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text" w:horzAnchor="page" w:tblpX="985" w:tblpY="-1730"/>
        <w:tblW w:w="1474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4815"/>
        <w:gridCol w:w="1695"/>
        <w:gridCol w:w="2565"/>
        <w:gridCol w:w="2250"/>
        <w:gridCol w:w="2565"/>
      </w:tblGrid>
      <w:tr w:rsidR="00B51156" w:rsidRPr="00B51156" w14:paraId="288B2CF8" w14:textId="77777777" w:rsidTr="00B51156">
        <w:trPr>
          <w:trHeight w:val="551"/>
        </w:trPr>
        <w:tc>
          <w:tcPr>
            <w:tcW w:w="14745" w:type="dxa"/>
            <w:gridSpan w:val="6"/>
            <w:shd w:val="clear" w:color="auto" w:fill="C00000"/>
          </w:tcPr>
          <w:p w14:paraId="193BB3F7" w14:textId="77777777" w:rsidR="00B51156" w:rsidRPr="00B51156" w:rsidRDefault="00B51156" w:rsidP="00B51156">
            <w:pPr>
              <w:pStyle w:val="Pavadinimas"/>
              <w:spacing w:before="0"/>
              <w:ind w:left="0"/>
              <w:rPr>
                <w:sz w:val="22"/>
                <w:szCs w:val="22"/>
              </w:rPr>
            </w:pPr>
            <w:r w:rsidRPr="00B51156">
              <w:rPr>
                <w:sz w:val="22"/>
                <w:szCs w:val="22"/>
              </w:rPr>
              <w:t xml:space="preserve">M. KARKOS PAGRINDINĖS MOKYKLOS 2025 METŲ </w:t>
            </w:r>
          </w:p>
          <w:p w14:paraId="2273D73C" w14:textId="77777777" w:rsidR="00B51156" w:rsidRPr="00B51156" w:rsidRDefault="00B51156" w:rsidP="00B51156">
            <w:pPr>
              <w:pStyle w:val="Pavadinimas"/>
              <w:spacing w:before="0"/>
              <w:ind w:left="0"/>
              <w:rPr>
                <w:sz w:val="22"/>
                <w:szCs w:val="22"/>
              </w:rPr>
            </w:pPr>
            <w:r w:rsidRPr="00B51156">
              <w:rPr>
                <w:sz w:val="22"/>
                <w:szCs w:val="22"/>
              </w:rPr>
              <w:t>BALANDŽIO MĖNESIO VEIKLOS PLANAS</w:t>
            </w:r>
          </w:p>
          <w:p w14:paraId="5114DDBB" w14:textId="77777777" w:rsidR="00B51156" w:rsidRPr="00B51156" w:rsidRDefault="00B51156" w:rsidP="00B51156">
            <w:pPr>
              <w:pStyle w:val="Pavadinimas"/>
              <w:spacing w:before="0"/>
              <w:ind w:left="0"/>
              <w:rPr>
                <w:sz w:val="22"/>
                <w:szCs w:val="22"/>
              </w:rPr>
            </w:pPr>
          </w:p>
        </w:tc>
      </w:tr>
      <w:tr w:rsidR="00B51156" w:rsidRPr="00B51156" w14:paraId="58724822" w14:textId="77777777" w:rsidTr="00B51156">
        <w:trPr>
          <w:trHeight w:val="551"/>
        </w:trPr>
        <w:tc>
          <w:tcPr>
            <w:tcW w:w="855" w:type="dxa"/>
          </w:tcPr>
          <w:p w14:paraId="7E48FE5B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Eil.</w:t>
            </w:r>
          </w:p>
          <w:p w14:paraId="5152E836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Nr.</w:t>
            </w:r>
            <w:r w:rsidRPr="00B51156">
              <w:t> </w:t>
            </w:r>
          </w:p>
        </w:tc>
        <w:tc>
          <w:tcPr>
            <w:tcW w:w="4815" w:type="dxa"/>
          </w:tcPr>
          <w:p w14:paraId="74A342E5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Veikla</w:t>
            </w:r>
          </w:p>
        </w:tc>
        <w:tc>
          <w:tcPr>
            <w:tcW w:w="1695" w:type="dxa"/>
          </w:tcPr>
          <w:p w14:paraId="364A3EE2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Data, laikas, vieta</w:t>
            </w:r>
          </w:p>
        </w:tc>
        <w:tc>
          <w:tcPr>
            <w:tcW w:w="2565" w:type="dxa"/>
          </w:tcPr>
          <w:p w14:paraId="595B28F6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 xml:space="preserve">Atsakingas </w:t>
            </w:r>
          </w:p>
        </w:tc>
        <w:tc>
          <w:tcPr>
            <w:tcW w:w="2250" w:type="dxa"/>
          </w:tcPr>
          <w:p w14:paraId="193F3C70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Vykdytojai</w:t>
            </w:r>
          </w:p>
        </w:tc>
        <w:tc>
          <w:tcPr>
            <w:tcW w:w="2565" w:type="dxa"/>
          </w:tcPr>
          <w:p w14:paraId="29FE4AB6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443"/>
              <w:jc w:val="center"/>
              <w:rPr>
                <w:b/>
              </w:rPr>
            </w:pPr>
            <w:r w:rsidRPr="00B51156">
              <w:rPr>
                <w:b/>
              </w:rPr>
              <w:t>Dalyviai</w:t>
            </w:r>
          </w:p>
          <w:p w14:paraId="1B850089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443"/>
              <w:jc w:val="center"/>
              <w:rPr>
                <w:b/>
              </w:rPr>
            </w:pPr>
          </w:p>
        </w:tc>
      </w:tr>
      <w:tr w:rsidR="00B51156" w:rsidRPr="00B51156" w14:paraId="2392B989" w14:textId="77777777" w:rsidTr="00B51156">
        <w:trPr>
          <w:trHeight w:val="420"/>
        </w:trPr>
        <w:tc>
          <w:tcPr>
            <w:tcW w:w="14745" w:type="dxa"/>
            <w:gridSpan w:val="6"/>
            <w:shd w:val="clear" w:color="auto" w:fill="D9D9D9"/>
          </w:tcPr>
          <w:p w14:paraId="33461B51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9" w:lineRule="auto"/>
              <w:jc w:val="center"/>
            </w:pPr>
            <w:r w:rsidRPr="00B51156">
              <w:rPr>
                <w:b/>
              </w:rPr>
              <w:t xml:space="preserve">        I.</w:t>
            </w:r>
            <w:r w:rsidRPr="00B51156">
              <w:t xml:space="preserve"> </w:t>
            </w:r>
            <w:r w:rsidRPr="00B51156">
              <w:rPr>
                <w:b/>
              </w:rPr>
              <w:t>REZULTATAI</w:t>
            </w:r>
          </w:p>
        </w:tc>
      </w:tr>
      <w:tr w:rsidR="00B51156" w:rsidRPr="00B51156" w14:paraId="2EDDB99A" w14:textId="77777777" w:rsidTr="00B51156">
        <w:trPr>
          <w:trHeight w:val="321"/>
        </w:trPr>
        <w:tc>
          <w:tcPr>
            <w:tcW w:w="14745" w:type="dxa"/>
            <w:gridSpan w:val="6"/>
            <w:tcBorders>
              <w:right w:val="single" w:sz="18" w:space="0" w:color="000000"/>
            </w:tcBorders>
            <w:shd w:val="clear" w:color="auto" w:fill="D9D9D9"/>
          </w:tcPr>
          <w:p w14:paraId="4EE47EB5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      </w:t>
            </w:r>
            <w:r w:rsidRPr="00B51156">
              <w:rPr>
                <w:b/>
              </w:rPr>
              <w:t>1.1. ASMENYBĖS TAPSMAS</w:t>
            </w:r>
          </w:p>
        </w:tc>
      </w:tr>
      <w:tr w:rsidR="00B51156" w:rsidRPr="00B51156" w14:paraId="009FA95A" w14:textId="77777777" w:rsidTr="00B51156">
        <w:tc>
          <w:tcPr>
            <w:tcW w:w="14745" w:type="dxa"/>
            <w:gridSpan w:val="6"/>
            <w:tcBorders>
              <w:right w:val="single" w:sz="18" w:space="0" w:color="000000"/>
            </w:tcBorders>
            <w:shd w:val="clear" w:color="auto" w:fill="D9D9D9"/>
          </w:tcPr>
          <w:p w14:paraId="0B26063D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jc w:val="center"/>
            </w:pPr>
            <w:r w:rsidRPr="00B51156">
              <w:rPr>
                <w:b/>
              </w:rPr>
              <w:t>        SOCIALUMAS</w:t>
            </w:r>
          </w:p>
          <w:p w14:paraId="4CCA1BF7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jc w:val="center"/>
              <w:rPr>
                <w:i/>
              </w:rPr>
            </w:pPr>
            <w:r w:rsidRPr="00B51156">
              <w:rPr>
                <w:i/>
              </w:rPr>
              <w:t>(Mokinių dalyvavimas renginiuose, akcijose, savivaldoje, prevencinėse veiklose)</w:t>
            </w:r>
          </w:p>
        </w:tc>
      </w:tr>
      <w:tr w:rsidR="00B51156" w:rsidRPr="00B51156" w14:paraId="0F8B48B0" w14:textId="77777777" w:rsidTr="00B51156">
        <w:trPr>
          <w:trHeight w:val="432"/>
        </w:trPr>
        <w:tc>
          <w:tcPr>
            <w:tcW w:w="855" w:type="dxa"/>
          </w:tcPr>
          <w:p w14:paraId="08309447" w14:textId="77777777" w:rsidR="00B51156" w:rsidRPr="00B51156" w:rsidRDefault="00B51156" w:rsidP="00B51156">
            <w:pPr>
              <w:pStyle w:val="Sraopastraip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50C35" w14:textId="77777777" w:rsidR="00B51156" w:rsidRPr="00B51156" w:rsidRDefault="00B51156" w:rsidP="00B51156">
            <w:pPr>
              <w:jc w:val="center"/>
            </w:pPr>
            <w:r w:rsidRPr="00B51156">
              <w:t>STEAM dirbtuvės „Emocijų magija“ (emocinių figūrų konstravimas, naudojant metaforines korteles) (IĮ „</w:t>
            </w:r>
            <w:proofErr w:type="spellStart"/>
            <w:r w:rsidRPr="00B51156">
              <w:t>Jurgitėlės</w:t>
            </w:r>
            <w:proofErr w:type="spellEnd"/>
            <w:r w:rsidRPr="00B51156">
              <w:t xml:space="preserve"> amatai“) 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23D3D" w14:textId="77777777" w:rsidR="00B51156" w:rsidRPr="00B51156" w:rsidRDefault="00B51156" w:rsidP="00B51156">
            <w:pPr>
              <w:spacing w:line="263" w:lineRule="auto"/>
              <w:jc w:val="center"/>
              <w:rPr>
                <w:b/>
              </w:rPr>
            </w:pPr>
            <w:r w:rsidRPr="00B51156">
              <w:rPr>
                <w:b/>
              </w:rPr>
              <w:t xml:space="preserve">1 d. </w:t>
            </w:r>
          </w:p>
          <w:p w14:paraId="5113FF36" w14:textId="77777777" w:rsidR="00B51156" w:rsidRPr="00B51156" w:rsidRDefault="00B51156" w:rsidP="00B51156">
            <w:pPr>
              <w:spacing w:line="263" w:lineRule="auto"/>
              <w:jc w:val="center"/>
              <w:rPr>
                <w:b/>
              </w:rPr>
            </w:pPr>
            <w:r w:rsidRPr="00B51156">
              <w:rPr>
                <w:b/>
              </w:rPr>
              <w:t>11.15 val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2A159" w14:textId="77777777" w:rsidR="00B51156" w:rsidRPr="00B51156" w:rsidRDefault="00B51156" w:rsidP="00B51156">
            <w:pPr>
              <w:widowControl/>
              <w:jc w:val="center"/>
            </w:pPr>
            <w:r w:rsidRPr="00B51156">
              <w:t xml:space="preserve">J. </w:t>
            </w:r>
            <w:proofErr w:type="spellStart"/>
            <w:r w:rsidRPr="00B51156">
              <w:t>Matiuk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487EF" w14:textId="77777777" w:rsidR="00B51156" w:rsidRPr="00B51156" w:rsidRDefault="00B51156" w:rsidP="00B51156">
            <w:pPr>
              <w:widowControl/>
              <w:jc w:val="center"/>
            </w:pPr>
            <w:r w:rsidRPr="00B51156">
              <w:t xml:space="preserve">J. </w:t>
            </w:r>
            <w:proofErr w:type="spellStart"/>
            <w:r w:rsidRPr="00B51156">
              <w:t>Matiukė</w:t>
            </w:r>
            <w:proofErr w:type="spellEnd"/>
            <w:r w:rsidRPr="00B51156">
              <w:t>,</w:t>
            </w:r>
          </w:p>
          <w:p w14:paraId="77BFA2EE" w14:textId="77777777" w:rsidR="00B51156" w:rsidRPr="00B51156" w:rsidRDefault="00B51156" w:rsidP="00B51156">
            <w:pPr>
              <w:widowControl/>
              <w:jc w:val="center"/>
            </w:pPr>
            <w:r w:rsidRPr="00B51156">
              <w:t xml:space="preserve">R. </w:t>
            </w:r>
            <w:proofErr w:type="spellStart"/>
            <w:r w:rsidRPr="00B51156">
              <w:t>Atstupėnien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A6CC4" w14:textId="77777777" w:rsidR="00B51156" w:rsidRPr="00B51156" w:rsidRDefault="00B51156" w:rsidP="00B51156">
            <w:pPr>
              <w:jc w:val="center"/>
            </w:pPr>
            <w:r w:rsidRPr="00B51156">
              <w:t>7c kl. mokiniai</w:t>
            </w:r>
          </w:p>
        </w:tc>
      </w:tr>
      <w:tr w:rsidR="00B51156" w:rsidRPr="00B51156" w14:paraId="64602133" w14:textId="77777777" w:rsidTr="00B51156">
        <w:trPr>
          <w:trHeight w:val="432"/>
        </w:trPr>
        <w:tc>
          <w:tcPr>
            <w:tcW w:w="855" w:type="dxa"/>
          </w:tcPr>
          <w:p w14:paraId="6D70453A" w14:textId="77777777" w:rsidR="00B51156" w:rsidRPr="00B51156" w:rsidRDefault="00B51156" w:rsidP="00B51156">
            <w:pPr>
              <w:pStyle w:val="Sraopastraip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CB23E" w14:textId="77777777" w:rsidR="00B51156" w:rsidRPr="00B51156" w:rsidRDefault="00B51156" w:rsidP="00B51156">
            <w:pPr>
              <w:jc w:val="center"/>
            </w:pPr>
            <w:r w:rsidRPr="00B51156">
              <w:t>5-10 kl. mokinių darbų paroda- ,,Žeme, žydėk“, skirta Pasaulinei Žemės dienai paminėti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EA4D9" w14:textId="77777777" w:rsidR="00B51156" w:rsidRPr="00B51156" w:rsidRDefault="00B51156" w:rsidP="00B51156">
            <w:pPr>
              <w:spacing w:line="263" w:lineRule="auto"/>
              <w:jc w:val="center"/>
              <w:rPr>
                <w:b/>
              </w:rPr>
            </w:pPr>
            <w:r w:rsidRPr="00B51156">
              <w:rPr>
                <w:b/>
              </w:rPr>
              <w:t>1d., III a. stendas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71F1A" w14:textId="77777777" w:rsidR="00B51156" w:rsidRPr="00B51156" w:rsidRDefault="00B51156" w:rsidP="00B51156">
            <w:pPr>
              <w:widowControl/>
              <w:numPr>
                <w:ilvl w:val="0"/>
                <w:numId w:val="18"/>
              </w:numPr>
              <w:jc w:val="center"/>
            </w:pPr>
            <w:proofErr w:type="spellStart"/>
            <w:r w:rsidRPr="00B51156">
              <w:t>Lazdauskien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11578" w14:textId="77777777" w:rsidR="00B51156" w:rsidRPr="00B51156" w:rsidRDefault="00B51156" w:rsidP="00B51156">
            <w:pPr>
              <w:widowControl/>
              <w:numPr>
                <w:ilvl w:val="0"/>
                <w:numId w:val="5"/>
              </w:numPr>
              <w:jc w:val="center"/>
            </w:pPr>
            <w:proofErr w:type="spellStart"/>
            <w:r w:rsidRPr="00B51156">
              <w:t>Lazdauskien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15B15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5-10 kl. mokiniai</w:t>
            </w:r>
          </w:p>
        </w:tc>
      </w:tr>
      <w:tr w:rsidR="00B51156" w:rsidRPr="00B51156" w14:paraId="0B138A34" w14:textId="77777777" w:rsidTr="00B51156">
        <w:trPr>
          <w:trHeight w:val="432"/>
        </w:trPr>
        <w:tc>
          <w:tcPr>
            <w:tcW w:w="855" w:type="dxa"/>
          </w:tcPr>
          <w:p w14:paraId="56E68302" w14:textId="77777777" w:rsidR="00B51156" w:rsidRPr="00B51156" w:rsidRDefault="00B51156" w:rsidP="00B51156">
            <w:pPr>
              <w:pStyle w:val="Sraopastraip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CC9A1" w14:textId="77777777" w:rsidR="00B51156" w:rsidRPr="00B51156" w:rsidRDefault="00B51156" w:rsidP="00B51156">
            <w:pPr>
              <w:jc w:val="center"/>
            </w:pPr>
            <w:r w:rsidRPr="00B51156">
              <w:t>Diena be kuprinės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00088" w14:textId="77777777" w:rsidR="00B51156" w:rsidRPr="00B51156" w:rsidRDefault="00B51156" w:rsidP="00B51156">
            <w:pPr>
              <w:spacing w:line="263" w:lineRule="auto"/>
              <w:jc w:val="center"/>
              <w:rPr>
                <w:b/>
              </w:rPr>
            </w:pPr>
            <w:r w:rsidRPr="00B51156">
              <w:rPr>
                <w:b/>
              </w:rPr>
              <w:t>1 d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1091D" w14:textId="77777777" w:rsidR="00B51156" w:rsidRPr="00B51156" w:rsidRDefault="00B51156" w:rsidP="00B51156">
            <w:pPr>
              <w:widowControl/>
              <w:jc w:val="center"/>
            </w:pPr>
            <w:r w:rsidRPr="00B51156">
              <w:t xml:space="preserve">V. Kučinskienė, </w:t>
            </w:r>
          </w:p>
          <w:p w14:paraId="5CF7A813" w14:textId="77777777" w:rsidR="00B51156" w:rsidRPr="00B51156" w:rsidRDefault="00B51156" w:rsidP="00B51156">
            <w:pPr>
              <w:widowControl/>
              <w:jc w:val="center"/>
            </w:pPr>
            <w:r w:rsidRPr="00B51156">
              <w:t xml:space="preserve">I. </w:t>
            </w:r>
            <w:proofErr w:type="spellStart"/>
            <w:r w:rsidRPr="00B51156">
              <w:t>Kanišausk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7DB90" w14:textId="77777777" w:rsidR="00B51156" w:rsidRPr="00B51156" w:rsidRDefault="00B51156" w:rsidP="00B51156">
            <w:pPr>
              <w:widowControl/>
              <w:jc w:val="center"/>
            </w:pPr>
            <w:r w:rsidRPr="00B51156">
              <w:t xml:space="preserve">V. Kučinskienė, </w:t>
            </w:r>
          </w:p>
          <w:p w14:paraId="76AEE40C" w14:textId="77777777" w:rsidR="00B51156" w:rsidRPr="00B51156" w:rsidRDefault="00B51156" w:rsidP="00B51156">
            <w:pPr>
              <w:widowControl/>
              <w:jc w:val="center"/>
            </w:pPr>
            <w:r w:rsidRPr="00B51156">
              <w:t xml:space="preserve">I. </w:t>
            </w:r>
            <w:proofErr w:type="spellStart"/>
            <w:r w:rsidRPr="00B51156">
              <w:t>Kanišausk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F9E2A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Mokyklos bendruomenė</w:t>
            </w:r>
          </w:p>
        </w:tc>
      </w:tr>
      <w:tr w:rsidR="00B51156" w:rsidRPr="00B51156" w14:paraId="3B06DD20" w14:textId="77777777" w:rsidTr="00B51156">
        <w:trPr>
          <w:trHeight w:val="432"/>
        </w:trPr>
        <w:tc>
          <w:tcPr>
            <w:tcW w:w="855" w:type="dxa"/>
          </w:tcPr>
          <w:p w14:paraId="07A9914F" w14:textId="77777777" w:rsidR="00B51156" w:rsidRPr="00B51156" w:rsidRDefault="00B51156" w:rsidP="00B51156">
            <w:pPr>
              <w:pStyle w:val="Sraopastraip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841D1" w14:textId="77777777" w:rsidR="00B51156" w:rsidRPr="00B51156" w:rsidRDefault="00B51156" w:rsidP="00B51156">
            <w:pPr>
              <w:jc w:val="center"/>
            </w:pPr>
            <w:r w:rsidRPr="00B51156">
              <w:t>Klasės valandėlės pagal temas</w:t>
            </w:r>
          </w:p>
          <w:p w14:paraId="7C41B8A7" w14:textId="77777777" w:rsidR="00B51156" w:rsidRPr="00B51156" w:rsidRDefault="00B51156" w:rsidP="00B51156">
            <w:pPr>
              <w:jc w:val="center"/>
            </w:pPr>
            <w:r w:rsidRPr="00B51156">
              <w:t>(„Siekiu būti kaip jie“, „Pykčio valdymas“ (tęstinis), svarbios balandžio mėn. datos aktualijos)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5D4AF" w14:textId="77777777" w:rsidR="00B51156" w:rsidRPr="00B51156" w:rsidRDefault="00B51156" w:rsidP="00B51156">
            <w:pPr>
              <w:spacing w:line="263" w:lineRule="auto"/>
              <w:jc w:val="center"/>
              <w:rPr>
                <w:b/>
              </w:rPr>
            </w:pPr>
            <w:r w:rsidRPr="00B51156">
              <w:rPr>
                <w:b/>
              </w:rPr>
              <w:t>4, 11, 18 d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CF458" w14:textId="77777777" w:rsidR="00B51156" w:rsidRPr="00B51156" w:rsidRDefault="00B51156" w:rsidP="00B51156">
            <w:pPr>
              <w:widowControl/>
              <w:jc w:val="center"/>
            </w:pPr>
            <w:r w:rsidRPr="00B51156">
              <w:t xml:space="preserve">N. </w:t>
            </w:r>
            <w:proofErr w:type="spellStart"/>
            <w:r w:rsidRPr="00B51156">
              <w:t>Lekandrė</w:t>
            </w:r>
            <w:proofErr w:type="spellEnd"/>
          </w:p>
          <w:p w14:paraId="0CC6CBB6" w14:textId="77777777" w:rsidR="00B51156" w:rsidRPr="00B51156" w:rsidRDefault="00B51156" w:rsidP="00B51156">
            <w:pPr>
              <w:widowControl/>
              <w:jc w:val="center"/>
            </w:pPr>
            <w:r w:rsidRPr="00B51156">
              <w:t>S. Mackevičienė</w:t>
            </w:r>
          </w:p>
          <w:p w14:paraId="4181AAA8" w14:textId="77777777" w:rsidR="00B51156" w:rsidRPr="00B51156" w:rsidRDefault="00B51156" w:rsidP="00B51156">
            <w:pPr>
              <w:widowControl/>
              <w:jc w:val="center"/>
            </w:pPr>
            <w:r w:rsidRPr="00B51156">
              <w:t xml:space="preserve">K. </w:t>
            </w:r>
            <w:proofErr w:type="spellStart"/>
            <w:r w:rsidRPr="00B51156">
              <w:t>Tarutien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CC8F2" w14:textId="77777777" w:rsidR="00B51156" w:rsidRPr="00B51156" w:rsidRDefault="00B51156" w:rsidP="00B51156">
            <w:pPr>
              <w:widowControl/>
              <w:jc w:val="center"/>
            </w:pPr>
            <w:r w:rsidRPr="00B51156">
              <w:t xml:space="preserve">N. </w:t>
            </w:r>
            <w:proofErr w:type="spellStart"/>
            <w:r w:rsidRPr="00B51156">
              <w:t>Lekandrė</w:t>
            </w:r>
            <w:proofErr w:type="spellEnd"/>
          </w:p>
          <w:p w14:paraId="1C35C48F" w14:textId="77777777" w:rsidR="00B51156" w:rsidRPr="00B51156" w:rsidRDefault="00B51156" w:rsidP="00B51156">
            <w:pPr>
              <w:widowControl/>
              <w:jc w:val="center"/>
            </w:pPr>
            <w:r w:rsidRPr="00B51156">
              <w:t>S. Mackevičienė</w:t>
            </w:r>
          </w:p>
          <w:p w14:paraId="55C250DA" w14:textId="77777777" w:rsidR="00B51156" w:rsidRPr="00B51156" w:rsidRDefault="00B51156" w:rsidP="00B51156">
            <w:pPr>
              <w:widowControl/>
              <w:jc w:val="center"/>
            </w:pPr>
            <w:r w:rsidRPr="00B51156">
              <w:t xml:space="preserve">K. </w:t>
            </w:r>
            <w:proofErr w:type="spellStart"/>
            <w:r w:rsidRPr="00B51156">
              <w:t>Tarutienė</w:t>
            </w:r>
            <w:proofErr w:type="spellEnd"/>
            <w:r w:rsidRPr="00B51156">
              <w:t>, kt. specialistai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4B029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KNUS mokiniai</w:t>
            </w:r>
          </w:p>
        </w:tc>
      </w:tr>
      <w:tr w:rsidR="00B51156" w:rsidRPr="00B51156" w14:paraId="4CEA963E" w14:textId="77777777" w:rsidTr="00B51156">
        <w:trPr>
          <w:trHeight w:val="432"/>
        </w:trPr>
        <w:tc>
          <w:tcPr>
            <w:tcW w:w="855" w:type="dxa"/>
          </w:tcPr>
          <w:p w14:paraId="115DF25D" w14:textId="77777777" w:rsidR="00B51156" w:rsidRPr="00B51156" w:rsidRDefault="00B51156" w:rsidP="00B51156">
            <w:pPr>
              <w:pStyle w:val="Sraopastraip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7962D" w14:textId="77777777" w:rsidR="00B51156" w:rsidRPr="00B51156" w:rsidRDefault="00B51156" w:rsidP="00B51156">
            <w:pPr>
              <w:jc w:val="center"/>
            </w:pPr>
            <w:r w:rsidRPr="00B51156">
              <w:t xml:space="preserve">Integruota geografijos ir fizinio </w:t>
            </w:r>
            <w:proofErr w:type="spellStart"/>
            <w:r w:rsidRPr="00B51156">
              <w:t>ugd</w:t>
            </w:r>
            <w:proofErr w:type="spellEnd"/>
            <w:r w:rsidRPr="00B51156">
              <w:t>. pamokas „Orientavimas pagal žemėlapį aplinkoje“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9259E" w14:textId="77777777" w:rsidR="00B51156" w:rsidRPr="00B51156" w:rsidRDefault="00B51156" w:rsidP="00B51156">
            <w:pPr>
              <w:spacing w:line="263" w:lineRule="auto"/>
              <w:jc w:val="center"/>
              <w:rPr>
                <w:b/>
              </w:rPr>
            </w:pPr>
            <w:r w:rsidRPr="00B51156">
              <w:rPr>
                <w:b/>
              </w:rPr>
              <w:t xml:space="preserve">7 d. 6 </w:t>
            </w:r>
            <w:proofErr w:type="spellStart"/>
            <w:r w:rsidRPr="00B51156">
              <w:rPr>
                <w:b/>
              </w:rPr>
              <w:t>pam</w:t>
            </w:r>
            <w:proofErr w:type="spellEnd"/>
            <w:r w:rsidRPr="00B51156">
              <w:rPr>
                <w:b/>
              </w:rPr>
              <w:t>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52678" w14:textId="77777777" w:rsidR="00B51156" w:rsidRPr="00B51156" w:rsidRDefault="00B51156" w:rsidP="00B51156">
            <w:pPr>
              <w:widowControl/>
              <w:jc w:val="center"/>
            </w:pPr>
            <w:r w:rsidRPr="00B51156">
              <w:t xml:space="preserve">R. </w:t>
            </w:r>
            <w:proofErr w:type="spellStart"/>
            <w:r w:rsidRPr="00B51156">
              <w:t>Atstupėnienė</w:t>
            </w:r>
            <w:proofErr w:type="spellEnd"/>
            <w:r w:rsidRPr="00B51156">
              <w:t>,</w:t>
            </w:r>
          </w:p>
          <w:p w14:paraId="24019E0A" w14:textId="77777777" w:rsidR="00B51156" w:rsidRPr="00B51156" w:rsidRDefault="00B51156" w:rsidP="00B51156">
            <w:pPr>
              <w:widowControl/>
              <w:numPr>
                <w:ilvl w:val="0"/>
                <w:numId w:val="12"/>
              </w:numPr>
              <w:jc w:val="center"/>
            </w:pPr>
            <w:proofErr w:type="spellStart"/>
            <w:r w:rsidRPr="00B51156">
              <w:t>Konc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8B44E" w14:textId="77777777" w:rsidR="00B51156" w:rsidRPr="00B51156" w:rsidRDefault="00B51156" w:rsidP="00B51156">
            <w:pPr>
              <w:widowControl/>
              <w:jc w:val="center"/>
            </w:pPr>
            <w:r w:rsidRPr="00B51156">
              <w:t>Orientavimosi sportas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A09E5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7c ir 6b kl.</w:t>
            </w:r>
          </w:p>
        </w:tc>
      </w:tr>
      <w:tr w:rsidR="00B51156" w:rsidRPr="00B51156" w14:paraId="56F854D8" w14:textId="77777777" w:rsidTr="00B51156">
        <w:trPr>
          <w:trHeight w:val="432"/>
        </w:trPr>
        <w:tc>
          <w:tcPr>
            <w:tcW w:w="855" w:type="dxa"/>
          </w:tcPr>
          <w:p w14:paraId="5E92B29F" w14:textId="77777777" w:rsidR="00B51156" w:rsidRPr="00B51156" w:rsidRDefault="00B51156" w:rsidP="00B51156">
            <w:pPr>
              <w:pStyle w:val="Sraopastraip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B5F65" w14:textId="77777777" w:rsidR="00B51156" w:rsidRPr="00B51156" w:rsidRDefault="00B51156" w:rsidP="00B51156">
            <w:pPr>
              <w:jc w:val="center"/>
            </w:pPr>
            <w:r w:rsidRPr="00B51156">
              <w:t>Bendruomenės iniciatyva „Velykiniai sveikinimai seneliams“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7732B" w14:textId="77777777" w:rsidR="00B51156" w:rsidRPr="00B51156" w:rsidRDefault="00B51156" w:rsidP="00B51156">
            <w:pPr>
              <w:spacing w:line="263" w:lineRule="auto"/>
              <w:jc w:val="center"/>
              <w:rPr>
                <w:b/>
              </w:rPr>
            </w:pPr>
            <w:r w:rsidRPr="00B51156">
              <w:rPr>
                <w:b/>
              </w:rPr>
              <w:t>9 - 14 d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A0B6B" w14:textId="77777777" w:rsidR="00B51156" w:rsidRPr="00B51156" w:rsidRDefault="00B51156" w:rsidP="00B51156">
            <w:pPr>
              <w:widowControl/>
              <w:jc w:val="center"/>
            </w:pPr>
            <w:r w:rsidRPr="00B51156">
              <w:t>V. Kučinskienė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4D6B3" w14:textId="77777777" w:rsidR="00B51156" w:rsidRPr="00B51156" w:rsidRDefault="00B51156" w:rsidP="00B51156">
            <w:pPr>
              <w:widowControl/>
              <w:jc w:val="center"/>
            </w:pPr>
            <w:r w:rsidRPr="00B51156">
              <w:t>V. Kučinskienė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D47CC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Mokyklos bendruomenė</w:t>
            </w:r>
          </w:p>
        </w:tc>
      </w:tr>
      <w:tr w:rsidR="00B51156" w:rsidRPr="00B51156" w14:paraId="10563199" w14:textId="77777777" w:rsidTr="00B51156">
        <w:trPr>
          <w:trHeight w:val="432"/>
        </w:trPr>
        <w:tc>
          <w:tcPr>
            <w:tcW w:w="855" w:type="dxa"/>
          </w:tcPr>
          <w:p w14:paraId="0FDBC680" w14:textId="77777777" w:rsidR="00B51156" w:rsidRPr="00B51156" w:rsidRDefault="00B51156" w:rsidP="00B51156">
            <w:pPr>
              <w:pStyle w:val="Sraopastraip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AE2C8" w14:textId="77777777" w:rsidR="00B51156" w:rsidRPr="00B51156" w:rsidRDefault="00B51156" w:rsidP="00B51156">
            <w:pPr>
              <w:jc w:val="center"/>
            </w:pPr>
            <w:r w:rsidRPr="00B51156">
              <w:t xml:space="preserve">II - </w:t>
            </w:r>
            <w:proofErr w:type="spellStart"/>
            <w:r w:rsidRPr="00B51156">
              <w:t>osios</w:t>
            </w:r>
            <w:proofErr w:type="spellEnd"/>
            <w:r w:rsidRPr="00B51156">
              <w:t xml:space="preserve"> užsienio kalbos pristatymas penktokams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AFB09" w14:textId="77777777" w:rsidR="00B51156" w:rsidRPr="00B51156" w:rsidRDefault="00B51156" w:rsidP="00B51156">
            <w:pPr>
              <w:spacing w:line="263" w:lineRule="auto"/>
              <w:jc w:val="center"/>
              <w:rPr>
                <w:b/>
              </w:rPr>
            </w:pPr>
            <w:r w:rsidRPr="00B51156">
              <w:rPr>
                <w:b/>
              </w:rPr>
              <w:t>Atskiru pranešimu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D3CCB" w14:textId="77777777" w:rsidR="00B51156" w:rsidRPr="00B51156" w:rsidRDefault="00B51156" w:rsidP="00B51156">
            <w:pPr>
              <w:widowControl/>
              <w:jc w:val="center"/>
            </w:pPr>
            <w:proofErr w:type="spellStart"/>
            <w:r w:rsidRPr="00B51156">
              <w:t>I.Kanišausk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21E40" w14:textId="77777777" w:rsidR="00B51156" w:rsidRPr="00B51156" w:rsidRDefault="00B51156" w:rsidP="00B51156">
            <w:pPr>
              <w:widowControl/>
              <w:jc w:val="center"/>
            </w:pPr>
            <w:r w:rsidRPr="00B51156">
              <w:t xml:space="preserve">V. </w:t>
            </w:r>
            <w:proofErr w:type="spellStart"/>
            <w:r w:rsidRPr="00B51156">
              <w:t>Kazancevienė</w:t>
            </w:r>
            <w:proofErr w:type="spellEnd"/>
            <w:r w:rsidRPr="00B51156">
              <w:t>,</w:t>
            </w:r>
          </w:p>
          <w:p w14:paraId="5B5F434E" w14:textId="77777777" w:rsidR="00B51156" w:rsidRPr="00B51156" w:rsidRDefault="00B51156" w:rsidP="00B51156">
            <w:pPr>
              <w:widowControl/>
              <w:jc w:val="center"/>
            </w:pPr>
            <w:r w:rsidRPr="00B51156">
              <w:t>D. Grinevičiūtė,</w:t>
            </w:r>
          </w:p>
          <w:p w14:paraId="70A6012B" w14:textId="77777777" w:rsidR="00B51156" w:rsidRPr="00B51156" w:rsidRDefault="00B51156" w:rsidP="00B51156">
            <w:pPr>
              <w:widowControl/>
              <w:jc w:val="center"/>
            </w:pPr>
            <w:proofErr w:type="spellStart"/>
            <w:r w:rsidRPr="00B51156">
              <w:t>I.Devindonien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7B5CD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5-ų kl. mokiniai</w:t>
            </w:r>
          </w:p>
        </w:tc>
      </w:tr>
      <w:tr w:rsidR="00B51156" w:rsidRPr="00B51156" w14:paraId="15A2A53F" w14:textId="77777777" w:rsidTr="00B51156">
        <w:trPr>
          <w:trHeight w:val="432"/>
        </w:trPr>
        <w:tc>
          <w:tcPr>
            <w:tcW w:w="855" w:type="dxa"/>
          </w:tcPr>
          <w:p w14:paraId="55B96FEE" w14:textId="77777777" w:rsidR="00B51156" w:rsidRPr="00B51156" w:rsidRDefault="00B51156" w:rsidP="00B51156">
            <w:pPr>
              <w:pStyle w:val="Sraopastraip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7E3E3" w14:textId="77777777" w:rsidR="00B51156" w:rsidRPr="00B51156" w:rsidRDefault="00B51156" w:rsidP="00B51156">
            <w:pPr>
              <w:jc w:val="center"/>
            </w:pPr>
            <w:r w:rsidRPr="00B51156">
              <w:t xml:space="preserve">Panevėžio r. mokytojų TŪM stažuotė. </w:t>
            </w:r>
          </w:p>
          <w:p w14:paraId="37BE60EB" w14:textId="77777777" w:rsidR="00B51156" w:rsidRPr="00B51156" w:rsidRDefault="00B51156" w:rsidP="00B51156">
            <w:pPr>
              <w:jc w:val="center"/>
            </w:pPr>
            <w:r w:rsidRPr="00B51156">
              <w:t xml:space="preserve">Konsultacijų programa „Įtraukiojo ugdymo įgyvendinimo praktikos“  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8EEF7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jc w:val="center"/>
              <w:rPr>
                <w:b/>
              </w:rPr>
            </w:pPr>
            <w:r w:rsidRPr="00B51156">
              <w:rPr>
                <w:b/>
              </w:rPr>
              <w:t>11 d.</w:t>
            </w:r>
          </w:p>
          <w:p w14:paraId="0F143A2C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jc w:val="center"/>
              <w:rPr>
                <w:b/>
              </w:rPr>
            </w:pPr>
            <w:r w:rsidRPr="00B51156">
              <w:rPr>
                <w:b/>
              </w:rPr>
              <w:t>12.30 val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8658E" w14:textId="77777777" w:rsidR="00B51156" w:rsidRPr="00B51156" w:rsidRDefault="00B51156" w:rsidP="00B51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 xml:space="preserve">M. </w:t>
            </w:r>
            <w:proofErr w:type="spellStart"/>
            <w:r w:rsidRPr="00B51156">
              <w:t>Petronytė</w:t>
            </w:r>
            <w:proofErr w:type="spellEnd"/>
            <w:r w:rsidRPr="00B51156">
              <w:t>-Kairienė,</w:t>
            </w:r>
          </w:p>
          <w:p w14:paraId="5B2CBB92" w14:textId="77777777" w:rsidR="00B51156" w:rsidRPr="00B51156" w:rsidRDefault="00B51156" w:rsidP="00B51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 xml:space="preserve">I. </w:t>
            </w:r>
            <w:proofErr w:type="spellStart"/>
            <w:r w:rsidRPr="00B51156">
              <w:t>Daujotaitienė</w:t>
            </w:r>
            <w:proofErr w:type="spellEnd"/>
            <w:r w:rsidRPr="00B51156">
              <w:t>,</w:t>
            </w:r>
          </w:p>
          <w:p w14:paraId="5E24B8B6" w14:textId="77777777" w:rsidR="00B51156" w:rsidRPr="00B51156" w:rsidRDefault="00B51156" w:rsidP="00B51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 xml:space="preserve">I. </w:t>
            </w:r>
            <w:proofErr w:type="spellStart"/>
            <w:r w:rsidRPr="00B51156">
              <w:t>Kanišausk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F14CE" w14:textId="77777777" w:rsidR="00B51156" w:rsidRPr="00B51156" w:rsidRDefault="00B51156" w:rsidP="00B51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B51156">
              <w:t>M.Petronytė</w:t>
            </w:r>
            <w:proofErr w:type="spellEnd"/>
            <w:r w:rsidRPr="00B51156">
              <w:t>-Kairienė,</w:t>
            </w:r>
          </w:p>
          <w:p w14:paraId="405DF1E3" w14:textId="77777777" w:rsidR="00B51156" w:rsidRPr="00B51156" w:rsidRDefault="00B51156" w:rsidP="00B51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 xml:space="preserve">I. </w:t>
            </w:r>
            <w:proofErr w:type="spellStart"/>
            <w:r w:rsidRPr="00B51156">
              <w:t>Daujotaitienė</w:t>
            </w:r>
            <w:proofErr w:type="spellEnd"/>
            <w:r w:rsidRPr="00B51156">
              <w:t>,</w:t>
            </w:r>
          </w:p>
          <w:p w14:paraId="6F155D24" w14:textId="77777777" w:rsidR="00B51156" w:rsidRPr="00B51156" w:rsidRDefault="00B51156" w:rsidP="00B51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 xml:space="preserve">I. </w:t>
            </w:r>
            <w:proofErr w:type="spellStart"/>
            <w:r w:rsidRPr="00B51156">
              <w:t>Kanišauskė</w:t>
            </w:r>
            <w:proofErr w:type="spellEnd"/>
            <w:r w:rsidRPr="00B51156">
              <w:t>,</w:t>
            </w:r>
          </w:p>
          <w:p w14:paraId="21A31974" w14:textId="77777777" w:rsidR="00B51156" w:rsidRPr="00B51156" w:rsidRDefault="00B51156" w:rsidP="00B51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 xml:space="preserve">R. </w:t>
            </w:r>
            <w:proofErr w:type="spellStart"/>
            <w:r w:rsidRPr="00B51156">
              <w:t>Putauskienė</w:t>
            </w:r>
            <w:proofErr w:type="spellEnd"/>
            <w:r w:rsidRPr="00B51156">
              <w:t>,</w:t>
            </w:r>
          </w:p>
          <w:p w14:paraId="091435DC" w14:textId="77777777" w:rsidR="00B51156" w:rsidRPr="00B51156" w:rsidRDefault="00B51156" w:rsidP="00B51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lastRenderedPageBreak/>
              <w:t xml:space="preserve">M. </w:t>
            </w:r>
            <w:proofErr w:type="spellStart"/>
            <w:r w:rsidRPr="00B51156">
              <w:t>Medeckienė</w:t>
            </w:r>
            <w:proofErr w:type="spellEnd"/>
            <w:r w:rsidRPr="00B51156">
              <w:t>,</w:t>
            </w:r>
          </w:p>
          <w:p w14:paraId="6762EDAB" w14:textId="77777777" w:rsidR="00B51156" w:rsidRPr="00B51156" w:rsidRDefault="00B51156" w:rsidP="00B51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 xml:space="preserve">J. </w:t>
            </w:r>
            <w:proofErr w:type="spellStart"/>
            <w:r w:rsidRPr="00B51156">
              <w:t>Plesnevičienė</w:t>
            </w:r>
            <w:proofErr w:type="spellEnd"/>
            <w:r w:rsidRPr="00B51156">
              <w:t>,</w:t>
            </w:r>
          </w:p>
          <w:p w14:paraId="5944B487" w14:textId="77777777" w:rsidR="00B51156" w:rsidRPr="00B51156" w:rsidRDefault="00B51156" w:rsidP="00B51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>S. Mackevičienė,</w:t>
            </w:r>
          </w:p>
          <w:p w14:paraId="3BCE7F1A" w14:textId="77777777" w:rsidR="00B51156" w:rsidRPr="00B51156" w:rsidRDefault="00B51156" w:rsidP="00B51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 xml:space="preserve">J. </w:t>
            </w:r>
            <w:proofErr w:type="spellStart"/>
            <w:r w:rsidRPr="00B51156">
              <w:t>Matiuk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EDD09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lastRenderedPageBreak/>
              <w:t>Panevėžio r. gimnazijų atstovai (30 dalyvių)</w:t>
            </w:r>
          </w:p>
        </w:tc>
      </w:tr>
      <w:tr w:rsidR="00B51156" w:rsidRPr="00B51156" w14:paraId="2143E322" w14:textId="77777777" w:rsidTr="00B51156">
        <w:trPr>
          <w:trHeight w:val="432"/>
        </w:trPr>
        <w:tc>
          <w:tcPr>
            <w:tcW w:w="855" w:type="dxa"/>
          </w:tcPr>
          <w:p w14:paraId="1BAA28D9" w14:textId="77777777" w:rsidR="00B51156" w:rsidRPr="00B51156" w:rsidRDefault="00B51156" w:rsidP="00B51156">
            <w:pPr>
              <w:pStyle w:val="Sraopastraip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DC0D4" w14:textId="77777777" w:rsidR="00B51156" w:rsidRPr="00B51156" w:rsidRDefault="00B51156" w:rsidP="00B51156">
            <w:pPr>
              <w:jc w:val="center"/>
            </w:pPr>
            <w:r w:rsidRPr="00B51156">
              <w:t>Sveikos ir aktyvios gyvensenos veiklų savaitė (šokiai mokyklos kieme 1 pamokos metu)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B8777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jc w:val="center"/>
              <w:rPr>
                <w:b/>
              </w:rPr>
            </w:pPr>
            <w:r w:rsidRPr="00B51156">
              <w:rPr>
                <w:b/>
              </w:rPr>
              <w:t>14 - 18 d.</w:t>
            </w:r>
          </w:p>
          <w:p w14:paraId="1258C324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jc w:val="center"/>
              <w:rPr>
                <w:b/>
              </w:rPr>
            </w:pPr>
            <w:r w:rsidRPr="00B51156">
              <w:rPr>
                <w:b/>
              </w:rPr>
              <w:t xml:space="preserve">1 </w:t>
            </w:r>
            <w:proofErr w:type="spellStart"/>
            <w:r w:rsidRPr="00B51156">
              <w:rPr>
                <w:b/>
              </w:rPr>
              <w:t>pam</w:t>
            </w:r>
            <w:proofErr w:type="spellEnd"/>
            <w:r w:rsidRPr="00B51156">
              <w:rPr>
                <w:b/>
              </w:rPr>
              <w:t>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2E68F" w14:textId="77777777" w:rsidR="00B51156" w:rsidRPr="00B51156" w:rsidRDefault="00B51156" w:rsidP="00B51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 xml:space="preserve">R. </w:t>
            </w:r>
            <w:proofErr w:type="spellStart"/>
            <w:r w:rsidRPr="00B51156">
              <w:t>Ragelien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3FBC8" w14:textId="77777777" w:rsidR="00B51156" w:rsidRPr="00B51156" w:rsidRDefault="00B51156" w:rsidP="00B51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 xml:space="preserve">R. </w:t>
            </w:r>
            <w:proofErr w:type="spellStart"/>
            <w:r w:rsidRPr="00B51156">
              <w:t>Ragelienė</w:t>
            </w:r>
            <w:proofErr w:type="spellEnd"/>
            <w:r w:rsidRPr="00B51156">
              <w:t>,</w:t>
            </w:r>
          </w:p>
          <w:p w14:paraId="472ED6A3" w14:textId="77777777" w:rsidR="00B51156" w:rsidRPr="00B51156" w:rsidRDefault="00B51156" w:rsidP="00B51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>mokytojai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D00C8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Mokyklos mokiniai</w:t>
            </w:r>
          </w:p>
        </w:tc>
      </w:tr>
      <w:tr w:rsidR="00B51156" w:rsidRPr="00B51156" w14:paraId="13E4BC08" w14:textId="77777777" w:rsidTr="00B51156">
        <w:trPr>
          <w:trHeight w:val="432"/>
        </w:trPr>
        <w:tc>
          <w:tcPr>
            <w:tcW w:w="855" w:type="dxa"/>
          </w:tcPr>
          <w:p w14:paraId="446D472C" w14:textId="77777777" w:rsidR="00B51156" w:rsidRPr="00B51156" w:rsidRDefault="00B51156" w:rsidP="00B51156">
            <w:pPr>
              <w:pStyle w:val="Sraopastraip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04930" w14:textId="77777777" w:rsidR="00B51156" w:rsidRPr="00B51156" w:rsidRDefault="00B51156" w:rsidP="00B51156">
            <w:pPr>
              <w:jc w:val="center"/>
            </w:pPr>
            <w:r w:rsidRPr="00B51156">
              <w:t xml:space="preserve">Integruota STEAM </w:t>
            </w:r>
            <w:proofErr w:type="spellStart"/>
            <w:r w:rsidRPr="00B51156">
              <w:t>veikla:,,Rėmelių</w:t>
            </w:r>
            <w:proofErr w:type="spellEnd"/>
            <w:r w:rsidRPr="00B51156">
              <w:t xml:space="preserve"> puošyba” ( dailės ir technologijų pamoka)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486FD" w14:textId="77777777" w:rsidR="00B51156" w:rsidRPr="00B51156" w:rsidRDefault="00B51156" w:rsidP="00B51156">
            <w:pPr>
              <w:spacing w:line="263" w:lineRule="auto"/>
              <w:jc w:val="center"/>
              <w:rPr>
                <w:b/>
              </w:rPr>
            </w:pPr>
            <w:r w:rsidRPr="00B51156">
              <w:rPr>
                <w:b/>
              </w:rPr>
              <w:t>15 d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B5580" w14:textId="77777777" w:rsidR="00B51156" w:rsidRPr="00B51156" w:rsidRDefault="00B51156" w:rsidP="00B51156">
            <w:pPr>
              <w:widowControl/>
              <w:jc w:val="center"/>
            </w:pPr>
            <w:r w:rsidRPr="00B51156">
              <w:t xml:space="preserve">M. </w:t>
            </w:r>
            <w:proofErr w:type="spellStart"/>
            <w:r w:rsidRPr="00B51156">
              <w:t>Medeckienė</w:t>
            </w:r>
            <w:proofErr w:type="spellEnd"/>
          </w:p>
          <w:p w14:paraId="185BF52E" w14:textId="77777777" w:rsidR="00B51156" w:rsidRPr="00B51156" w:rsidRDefault="00B51156" w:rsidP="00B51156">
            <w:pPr>
              <w:widowControl/>
              <w:jc w:val="center"/>
            </w:pPr>
            <w:r w:rsidRPr="00B51156">
              <w:t>M. Daukšienė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9ABD9" w14:textId="77777777" w:rsidR="00B51156" w:rsidRPr="00B51156" w:rsidRDefault="00B51156" w:rsidP="00B51156">
            <w:pPr>
              <w:widowControl/>
              <w:jc w:val="center"/>
            </w:pPr>
            <w:r w:rsidRPr="00B51156">
              <w:t xml:space="preserve">M. </w:t>
            </w:r>
            <w:proofErr w:type="spellStart"/>
            <w:r w:rsidRPr="00B51156">
              <w:t>Medeckienė</w:t>
            </w:r>
            <w:proofErr w:type="spellEnd"/>
          </w:p>
          <w:p w14:paraId="2BA257E9" w14:textId="77777777" w:rsidR="00B51156" w:rsidRPr="00B51156" w:rsidRDefault="00B51156" w:rsidP="00B51156">
            <w:pPr>
              <w:widowControl/>
              <w:jc w:val="center"/>
            </w:pPr>
            <w:r w:rsidRPr="00B51156">
              <w:t>M. Daukšienė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34257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3a ir 3 b kl. mokiniai</w:t>
            </w:r>
          </w:p>
        </w:tc>
      </w:tr>
      <w:tr w:rsidR="00B51156" w:rsidRPr="00B51156" w14:paraId="51BD420D" w14:textId="77777777" w:rsidTr="00B51156">
        <w:trPr>
          <w:trHeight w:val="432"/>
        </w:trPr>
        <w:tc>
          <w:tcPr>
            <w:tcW w:w="855" w:type="dxa"/>
          </w:tcPr>
          <w:p w14:paraId="490E29C4" w14:textId="77777777" w:rsidR="00B51156" w:rsidRPr="00B51156" w:rsidRDefault="00B51156" w:rsidP="00B51156">
            <w:pPr>
              <w:pStyle w:val="Sraopastraip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51A25" w14:textId="77777777" w:rsidR="00B51156" w:rsidRPr="00B51156" w:rsidRDefault="00B51156" w:rsidP="00B51156">
            <w:pPr>
              <w:jc w:val="center"/>
            </w:pPr>
            <w:r w:rsidRPr="00B51156">
              <w:t>Pradinių klasių mokinių projektas skirtas Žemės dienai ,,Aš - Žemės vaikas“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8E465" w14:textId="77777777" w:rsidR="00B51156" w:rsidRPr="00B51156" w:rsidRDefault="00B51156" w:rsidP="00B51156">
            <w:pPr>
              <w:spacing w:line="263" w:lineRule="auto"/>
              <w:jc w:val="center"/>
              <w:rPr>
                <w:b/>
              </w:rPr>
            </w:pPr>
            <w:r w:rsidRPr="00B51156">
              <w:rPr>
                <w:b/>
              </w:rPr>
              <w:t>kovo 15 d.- balandžio 20 d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EC031" w14:textId="77777777" w:rsidR="00B51156" w:rsidRPr="00B51156" w:rsidRDefault="00B51156" w:rsidP="00B51156">
            <w:pPr>
              <w:widowControl/>
              <w:jc w:val="center"/>
            </w:pPr>
            <w:r w:rsidRPr="00B51156">
              <w:t xml:space="preserve">E. </w:t>
            </w:r>
            <w:proofErr w:type="spellStart"/>
            <w:r w:rsidRPr="00B51156">
              <w:t>Švagždien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01F46" w14:textId="77777777" w:rsidR="00B51156" w:rsidRPr="00B51156" w:rsidRDefault="00B51156" w:rsidP="00B51156">
            <w:pPr>
              <w:widowControl/>
              <w:jc w:val="center"/>
            </w:pPr>
            <w:r w:rsidRPr="00B51156">
              <w:t>Visos pradinių klasių mokytojos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C837F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Visi pradinių klasių mokiniai</w:t>
            </w:r>
          </w:p>
        </w:tc>
      </w:tr>
      <w:tr w:rsidR="00B51156" w:rsidRPr="00B51156" w14:paraId="109E0D03" w14:textId="77777777" w:rsidTr="00B51156">
        <w:trPr>
          <w:trHeight w:val="432"/>
        </w:trPr>
        <w:tc>
          <w:tcPr>
            <w:tcW w:w="855" w:type="dxa"/>
          </w:tcPr>
          <w:p w14:paraId="649BDF49" w14:textId="77777777" w:rsidR="00B51156" w:rsidRPr="00B51156" w:rsidRDefault="00B51156" w:rsidP="00B51156">
            <w:pPr>
              <w:pStyle w:val="Sraopastraip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1E94E" w14:textId="77777777" w:rsidR="00B51156" w:rsidRPr="00B51156" w:rsidRDefault="00B51156" w:rsidP="00B51156">
            <w:pPr>
              <w:jc w:val="center"/>
            </w:pPr>
            <w:r w:rsidRPr="00B51156">
              <w:t xml:space="preserve">Rokiškio r. mokytojų stažuotė. „Įtraukiojo ugdymo patirtys M. Karkos </w:t>
            </w:r>
            <w:proofErr w:type="spellStart"/>
            <w:r w:rsidRPr="00B51156">
              <w:t>pagr</w:t>
            </w:r>
            <w:proofErr w:type="spellEnd"/>
            <w:r w:rsidRPr="00B51156">
              <w:t>. m-kloje: specialiųjų klasių formavimas ir praktiniai sprendimai“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043DA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jc w:val="center"/>
              <w:rPr>
                <w:b/>
              </w:rPr>
            </w:pPr>
            <w:r w:rsidRPr="00B51156">
              <w:rPr>
                <w:b/>
              </w:rPr>
              <w:t>17 d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7FF54" w14:textId="77777777" w:rsidR="00B51156" w:rsidRPr="00B51156" w:rsidRDefault="00B51156" w:rsidP="00B51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 xml:space="preserve">M. </w:t>
            </w:r>
            <w:proofErr w:type="spellStart"/>
            <w:r w:rsidRPr="00B51156">
              <w:t>Petronytė</w:t>
            </w:r>
            <w:proofErr w:type="spellEnd"/>
            <w:r w:rsidRPr="00B51156">
              <w:t>-Kairienė,</w:t>
            </w:r>
          </w:p>
          <w:p w14:paraId="15BAFA2F" w14:textId="77777777" w:rsidR="00B51156" w:rsidRPr="00B51156" w:rsidRDefault="00B51156" w:rsidP="00B51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 xml:space="preserve">I. </w:t>
            </w:r>
            <w:proofErr w:type="spellStart"/>
            <w:r w:rsidRPr="00B51156">
              <w:t>Daujotaitienė</w:t>
            </w:r>
            <w:proofErr w:type="spellEnd"/>
            <w:r w:rsidRPr="00B51156">
              <w:t>,</w:t>
            </w:r>
          </w:p>
          <w:p w14:paraId="411C872F" w14:textId="77777777" w:rsidR="00B51156" w:rsidRPr="00B51156" w:rsidRDefault="00B51156" w:rsidP="00B51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 xml:space="preserve">I. </w:t>
            </w:r>
            <w:proofErr w:type="spellStart"/>
            <w:r w:rsidRPr="00B51156">
              <w:t>Kanišausk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AF30F" w14:textId="77777777" w:rsidR="00B51156" w:rsidRPr="00B51156" w:rsidRDefault="00B51156" w:rsidP="00B51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>M. Vaicekauskienė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B703F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Rokiškio savivaldybės pradinių kl. mokytojai</w:t>
            </w:r>
          </w:p>
        </w:tc>
      </w:tr>
      <w:tr w:rsidR="00B51156" w:rsidRPr="00B51156" w14:paraId="2935F5E7" w14:textId="77777777" w:rsidTr="00B51156">
        <w:trPr>
          <w:trHeight w:val="432"/>
        </w:trPr>
        <w:tc>
          <w:tcPr>
            <w:tcW w:w="855" w:type="dxa"/>
          </w:tcPr>
          <w:p w14:paraId="1A65E3B0" w14:textId="77777777" w:rsidR="00B51156" w:rsidRPr="00B51156" w:rsidRDefault="00B51156" w:rsidP="00B51156">
            <w:pPr>
              <w:pStyle w:val="Sraopastraip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CA83C" w14:textId="77777777" w:rsidR="00B51156" w:rsidRPr="00B51156" w:rsidRDefault="00B51156" w:rsidP="00B51156">
            <w:pPr>
              <w:jc w:val="center"/>
            </w:pPr>
            <w:r w:rsidRPr="00B51156">
              <w:t xml:space="preserve">„Velykų papročiai Lietuvoje“. Integruota STEAM veikla: bendro klasės Velykinio plakato gaminimas. 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EE2B6" w14:textId="77777777" w:rsidR="00B51156" w:rsidRPr="00B51156" w:rsidRDefault="00B51156" w:rsidP="00B51156">
            <w:pPr>
              <w:spacing w:line="263" w:lineRule="auto"/>
              <w:jc w:val="center"/>
              <w:rPr>
                <w:b/>
              </w:rPr>
            </w:pPr>
            <w:r w:rsidRPr="00B51156">
              <w:rPr>
                <w:b/>
              </w:rPr>
              <w:t>17-20 d. d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C1C96" w14:textId="77777777" w:rsidR="00B51156" w:rsidRPr="00B51156" w:rsidRDefault="00B51156" w:rsidP="00B51156">
            <w:pPr>
              <w:widowControl/>
              <w:jc w:val="center"/>
            </w:pPr>
            <w:r w:rsidRPr="00B51156">
              <w:t xml:space="preserve">S. </w:t>
            </w:r>
            <w:proofErr w:type="spellStart"/>
            <w:r w:rsidRPr="00B51156">
              <w:t>Kvetkien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1705F" w14:textId="77777777" w:rsidR="00B51156" w:rsidRPr="00B51156" w:rsidRDefault="00B51156" w:rsidP="00B51156">
            <w:pPr>
              <w:widowControl/>
              <w:jc w:val="center"/>
            </w:pPr>
            <w:r w:rsidRPr="00B51156">
              <w:t xml:space="preserve">S. </w:t>
            </w:r>
            <w:proofErr w:type="spellStart"/>
            <w:r w:rsidRPr="00B51156">
              <w:t>Kvetkien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0CA18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5a, 8b, 8d kl.</w:t>
            </w:r>
          </w:p>
        </w:tc>
      </w:tr>
      <w:tr w:rsidR="00B51156" w:rsidRPr="00B51156" w14:paraId="68C79E30" w14:textId="77777777" w:rsidTr="00B51156">
        <w:trPr>
          <w:trHeight w:val="432"/>
        </w:trPr>
        <w:tc>
          <w:tcPr>
            <w:tcW w:w="855" w:type="dxa"/>
          </w:tcPr>
          <w:p w14:paraId="16276A13" w14:textId="77777777" w:rsidR="00B51156" w:rsidRPr="00B51156" w:rsidRDefault="00B51156" w:rsidP="00B51156">
            <w:pPr>
              <w:pStyle w:val="Sraopastraip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D1580" w14:textId="77777777" w:rsidR="00B51156" w:rsidRPr="00B51156" w:rsidRDefault="00B51156" w:rsidP="00B51156">
            <w:pPr>
              <w:jc w:val="center"/>
            </w:pPr>
            <w:r w:rsidRPr="00B51156">
              <w:t>Integruota lietuvių kalbos ir visuomeninio ugdymo pamoka ,,Margučių ridenimo varžybos“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E84A0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jc w:val="center"/>
              <w:rPr>
                <w:b/>
              </w:rPr>
            </w:pPr>
            <w:r w:rsidRPr="00B51156">
              <w:rPr>
                <w:b/>
              </w:rPr>
              <w:t>28 d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2BFA6" w14:textId="77777777" w:rsidR="00B51156" w:rsidRPr="00B51156" w:rsidRDefault="00B51156" w:rsidP="00B51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 xml:space="preserve">E. </w:t>
            </w:r>
            <w:proofErr w:type="spellStart"/>
            <w:r w:rsidRPr="00B51156">
              <w:t>Švagždien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F1A39" w14:textId="77777777" w:rsidR="00B51156" w:rsidRPr="00B51156" w:rsidRDefault="00B51156" w:rsidP="00B51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 xml:space="preserve">E. </w:t>
            </w:r>
            <w:proofErr w:type="spellStart"/>
            <w:r w:rsidRPr="00B51156">
              <w:t>Švagždien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DCB28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4c kl. mokiniai</w:t>
            </w:r>
          </w:p>
        </w:tc>
      </w:tr>
      <w:tr w:rsidR="00B51156" w:rsidRPr="00B51156" w14:paraId="62FA25E0" w14:textId="77777777" w:rsidTr="00B51156">
        <w:trPr>
          <w:trHeight w:val="432"/>
        </w:trPr>
        <w:tc>
          <w:tcPr>
            <w:tcW w:w="855" w:type="dxa"/>
          </w:tcPr>
          <w:p w14:paraId="4D0C7D6A" w14:textId="77777777" w:rsidR="00B51156" w:rsidRPr="00B51156" w:rsidRDefault="00B51156" w:rsidP="00B51156">
            <w:pPr>
              <w:pStyle w:val="Sraopastraip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42D83" w14:textId="77777777" w:rsidR="00B51156" w:rsidRPr="00B51156" w:rsidRDefault="00B51156" w:rsidP="00B51156">
            <w:pPr>
              <w:jc w:val="center"/>
            </w:pPr>
            <w:r w:rsidRPr="00B51156">
              <w:t>Grupiniai užsiėmimai mokinių saviraiškai ugdyti,  taikant projekcines  metodikas.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2EAE9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jc w:val="center"/>
              <w:rPr>
                <w:b/>
              </w:rPr>
            </w:pPr>
            <w:r w:rsidRPr="00B51156">
              <w:rPr>
                <w:b/>
              </w:rPr>
              <w:t>balandžio mėn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AAAE9" w14:textId="77777777" w:rsidR="00B51156" w:rsidRPr="00B51156" w:rsidRDefault="00B51156" w:rsidP="00B51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 xml:space="preserve">K. </w:t>
            </w:r>
            <w:proofErr w:type="spellStart"/>
            <w:r w:rsidRPr="00B51156">
              <w:t>Tarutienė</w:t>
            </w:r>
            <w:proofErr w:type="spellEnd"/>
            <w:r w:rsidRPr="00B51156">
              <w:t>,</w:t>
            </w:r>
          </w:p>
          <w:p w14:paraId="2F3B8450" w14:textId="77777777" w:rsidR="00B51156" w:rsidRPr="00B51156" w:rsidRDefault="00B51156" w:rsidP="00B51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>S. Mackevičienė,</w:t>
            </w:r>
          </w:p>
          <w:p w14:paraId="194FB879" w14:textId="77777777" w:rsidR="00B51156" w:rsidRPr="00B51156" w:rsidRDefault="00B51156" w:rsidP="00B51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 xml:space="preserve">J. </w:t>
            </w:r>
            <w:proofErr w:type="spellStart"/>
            <w:r w:rsidRPr="00B51156">
              <w:t>Matiukė</w:t>
            </w:r>
            <w:proofErr w:type="spellEnd"/>
            <w:r w:rsidRPr="00B51156">
              <w:t xml:space="preserve">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4B168" w14:textId="77777777" w:rsidR="00B51156" w:rsidRPr="00B51156" w:rsidRDefault="00B51156" w:rsidP="00B51156">
            <w:pPr>
              <w:widowControl/>
              <w:jc w:val="center"/>
            </w:pPr>
            <w:r w:rsidRPr="00B51156">
              <w:t xml:space="preserve">K. </w:t>
            </w:r>
            <w:proofErr w:type="spellStart"/>
            <w:r w:rsidRPr="00B51156">
              <w:t>Tarutienė</w:t>
            </w:r>
            <w:proofErr w:type="spellEnd"/>
            <w:r w:rsidRPr="00B51156">
              <w:t>,</w:t>
            </w:r>
          </w:p>
          <w:p w14:paraId="0BF6A625" w14:textId="77777777" w:rsidR="00B51156" w:rsidRPr="00B51156" w:rsidRDefault="00B51156" w:rsidP="00B51156">
            <w:pPr>
              <w:widowControl/>
              <w:jc w:val="center"/>
            </w:pPr>
            <w:r w:rsidRPr="00B51156">
              <w:t xml:space="preserve">S. Mackevičienė, </w:t>
            </w:r>
          </w:p>
          <w:p w14:paraId="1050983C" w14:textId="77777777" w:rsidR="00B51156" w:rsidRPr="00B51156" w:rsidRDefault="00B51156" w:rsidP="00B51156">
            <w:pPr>
              <w:widowControl/>
              <w:jc w:val="center"/>
            </w:pPr>
            <w:r w:rsidRPr="00B51156">
              <w:t xml:space="preserve">J. </w:t>
            </w:r>
            <w:proofErr w:type="spellStart"/>
            <w:r w:rsidRPr="00B51156">
              <w:t>Matiukė</w:t>
            </w:r>
            <w:proofErr w:type="spellEnd"/>
            <w:r w:rsidRPr="00B51156">
              <w:t xml:space="preserve"> 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CF183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 xml:space="preserve">1-10 kl. </w:t>
            </w:r>
          </w:p>
        </w:tc>
      </w:tr>
      <w:tr w:rsidR="00B51156" w:rsidRPr="00B51156" w14:paraId="4B4767F7" w14:textId="77777777" w:rsidTr="00B51156">
        <w:trPr>
          <w:trHeight w:val="432"/>
        </w:trPr>
        <w:tc>
          <w:tcPr>
            <w:tcW w:w="855" w:type="dxa"/>
          </w:tcPr>
          <w:p w14:paraId="318BE2CF" w14:textId="77777777" w:rsidR="00B51156" w:rsidRPr="00B51156" w:rsidRDefault="00B51156" w:rsidP="00B51156">
            <w:pPr>
              <w:pStyle w:val="Sraopastraip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8F045" w14:textId="77777777" w:rsidR="00B51156" w:rsidRPr="00B51156" w:rsidRDefault="00B51156" w:rsidP="00B51156">
            <w:pPr>
              <w:jc w:val="center"/>
            </w:pPr>
            <w:r w:rsidRPr="00B51156">
              <w:t>Akcija „Metų knygos rinkimai 2024“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67570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jc w:val="center"/>
              <w:rPr>
                <w:b/>
              </w:rPr>
            </w:pPr>
            <w:r w:rsidRPr="00B51156">
              <w:rPr>
                <w:b/>
              </w:rPr>
              <w:t>pagal susitarimą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41284" w14:textId="77777777" w:rsidR="00B51156" w:rsidRPr="00B51156" w:rsidRDefault="00B51156" w:rsidP="00B51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51156">
              <w:t xml:space="preserve">       A. </w:t>
            </w:r>
            <w:proofErr w:type="spellStart"/>
            <w:r w:rsidRPr="00B51156">
              <w:t>Tumulien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74112" w14:textId="77777777" w:rsidR="00B51156" w:rsidRPr="00B51156" w:rsidRDefault="00B51156" w:rsidP="00B51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51156">
              <w:t xml:space="preserve">       A. </w:t>
            </w:r>
            <w:proofErr w:type="spellStart"/>
            <w:r w:rsidRPr="00B51156">
              <w:t>Tumulien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837B0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1-4 kl. mokiniai,</w:t>
            </w:r>
          </w:p>
          <w:p w14:paraId="311D475C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5a, 8b, 8d kl. mokiniai</w:t>
            </w:r>
          </w:p>
        </w:tc>
      </w:tr>
      <w:tr w:rsidR="00B51156" w:rsidRPr="00B51156" w14:paraId="6F78DB74" w14:textId="77777777" w:rsidTr="00B51156">
        <w:trPr>
          <w:trHeight w:val="432"/>
        </w:trPr>
        <w:tc>
          <w:tcPr>
            <w:tcW w:w="855" w:type="dxa"/>
          </w:tcPr>
          <w:p w14:paraId="0D6C5CE1" w14:textId="77777777" w:rsidR="00B51156" w:rsidRPr="00B51156" w:rsidRDefault="00B51156" w:rsidP="00B51156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3D7AB" w14:textId="77777777" w:rsidR="00B51156" w:rsidRPr="00B51156" w:rsidRDefault="00B51156" w:rsidP="00B51156">
            <w:pPr>
              <w:jc w:val="center"/>
            </w:pPr>
            <w:r w:rsidRPr="00B51156">
              <w:t>Respublikinis ikimokyklinio ir priešmokyklinio amžiaus vaikų virtualus projektas „STEAM+R (ST(R)EAM) = RAIDŽIŲ DETEKTYVAI“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569E1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jc w:val="center"/>
              <w:rPr>
                <w:b/>
              </w:rPr>
            </w:pPr>
            <w:r w:rsidRPr="00B51156">
              <w:rPr>
                <w:b/>
              </w:rPr>
              <w:t>Balandžio mėn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B9D66" w14:textId="77777777" w:rsidR="00B51156" w:rsidRPr="00B51156" w:rsidRDefault="00B51156" w:rsidP="00B51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>Šiaulių r. švietimo pagalbos tarnyb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248E4" w14:textId="77777777" w:rsidR="00B51156" w:rsidRPr="00B51156" w:rsidRDefault="00B51156" w:rsidP="00B51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 w:rsidRPr="00B51156">
              <w:t>Surdopedagogė</w:t>
            </w:r>
            <w:proofErr w:type="spellEnd"/>
            <w:r w:rsidRPr="00B51156">
              <w:t xml:space="preserve"> </w:t>
            </w:r>
          </w:p>
          <w:p w14:paraId="59632FD0" w14:textId="77777777" w:rsidR="00B51156" w:rsidRPr="00B51156" w:rsidRDefault="00B51156" w:rsidP="00B51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 xml:space="preserve">P. </w:t>
            </w:r>
            <w:proofErr w:type="spellStart"/>
            <w:r w:rsidRPr="00B51156">
              <w:t>Stančauskien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E285C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proofErr w:type="spellStart"/>
            <w:r w:rsidRPr="00B51156">
              <w:t>Surdopedagogė</w:t>
            </w:r>
            <w:proofErr w:type="spellEnd"/>
            <w:r w:rsidRPr="00B51156">
              <w:t xml:space="preserve"> </w:t>
            </w:r>
          </w:p>
          <w:p w14:paraId="7ECF3D8A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 xml:space="preserve">P. </w:t>
            </w:r>
            <w:proofErr w:type="spellStart"/>
            <w:r w:rsidRPr="00B51156">
              <w:t>Stančauskienė</w:t>
            </w:r>
            <w:proofErr w:type="spellEnd"/>
            <w:r w:rsidRPr="00B51156">
              <w:t xml:space="preserve">, </w:t>
            </w:r>
            <w:proofErr w:type="spellStart"/>
            <w:r w:rsidRPr="00B51156">
              <w:t>ikimokykl</w:t>
            </w:r>
            <w:proofErr w:type="spellEnd"/>
            <w:r w:rsidRPr="00B51156">
              <w:t xml:space="preserve">., </w:t>
            </w:r>
            <w:proofErr w:type="spellStart"/>
            <w:r w:rsidRPr="00B51156">
              <w:t>priešmokykl</w:t>
            </w:r>
            <w:proofErr w:type="spellEnd"/>
            <w:r w:rsidRPr="00B51156">
              <w:t>. amžiaus ugdytiniai</w:t>
            </w:r>
          </w:p>
        </w:tc>
      </w:tr>
      <w:tr w:rsidR="00B51156" w:rsidRPr="00B51156" w14:paraId="6BCADF5B" w14:textId="77777777" w:rsidTr="00B51156">
        <w:trPr>
          <w:trHeight w:val="532"/>
        </w:trPr>
        <w:tc>
          <w:tcPr>
            <w:tcW w:w="855" w:type="dxa"/>
          </w:tcPr>
          <w:p w14:paraId="0A87E8F4" w14:textId="42DAA4B2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lastRenderedPageBreak/>
              <w:t>18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09D34" w14:textId="77777777" w:rsidR="00B51156" w:rsidRPr="00B51156" w:rsidRDefault="00B51156" w:rsidP="00B51156">
            <w:pPr>
              <w:jc w:val="center"/>
            </w:pPr>
            <w:r w:rsidRPr="00B51156">
              <w:t xml:space="preserve">Užsiėmimas su </w:t>
            </w:r>
            <w:proofErr w:type="spellStart"/>
            <w:r w:rsidRPr="00B51156">
              <w:t>grimere</w:t>
            </w:r>
            <w:proofErr w:type="spellEnd"/>
            <w:r w:rsidRPr="00B51156">
              <w:t xml:space="preserve"> Juste </w:t>
            </w:r>
            <w:proofErr w:type="spellStart"/>
            <w:r w:rsidRPr="00B51156">
              <w:t>Butke</w:t>
            </w:r>
            <w:proofErr w:type="spellEnd"/>
            <w:r w:rsidRPr="00B51156">
              <w:t xml:space="preserve"> „Veidukų pasaka - tapk kuo nori“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B8F17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jc w:val="center"/>
              <w:rPr>
                <w:b/>
              </w:rPr>
            </w:pPr>
            <w:r w:rsidRPr="00B51156">
              <w:rPr>
                <w:b/>
              </w:rPr>
              <w:t>30 d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D0580" w14:textId="77777777" w:rsidR="00B51156" w:rsidRPr="00B51156" w:rsidRDefault="00B51156" w:rsidP="00B51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 xml:space="preserve">J. </w:t>
            </w:r>
            <w:proofErr w:type="spellStart"/>
            <w:r w:rsidRPr="00B51156">
              <w:t>Matiukė</w:t>
            </w:r>
            <w:proofErr w:type="spellEnd"/>
            <w:r w:rsidRPr="00B51156">
              <w:t>,</w:t>
            </w:r>
          </w:p>
          <w:p w14:paraId="1F58D66C" w14:textId="77777777" w:rsidR="00B51156" w:rsidRPr="00B51156" w:rsidRDefault="00B51156" w:rsidP="00B51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>M. Vaicekauskienė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6A0C9" w14:textId="77777777" w:rsidR="00B51156" w:rsidRPr="00B51156" w:rsidRDefault="00B51156" w:rsidP="00B51156">
            <w:pPr>
              <w:widowControl/>
              <w:jc w:val="center"/>
            </w:pPr>
            <w:r w:rsidRPr="00B51156">
              <w:t xml:space="preserve">J. </w:t>
            </w:r>
            <w:proofErr w:type="spellStart"/>
            <w:r w:rsidRPr="00B51156">
              <w:t>Matiukė</w:t>
            </w:r>
            <w:proofErr w:type="spellEnd"/>
            <w:r w:rsidRPr="00B51156">
              <w:t>,</w:t>
            </w:r>
          </w:p>
          <w:p w14:paraId="1AF317AA" w14:textId="77777777" w:rsidR="00B51156" w:rsidRPr="00B51156" w:rsidRDefault="00B51156" w:rsidP="00B51156">
            <w:pPr>
              <w:widowControl/>
              <w:jc w:val="center"/>
            </w:pPr>
            <w:r w:rsidRPr="00B51156">
              <w:t>M. Vaicekauskienė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F83A9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1b, 2d, 6b kl. mokiniai</w:t>
            </w:r>
          </w:p>
        </w:tc>
      </w:tr>
      <w:tr w:rsidR="00B51156" w:rsidRPr="00B51156" w14:paraId="2F41885A" w14:textId="77777777" w:rsidTr="00B51156">
        <w:trPr>
          <w:trHeight w:val="299"/>
        </w:trPr>
        <w:tc>
          <w:tcPr>
            <w:tcW w:w="14745" w:type="dxa"/>
            <w:gridSpan w:val="6"/>
            <w:tcBorders>
              <w:right w:val="single" w:sz="18" w:space="0" w:color="000000"/>
            </w:tcBorders>
            <w:shd w:val="clear" w:color="auto" w:fill="D9D9D9"/>
          </w:tcPr>
          <w:p w14:paraId="60E794BA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  <w:i/>
              </w:rPr>
            </w:pPr>
            <w:r w:rsidRPr="00B51156">
              <w:t>       </w:t>
            </w:r>
            <w:r w:rsidRPr="00B51156">
              <w:rPr>
                <w:b/>
                <w:i/>
              </w:rPr>
              <w:t>Mokymasis be sienų (išvykos, edukacinės programos ir pan.)</w:t>
            </w:r>
          </w:p>
        </w:tc>
      </w:tr>
      <w:tr w:rsidR="00B51156" w:rsidRPr="00B51156" w14:paraId="53E06719" w14:textId="77777777" w:rsidTr="00B51156">
        <w:trPr>
          <w:trHeight w:val="223"/>
        </w:trPr>
        <w:tc>
          <w:tcPr>
            <w:tcW w:w="855" w:type="dxa"/>
          </w:tcPr>
          <w:p w14:paraId="0018A3F0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1.</w:t>
            </w:r>
          </w:p>
        </w:tc>
        <w:tc>
          <w:tcPr>
            <w:tcW w:w="4815" w:type="dxa"/>
            <w:shd w:val="clear" w:color="auto" w:fill="auto"/>
          </w:tcPr>
          <w:p w14:paraId="4C55ED5A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>Netradicinė gamtos pažinimo pamoka Kraštotyros muziejuje „Dinozaurų (pa)likimas“</w:t>
            </w:r>
          </w:p>
        </w:tc>
        <w:tc>
          <w:tcPr>
            <w:tcW w:w="1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F7442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2 d. 10 val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BD1EF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E. </w:t>
            </w:r>
            <w:proofErr w:type="spellStart"/>
            <w:r w:rsidRPr="00B51156">
              <w:t>Švagždienė</w:t>
            </w:r>
            <w:proofErr w:type="spellEnd"/>
          </w:p>
          <w:p w14:paraId="67D17C03" w14:textId="77777777" w:rsidR="00B51156" w:rsidRPr="00B51156" w:rsidRDefault="00B51156" w:rsidP="00B51156">
            <w:pPr>
              <w:numPr>
                <w:ilvl w:val="0"/>
                <w:numId w:val="37"/>
              </w:numPr>
              <w:spacing w:line="270" w:lineRule="auto"/>
              <w:jc w:val="center"/>
            </w:pPr>
            <w:proofErr w:type="spellStart"/>
            <w:r w:rsidRPr="00B51156">
              <w:t>Jatužien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F7626" w14:textId="77777777" w:rsidR="00B51156" w:rsidRPr="00B51156" w:rsidRDefault="00B51156" w:rsidP="00B51156">
            <w:pPr>
              <w:spacing w:line="270" w:lineRule="auto"/>
            </w:pPr>
            <w:r w:rsidRPr="00B51156">
              <w:t xml:space="preserve">Kraštotyros muziejaus </w:t>
            </w:r>
            <w:proofErr w:type="spellStart"/>
            <w:r w:rsidRPr="00B51156">
              <w:t>edukatoriai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481B3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     4c, 3c kl. mokiniai</w:t>
            </w:r>
          </w:p>
        </w:tc>
      </w:tr>
      <w:tr w:rsidR="00B51156" w:rsidRPr="00B51156" w14:paraId="64C3FC30" w14:textId="77777777" w:rsidTr="00B51156">
        <w:trPr>
          <w:trHeight w:val="223"/>
        </w:trPr>
        <w:tc>
          <w:tcPr>
            <w:tcW w:w="855" w:type="dxa"/>
          </w:tcPr>
          <w:p w14:paraId="62E01753" w14:textId="40385ACB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2.</w:t>
            </w:r>
          </w:p>
        </w:tc>
        <w:tc>
          <w:tcPr>
            <w:tcW w:w="4815" w:type="dxa"/>
            <w:shd w:val="clear" w:color="auto" w:fill="auto"/>
          </w:tcPr>
          <w:p w14:paraId="49EBC4E9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 xml:space="preserve">Netradicinė klasės valandėlė netradicinėje aplinkoje. Išvyka į </w:t>
            </w:r>
            <w:proofErr w:type="spellStart"/>
            <w:r w:rsidRPr="00B51156">
              <w:t>Apollo</w:t>
            </w:r>
            <w:proofErr w:type="spellEnd"/>
            <w:r w:rsidRPr="00B51156">
              <w:t xml:space="preserve"> kino teatrą (filmas “Potvynis “) </w:t>
            </w:r>
          </w:p>
        </w:tc>
        <w:tc>
          <w:tcPr>
            <w:tcW w:w="1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DFED9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 xml:space="preserve">    2 d. 11 val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6D3B9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J. Gudienė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55B04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J. Gudienė 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17721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8b  kl. mokiniai </w:t>
            </w:r>
          </w:p>
        </w:tc>
      </w:tr>
      <w:tr w:rsidR="00B51156" w:rsidRPr="00B51156" w14:paraId="6E5D6871" w14:textId="77777777" w:rsidTr="00B51156">
        <w:trPr>
          <w:trHeight w:val="223"/>
        </w:trPr>
        <w:tc>
          <w:tcPr>
            <w:tcW w:w="855" w:type="dxa"/>
          </w:tcPr>
          <w:p w14:paraId="4DAE970D" w14:textId="13C13C0C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3.</w:t>
            </w:r>
          </w:p>
        </w:tc>
        <w:tc>
          <w:tcPr>
            <w:tcW w:w="4815" w:type="dxa"/>
            <w:shd w:val="clear" w:color="auto" w:fill="auto"/>
          </w:tcPr>
          <w:p w14:paraId="3DE5B0DA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>Netradicinė gamtos pažinimo pamoka Kraštotyros muziejuje „Dinozaurų (pa)likimas“</w:t>
            </w:r>
          </w:p>
        </w:tc>
        <w:tc>
          <w:tcPr>
            <w:tcW w:w="1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E80F3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 xml:space="preserve">3 d. 10 val. 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5B761" w14:textId="77777777" w:rsidR="00B51156" w:rsidRPr="00B51156" w:rsidRDefault="00B51156" w:rsidP="00B51156">
            <w:pPr>
              <w:spacing w:line="270" w:lineRule="auto"/>
              <w:ind w:left="720" w:hanging="360"/>
              <w:jc w:val="center"/>
            </w:pPr>
            <w:proofErr w:type="spellStart"/>
            <w:r w:rsidRPr="00B51156">
              <w:t>M.Vaicekauskienė</w:t>
            </w:r>
            <w:proofErr w:type="spellEnd"/>
            <w:r w:rsidRPr="00B51156">
              <w:t>,</w:t>
            </w:r>
          </w:p>
          <w:p w14:paraId="6B38DA8E" w14:textId="77777777" w:rsidR="00B51156" w:rsidRPr="00B51156" w:rsidRDefault="00B51156" w:rsidP="00B51156">
            <w:pPr>
              <w:spacing w:line="270" w:lineRule="auto"/>
              <w:ind w:left="720" w:hanging="360"/>
              <w:jc w:val="center"/>
            </w:pPr>
            <w:r w:rsidRPr="00B51156">
              <w:t>Ž. Juozapaitienė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55D03" w14:textId="77777777" w:rsidR="00B51156" w:rsidRPr="00B51156" w:rsidRDefault="00B51156" w:rsidP="00B51156">
            <w:pPr>
              <w:spacing w:line="270" w:lineRule="auto"/>
              <w:ind w:left="159"/>
            </w:pPr>
            <w:proofErr w:type="spellStart"/>
            <w:r w:rsidRPr="00B51156">
              <w:t>M.Vaicekauskienė</w:t>
            </w:r>
            <w:proofErr w:type="spellEnd"/>
            <w:r w:rsidRPr="00B51156">
              <w:t>,</w:t>
            </w:r>
          </w:p>
          <w:p w14:paraId="576E3DCA" w14:textId="77777777" w:rsidR="00B51156" w:rsidRPr="00B51156" w:rsidRDefault="00B51156" w:rsidP="00B51156">
            <w:pPr>
              <w:spacing w:line="270" w:lineRule="auto"/>
              <w:ind w:left="720" w:hanging="360"/>
              <w:jc w:val="center"/>
            </w:pPr>
            <w:proofErr w:type="spellStart"/>
            <w:r w:rsidRPr="00B51156">
              <w:t>Ž.Juozapaitien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55868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1b, 2d</w:t>
            </w:r>
          </w:p>
        </w:tc>
      </w:tr>
      <w:tr w:rsidR="00B51156" w:rsidRPr="00B51156" w14:paraId="7577A2D5" w14:textId="77777777" w:rsidTr="00B51156">
        <w:trPr>
          <w:trHeight w:val="223"/>
        </w:trPr>
        <w:tc>
          <w:tcPr>
            <w:tcW w:w="855" w:type="dxa"/>
          </w:tcPr>
          <w:p w14:paraId="107CAF04" w14:textId="04DF32F9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4.</w:t>
            </w:r>
          </w:p>
        </w:tc>
        <w:tc>
          <w:tcPr>
            <w:tcW w:w="4815" w:type="dxa"/>
            <w:shd w:val="clear" w:color="auto" w:fill="auto"/>
          </w:tcPr>
          <w:p w14:paraId="1A52D897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>Netradicinė gamtos pažinimo pamoka Kraštotyros muziejuje „Dinozaurų (pa)likimas“</w:t>
            </w:r>
          </w:p>
        </w:tc>
        <w:tc>
          <w:tcPr>
            <w:tcW w:w="1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BCBCE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3 d. 10 val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68B75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Ž. Juozapaitienė,</w:t>
            </w:r>
          </w:p>
          <w:p w14:paraId="0EB0D775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M. Vaicekauskienė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64FB6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Ž. Juozapaitienė,</w:t>
            </w:r>
          </w:p>
          <w:p w14:paraId="716CD966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M. Vaicekauskienė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D078D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2d, 1b kl. mokiniai</w:t>
            </w:r>
          </w:p>
        </w:tc>
      </w:tr>
      <w:tr w:rsidR="00B51156" w:rsidRPr="00B51156" w14:paraId="0CE393C5" w14:textId="77777777" w:rsidTr="00B51156">
        <w:trPr>
          <w:trHeight w:val="223"/>
        </w:trPr>
        <w:tc>
          <w:tcPr>
            <w:tcW w:w="855" w:type="dxa"/>
          </w:tcPr>
          <w:p w14:paraId="09AEB3E7" w14:textId="507A8C91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5.</w:t>
            </w:r>
          </w:p>
        </w:tc>
        <w:tc>
          <w:tcPr>
            <w:tcW w:w="4815" w:type="dxa"/>
            <w:shd w:val="clear" w:color="auto" w:fill="auto"/>
          </w:tcPr>
          <w:p w14:paraId="0E385566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 xml:space="preserve">Edukacija </w:t>
            </w:r>
            <w:proofErr w:type="spellStart"/>
            <w:r w:rsidRPr="00B51156">
              <w:t>Robo</w:t>
            </w:r>
            <w:proofErr w:type="spellEnd"/>
            <w:r w:rsidRPr="00B51156">
              <w:t xml:space="preserve"> Labe. Kosmoso užkariautojai. </w:t>
            </w:r>
          </w:p>
        </w:tc>
        <w:tc>
          <w:tcPr>
            <w:tcW w:w="1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0F18A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4 d. 11.00 val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EF98C" w14:textId="77777777" w:rsidR="00B51156" w:rsidRPr="00B51156" w:rsidRDefault="00B51156" w:rsidP="00B51156">
            <w:pPr>
              <w:numPr>
                <w:ilvl w:val="0"/>
                <w:numId w:val="33"/>
              </w:numPr>
              <w:shd w:val="clear" w:color="auto" w:fill="FFFFFF"/>
              <w:spacing w:line="264" w:lineRule="auto"/>
              <w:jc w:val="center"/>
            </w:pPr>
            <w:proofErr w:type="spellStart"/>
            <w:r w:rsidRPr="00B51156">
              <w:t>Šulskienė</w:t>
            </w:r>
            <w:proofErr w:type="spellEnd"/>
            <w:r w:rsidRPr="00B51156">
              <w:t xml:space="preserve">, </w:t>
            </w:r>
          </w:p>
          <w:p w14:paraId="35A85577" w14:textId="77777777" w:rsidR="00B51156" w:rsidRPr="00B51156" w:rsidRDefault="00B51156" w:rsidP="00B51156">
            <w:pPr>
              <w:shd w:val="clear" w:color="auto" w:fill="FFFFFF"/>
              <w:spacing w:line="264" w:lineRule="auto"/>
              <w:ind w:left="720"/>
              <w:jc w:val="center"/>
            </w:pPr>
            <w:r w:rsidRPr="00B51156">
              <w:t xml:space="preserve">R. </w:t>
            </w:r>
            <w:proofErr w:type="spellStart"/>
            <w:r w:rsidRPr="00B51156">
              <w:t>Aleliūnien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37566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proofErr w:type="spellStart"/>
            <w:r w:rsidRPr="00B51156">
              <w:t>A.Šulskienė</w:t>
            </w:r>
            <w:proofErr w:type="spellEnd"/>
            <w:r w:rsidRPr="00B51156">
              <w:t xml:space="preserve">, </w:t>
            </w:r>
          </w:p>
          <w:p w14:paraId="521B8240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 xml:space="preserve">R. </w:t>
            </w:r>
            <w:proofErr w:type="spellStart"/>
            <w:r w:rsidRPr="00B51156">
              <w:t>Aleliūnien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0B3EF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4b ir 4a kl. mokiniai</w:t>
            </w:r>
          </w:p>
        </w:tc>
      </w:tr>
      <w:tr w:rsidR="00B51156" w:rsidRPr="00B51156" w14:paraId="3E02B209" w14:textId="77777777" w:rsidTr="00B51156">
        <w:trPr>
          <w:trHeight w:val="223"/>
        </w:trPr>
        <w:tc>
          <w:tcPr>
            <w:tcW w:w="855" w:type="dxa"/>
          </w:tcPr>
          <w:p w14:paraId="11A8AC09" w14:textId="37339582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6.</w:t>
            </w:r>
          </w:p>
        </w:tc>
        <w:tc>
          <w:tcPr>
            <w:tcW w:w="4815" w:type="dxa"/>
            <w:shd w:val="clear" w:color="auto" w:fill="auto"/>
          </w:tcPr>
          <w:p w14:paraId="0EDC82FB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>Netradicinė gamtos pažinimo pamoka Kraštotyros muziejuje „Dinozaurų (pa)likimas“</w:t>
            </w:r>
          </w:p>
        </w:tc>
        <w:tc>
          <w:tcPr>
            <w:tcW w:w="1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98304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  <w:rPr>
                <w:b/>
              </w:rPr>
            </w:pPr>
            <w:r w:rsidRPr="00B51156">
              <w:rPr>
                <w:b/>
              </w:rPr>
              <w:t>4 d.  10 val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41441" w14:textId="77777777" w:rsidR="00B51156" w:rsidRPr="00B51156" w:rsidRDefault="00B51156" w:rsidP="00B51156">
            <w:pPr>
              <w:spacing w:line="270" w:lineRule="auto"/>
              <w:jc w:val="center"/>
            </w:pPr>
            <w:proofErr w:type="spellStart"/>
            <w:r w:rsidRPr="00B51156">
              <w:t>R.Valančiūt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9FFB8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R. </w:t>
            </w:r>
            <w:proofErr w:type="spellStart"/>
            <w:r w:rsidRPr="00B51156">
              <w:t>Valančiūt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40438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1d klasė</w:t>
            </w:r>
          </w:p>
        </w:tc>
      </w:tr>
      <w:tr w:rsidR="00B51156" w:rsidRPr="00B51156" w14:paraId="7CADCAD3" w14:textId="77777777" w:rsidTr="00B51156">
        <w:trPr>
          <w:trHeight w:val="223"/>
        </w:trPr>
        <w:tc>
          <w:tcPr>
            <w:tcW w:w="855" w:type="dxa"/>
          </w:tcPr>
          <w:p w14:paraId="0874C702" w14:textId="57217C0C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7.</w:t>
            </w:r>
          </w:p>
        </w:tc>
        <w:tc>
          <w:tcPr>
            <w:tcW w:w="4815" w:type="dxa"/>
            <w:shd w:val="clear" w:color="auto" w:fill="auto"/>
          </w:tcPr>
          <w:p w14:paraId="03035300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>Virtuali įdomioji pamoka ,,Sveikas maistas - sveikas vaikas“</w:t>
            </w:r>
          </w:p>
        </w:tc>
        <w:tc>
          <w:tcPr>
            <w:tcW w:w="1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3CE1D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8 d. 10 val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70156" w14:textId="77777777" w:rsidR="00B51156" w:rsidRPr="00B51156" w:rsidRDefault="00B51156" w:rsidP="00B51156">
            <w:pPr>
              <w:spacing w:line="270" w:lineRule="auto"/>
              <w:jc w:val="center"/>
            </w:pPr>
            <w:proofErr w:type="spellStart"/>
            <w:r w:rsidRPr="00B51156">
              <w:t>N.Kizlienė</w:t>
            </w:r>
            <w:proofErr w:type="spellEnd"/>
          </w:p>
          <w:p w14:paraId="3ADAFFB5" w14:textId="77777777" w:rsidR="00B51156" w:rsidRPr="00B51156" w:rsidRDefault="00B51156" w:rsidP="00B51156">
            <w:pPr>
              <w:spacing w:line="270" w:lineRule="auto"/>
              <w:jc w:val="center"/>
            </w:pPr>
            <w:proofErr w:type="spellStart"/>
            <w:r w:rsidRPr="00B51156">
              <w:t>Ž.Lukošiūt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096D2" w14:textId="77777777" w:rsidR="00B51156" w:rsidRPr="00B51156" w:rsidRDefault="00B51156" w:rsidP="00B51156">
            <w:pPr>
              <w:spacing w:line="270" w:lineRule="auto"/>
              <w:jc w:val="center"/>
            </w:pPr>
            <w:proofErr w:type="spellStart"/>
            <w:r w:rsidRPr="00B51156">
              <w:t>N.Kizlienė</w:t>
            </w:r>
            <w:proofErr w:type="spellEnd"/>
          </w:p>
          <w:p w14:paraId="0BF6EEDA" w14:textId="77777777" w:rsidR="00B51156" w:rsidRPr="00B51156" w:rsidRDefault="00B51156" w:rsidP="00B51156">
            <w:pPr>
              <w:spacing w:line="270" w:lineRule="auto"/>
              <w:jc w:val="center"/>
            </w:pPr>
            <w:proofErr w:type="spellStart"/>
            <w:r w:rsidRPr="00B51156">
              <w:t>Ž.Lukošiūt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5DEB7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1a ir 2b klasių mokiniai</w:t>
            </w:r>
          </w:p>
        </w:tc>
      </w:tr>
      <w:tr w:rsidR="00B51156" w:rsidRPr="00B51156" w14:paraId="44C95B04" w14:textId="77777777" w:rsidTr="00B51156">
        <w:trPr>
          <w:trHeight w:val="223"/>
        </w:trPr>
        <w:tc>
          <w:tcPr>
            <w:tcW w:w="855" w:type="dxa"/>
          </w:tcPr>
          <w:p w14:paraId="324AF145" w14:textId="5740E9F2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72"/>
              <w:jc w:val="center"/>
            </w:pPr>
            <w:r w:rsidRPr="00B51156">
              <w:t>8.</w:t>
            </w:r>
          </w:p>
        </w:tc>
        <w:tc>
          <w:tcPr>
            <w:tcW w:w="4815" w:type="dxa"/>
            <w:shd w:val="clear" w:color="auto" w:fill="auto"/>
          </w:tcPr>
          <w:p w14:paraId="0016BE36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>Edukacinė programa  Kraštotyros muziejuje “Dinozaurų (pa)likimas”.</w:t>
            </w:r>
          </w:p>
        </w:tc>
        <w:tc>
          <w:tcPr>
            <w:tcW w:w="1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BBE71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8 d.,10 val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59799" w14:textId="77777777" w:rsidR="00B51156" w:rsidRPr="00B51156" w:rsidRDefault="00B51156" w:rsidP="00B51156">
            <w:pPr>
              <w:spacing w:line="270" w:lineRule="auto"/>
              <w:jc w:val="center"/>
            </w:pPr>
            <w:proofErr w:type="spellStart"/>
            <w:r w:rsidRPr="00B51156">
              <w:t>R.Putauskien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57F9A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Kraštotyros muziejaus </w:t>
            </w:r>
            <w:proofErr w:type="spellStart"/>
            <w:r w:rsidRPr="00B51156">
              <w:t>edukatoriai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CEEFD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4 e kl. mokiniai</w:t>
            </w:r>
          </w:p>
        </w:tc>
      </w:tr>
      <w:tr w:rsidR="00B51156" w:rsidRPr="00B51156" w14:paraId="5D37BEAF" w14:textId="77777777" w:rsidTr="00B51156">
        <w:trPr>
          <w:trHeight w:val="223"/>
        </w:trPr>
        <w:tc>
          <w:tcPr>
            <w:tcW w:w="855" w:type="dxa"/>
          </w:tcPr>
          <w:p w14:paraId="7BB592FF" w14:textId="0EB2309A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72"/>
              <w:jc w:val="center"/>
            </w:pPr>
            <w:r w:rsidRPr="00B51156">
              <w:t>9.</w:t>
            </w:r>
          </w:p>
        </w:tc>
        <w:tc>
          <w:tcPr>
            <w:tcW w:w="4815" w:type="dxa"/>
            <w:shd w:val="clear" w:color="auto" w:fill="auto"/>
          </w:tcPr>
          <w:p w14:paraId="7FD54C13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>Edukacija Panevėžio apskr. Gabrielės Petkevičaitės - Bitės viešojoje bibliotekoje ,, Kokios emocijos slepiasi tavo kuprinėje?“</w:t>
            </w:r>
          </w:p>
        </w:tc>
        <w:tc>
          <w:tcPr>
            <w:tcW w:w="1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47674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10 d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11C3A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N. </w:t>
            </w:r>
            <w:proofErr w:type="spellStart"/>
            <w:r w:rsidRPr="00B51156">
              <w:t>Kizlienė</w:t>
            </w:r>
            <w:proofErr w:type="spellEnd"/>
            <w:r w:rsidRPr="00B51156">
              <w:t>,</w:t>
            </w:r>
          </w:p>
          <w:p w14:paraId="5234BFFA" w14:textId="77777777" w:rsidR="00B51156" w:rsidRPr="00B51156" w:rsidRDefault="00B51156" w:rsidP="00B51156">
            <w:pPr>
              <w:numPr>
                <w:ilvl w:val="0"/>
                <w:numId w:val="34"/>
              </w:numPr>
              <w:spacing w:line="270" w:lineRule="auto"/>
              <w:jc w:val="center"/>
            </w:pPr>
            <w:r w:rsidRPr="00B51156">
              <w:t>Domarkienė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5AAAB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Bibliotekos </w:t>
            </w:r>
            <w:proofErr w:type="spellStart"/>
            <w:r w:rsidRPr="00B51156">
              <w:t>edukatoriai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13B95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1a ir 2a klasių mokiniai</w:t>
            </w:r>
          </w:p>
        </w:tc>
      </w:tr>
      <w:tr w:rsidR="00B51156" w:rsidRPr="00B51156" w14:paraId="08DB8D81" w14:textId="77777777" w:rsidTr="00B51156">
        <w:trPr>
          <w:trHeight w:val="223"/>
        </w:trPr>
        <w:tc>
          <w:tcPr>
            <w:tcW w:w="855" w:type="dxa"/>
          </w:tcPr>
          <w:p w14:paraId="3E9B2DA5" w14:textId="5DDF47F6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72"/>
              <w:jc w:val="center"/>
            </w:pPr>
            <w:r w:rsidRPr="00B51156">
              <w:t>10.</w:t>
            </w:r>
          </w:p>
        </w:tc>
        <w:tc>
          <w:tcPr>
            <w:tcW w:w="4815" w:type="dxa"/>
            <w:shd w:val="clear" w:color="auto" w:fill="auto"/>
          </w:tcPr>
          <w:p w14:paraId="6232E643" w14:textId="6934D4B3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 xml:space="preserve">Edukacinė išvyka į Kauno Vytauto Didžiojo karo </w:t>
            </w:r>
            <w:r w:rsidRPr="00B51156">
              <w:lastRenderedPageBreak/>
              <w:t>muziejų ir VDU.</w:t>
            </w:r>
          </w:p>
        </w:tc>
        <w:tc>
          <w:tcPr>
            <w:tcW w:w="1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87194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lastRenderedPageBreak/>
              <w:t>10 d. 8-19 val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A216B" w14:textId="77777777" w:rsidR="00B51156" w:rsidRPr="00B51156" w:rsidRDefault="00B51156" w:rsidP="00B51156">
            <w:pPr>
              <w:spacing w:line="270" w:lineRule="auto"/>
              <w:jc w:val="center"/>
            </w:pPr>
            <w:proofErr w:type="spellStart"/>
            <w:r w:rsidRPr="00B51156">
              <w:t>R.Putauskienė</w:t>
            </w:r>
            <w:proofErr w:type="spellEnd"/>
            <w:r w:rsidRPr="00B51156">
              <w:t>,</w:t>
            </w:r>
          </w:p>
          <w:p w14:paraId="7410D9DD" w14:textId="77777777" w:rsidR="00B51156" w:rsidRPr="00B51156" w:rsidRDefault="00B51156" w:rsidP="00B51156">
            <w:pPr>
              <w:spacing w:line="270" w:lineRule="auto"/>
              <w:jc w:val="center"/>
            </w:pPr>
            <w:proofErr w:type="spellStart"/>
            <w:r w:rsidRPr="00B51156">
              <w:lastRenderedPageBreak/>
              <w:t>A.Lazdauskien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2E4E0" w14:textId="77777777" w:rsidR="00B51156" w:rsidRPr="00B51156" w:rsidRDefault="00B51156" w:rsidP="00B51156">
            <w:pPr>
              <w:spacing w:line="270" w:lineRule="auto"/>
              <w:jc w:val="center"/>
            </w:pPr>
            <w:proofErr w:type="spellStart"/>
            <w:r w:rsidRPr="00B51156">
              <w:lastRenderedPageBreak/>
              <w:t>R.Putauskienė</w:t>
            </w:r>
            <w:proofErr w:type="spellEnd"/>
            <w:r w:rsidRPr="00B51156">
              <w:t>,</w:t>
            </w:r>
          </w:p>
          <w:p w14:paraId="49934D4D" w14:textId="77777777" w:rsidR="00B51156" w:rsidRPr="00B51156" w:rsidRDefault="00B51156" w:rsidP="00B51156">
            <w:pPr>
              <w:spacing w:line="270" w:lineRule="auto"/>
              <w:jc w:val="center"/>
            </w:pPr>
            <w:proofErr w:type="spellStart"/>
            <w:r w:rsidRPr="00B51156">
              <w:lastRenderedPageBreak/>
              <w:t>A.Lazdauskien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95A57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lastRenderedPageBreak/>
              <w:t>4 e kl. mokiniai</w:t>
            </w:r>
          </w:p>
        </w:tc>
      </w:tr>
      <w:tr w:rsidR="00B51156" w:rsidRPr="00B51156" w14:paraId="442CA450" w14:textId="77777777" w:rsidTr="00B51156">
        <w:trPr>
          <w:trHeight w:val="223"/>
        </w:trPr>
        <w:tc>
          <w:tcPr>
            <w:tcW w:w="855" w:type="dxa"/>
          </w:tcPr>
          <w:p w14:paraId="69D055CB" w14:textId="1BE36BDD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72"/>
              <w:jc w:val="center"/>
            </w:pPr>
            <w:r w:rsidRPr="00B51156">
              <w:t>11.</w:t>
            </w:r>
          </w:p>
        </w:tc>
        <w:tc>
          <w:tcPr>
            <w:tcW w:w="4815" w:type="dxa"/>
            <w:shd w:val="clear" w:color="auto" w:fill="auto"/>
          </w:tcPr>
          <w:p w14:paraId="787834F8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>„</w:t>
            </w:r>
            <w:proofErr w:type="spellStart"/>
            <w:r w:rsidRPr="00B51156">
              <w:t>Spelling</w:t>
            </w:r>
            <w:proofErr w:type="spellEnd"/>
            <w:r w:rsidRPr="00B51156">
              <w:t xml:space="preserve"> </w:t>
            </w:r>
            <w:proofErr w:type="spellStart"/>
            <w:r w:rsidRPr="00B51156">
              <w:t>Bee</w:t>
            </w:r>
            <w:proofErr w:type="spellEnd"/>
            <w:r w:rsidRPr="00B51156">
              <w:t>“ konkursas Panevėžio r. Velžio gimnazijoje.</w:t>
            </w:r>
          </w:p>
        </w:tc>
        <w:tc>
          <w:tcPr>
            <w:tcW w:w="1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50156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10 d.11-14 val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101CF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V. Raicevičienė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F1333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V. Raicevičienė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083C9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4 kl. mokiniai.</w:t>
            </w:r>
          </w:p>
        </w:tc>
      </w:tr>
      <w:tr w:rsidR="00B51156" w:rsidRPr="00B51156" w14:paraId="78424566" w14:textId="77777777" w:rsidTr="00B51156">
        <w:trPr>
          <w:trHeight w:val="223"/>
        </w:trPr>
        <w:tc>
          <w:tcPr>
            <w:tcW w:w="855" w:type="dxa"/>
          </w:tcPr>
          <w:p w14:paraId="7FA87949" w14:textId="43D8DF94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72"/>
              <w:jc w:val="center"/>
            </w:pPr>
            <w:r w:rsidRPr="00B51156">
              <w:t>12.</w:t>
            </w:r>
          </w:p>
        </w:tc>
        <w:tc>
          <w:tcPr>
            <w:tcW w:w="4815" w:type="dxa"/>
            <w:shd w:val="clear" w:color="auto" w:fill="auto"/>
          </w:tcPr>
          <w:p w14:paraId="7D41D8C1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>Netradicinė lietuvių kalbos pamoka Panevėžio Masiulio knygyne ,,Nuo raidės iki knygos“</w:t>
            </w:r>
          </w:p>
        </w:tc>
        <w:tc>
          <w:tcPr>
            <w:tcW w:w="1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57266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11 d. 10 val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2B0DC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E. </w:t>
            </w:r>
            <w:proofErr w:type="spellStart"/>
            <w:r w:rsidRPr="00B51156">
              <w:t>Švagždien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7C0C9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Knygyno </w:t>
            </w:r>
            <w:proofErr w:type="spellStart"/>
            <w:r w:rsidRPr="00B51156">
              <w:t>edukator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BC931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4c kl. mokiniai</w:t>
            </w:r>
          </w:p>
        </w:tc>
      </w:tr>
      <w:tr w:rsidR="00B51156" w:rsidRPr="00B51156" w14:paraId="4E4A457C" w14:textId="77777777" w:rsidTr="00B51156">
        <w:trPr>
          <w:trHeight w:val="223"/>
        </w:trPr>
        <w:tc>
          <w:tcPr>
            <w:tcW w:w="855" w:type="dxa"/>
          </w:tcPr>
          <w:p w14:paraId="216D49C6" w14:textId="2BDC4790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72"/>
              <w:jc w:val="center"/>
            </w:pPr>
            <w:r w:rsidRPr="00B51156">
              <w:t>13.</w:t>
            </w:r>
          </w:p>
        </w:tc>
        <w:tc>
          <w:tcPr>
            <w:tcW w:w="4815" w:type="dxa"/>
            <w:shd w:val="clear" w:color="auto" w:fill="auto"/>
          </w:tcPr>
          <w:p w14:paraId="78B4042C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 xml:space="preserve">Edukacinė programa </w:t>
            </w:r>
            <w:proofErr w:type="spellStart"/>
            <w:r w:rsidRPr="00B51156">
              <w:t>G.Petkevičaitės</w:t>
            </w:r>
            <w:proofErr w:type="spellEnd"/>
            <w:r w:rsidRPr="00B51156">
              <w:t xml:space="preserve"> -Bitės bibliotekoje </w:t>
            </w:r>
          </w:p>
        </w:tc>
        <w:tc>
          <w:tcPr>
            <w:tcW w:w="1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1049F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11 d. 10-12 val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B0C53" w14:textId="77777777" w:rsidR="00B51156" w:rsidRPr="00B51156" w:rsidRDefault="00B51156" w:rsidP="00B51156">
            <w:pPr>
              <w:spacing w:line="270" w:lineRule="auto"/>
              <w:jc w:val="center"/>
            </w:pPr>
            <w:proofErr w:type="spellStart"/>
            <w:r w:rsidRPr="00B51156">
              <w:t>R.Putauskien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48758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Bibliotekos </w:t>
            </w:r>
            <w:proofErr w:type="spellStart"/>
            <w:r w:rsidRPr="00B51156">
              <w:t>edukatoriai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927D7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4e kl. mokiniai</w:t>
            </w:r>
          </w:p>
        </w:tc>
      </w:tr>
      <w:tr w:rsidR="00B51156" w:rsidRPr="00B51156" w14:paraId="5D697CF8" w14:textId="77777777" w:rsidTr="00B51156">
        <w:trPr>
          <w:trHeight w:val="223"/>
        </w:trPr>
        <w:tc>
          <w:tcPr>
            <w:tcW w:w="855" w:type="dxa"/>
          </w:tcPr>
          <w:p w14:paraId="125892D9" w14:textId="69B7F9E0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72"/>
              <w:jc w:val="center"/>
            </w:pPr>
            <w:r w:rsidRPr="00B51156">
              <w:t>14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6386A" w14:textId="77777777" w:rsidR="00B51156" w:rsidRPr="00B51156" w:rsidRDefault="00B51156" w:rsidP="00B51156">
            <w:pPr>
              <w:jc w:val="center"/>
            </w:pPr>
            <w:r w:rsidRPr="00B51156">
              <w:t>Ekskursija į dramos teatrą su jaunaisiais lyderiais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F3371" w14:textId="77777777" w:rsidR="00B51156" w:rsidRPr="00B51156" w:rsidRDefault="00B51156" w:rsidP="00B51156">
            <w:pPr>
              <w:spacing w:line="263" w:lineRule="auto"/>
              <w:jc w:val="center"/>
              <w:rPr>
                <w:b/>
              </w:rPr>
            </w:pPr>
            <w:r w:rsidRPr="00B51156">
              <w:rPr>
                <w:b/>
              </w:rPr>
              <w:t>13 d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5567C" w14:textId="77777777" w:rsidR="00B51156" w:rsidRPr="00B51156" w:rsidRDefault="00B51156" w:rsidP="00B51156">
            <w:pPr>
              <w:widowControl/>
              <w:jc w:val="center"/>
            </w:pPr>
            <w:r w:rsidRPr="00B51156">
              <w:t>V. Kučinskienė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3A41E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V. Kučinskienė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C0144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Jaunieji lyderiai</w:t>
            </w:r>
          </w:p>
        </w:tc>
      </w:tr>
      <w:tr w:rsidR="00B51156" w:rsidRPr="00B51156" w14:paraId="28CDE52C" w14:textId="77777777" w:rsidTr="00B51156">
        <w:trPr>
          <w:trHeight w:val="223"/>
        </w:trPr>
        <w:tc>
          <w:tcPr>
            <w:tcW w:w="855" w:type="dxa"/>
          </w:tcPr>
          <w:p w14:paraId="32EC2C2F" w14:textId="1EC139FA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72"/>
              <w:jc w:val="center"/>
            </w:pPr>
            <w:r w:rsidRPr="00B51156">
              <w:t>15.</w:t>
            </w:r>
          </w:p>
        </w:tc>
        <w:tc>
          <w:tcPr>
            <w:tcW w:w="4815" w:type="dxa"/>
            <w:shd w:val="clear" w:color="auto" w:fill="auto"/>
          </w:tcPr>
          <w:p w14:paraId="2967C4BE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>„Ką gali keramika“. Pasiruošimas Velykoms</w:t>
            </w:r>
          </w:p>
        </w:tc>
        <w:tc>
          <w:tcPr>
            <w:tcW w:w="1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3734F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14 d.</w:t>
            </w:r>
          </w:p>
          <w:p w14:paraId="729B5FB5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13.00-14.00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3A3EE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>S. Mackevičienė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4C0FE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>S. Mackevičienė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CC0D0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7b klasės mokiniai</w:t>
            </w:r>
          </w:p>
        </w:tc>
      </w:tr>
      <w:tr w:rsidR="00B51156" w:rsidRPr="00B51156" w14:paraId="134CAA13" w14:textId="77777777" w:rsidTr="00B51156">
        <w:trPr>
          <w:trHeight w:val="223"/>
        </w:trPr>
        <w:tc>
          <w:tcPr>
            <w:tcW w:w="855" w:type="dxa"/>
          </w:tcPr>
          <w:p w14:paraId="7DDD9B54" w14:textId="4742DB14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72"/>
              <w:jc w:val="center"/>
            </w:pPr>
            <w:r w:rsidRPr="00B51156">
              <w:t>16.</w:t>
            </w:r>
          </w:p>
        </w:tc>
        <w:tc>
          <w:tcPr>
            <w:tcW w:w="4815" w:type="dxa"/>
            <w:shd w:val="clear" w:color="auto" w:fill="auto"/>
          </w:tcPr>
          <w:p w14:paraId="399CD742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 xml:space="preserve">Netradicinė anglų kalbos pamoka Kaune. Spektaklis anglų kalba „Dr. </w:t>
            </w:r>
            <w:proofErr w:type="spellStart"/>
            <w:r w:rsidRPr="00B51156">
              <w:t>Jekyll</w:t>
            </w:r>
            <w:proofErr w:type="spellEnd"/>
            <w:r w:rsidRPr="00B51156">
              <w:t xml:space="preserve"> </w:t>
            </w:r>
            <w:proofErr w:type="spellStart"/>
            <w:r w:rsidRPr="00B51156">
              <w:t>and</w:t>
            </w:r>
            <w:proofErr w:type="spellEnd"/>
            <w:r w:rsidRPr="00B51156">
              <w:t xml:space="preserve"> </w:t>
            </w:r>
            <w:proofErr w:type="spellStart"/>
            <w:r w:rsidRPr="00B51156">
              <w:t>Mr</w:t>
            </w:r>
            <w:proofErr w:type="spellEnd"/>
            <w:r w:rsidRPr="00B51156">
              <w:t xml:space="preserve">. </w:t>
            </w:r>
            <w:proofErr w:type="spellStart"/>
            <w:r w:rsidRPr="00B51156">
              <w:t>Hyde</w:t>
            </w:r>
            <w:proofErr w:type="spellEnd"/>
            <w:r w:rsidRPr="00B51156">
              <w:t>“</w:t>
            </w:r>
          </w:p>
        </w:tc>
        <w:tc>
          <w:tcPr>
            <w:tcW w:w="1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ACEA0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15 d.</w:t>
            </w:r>
          </w:p>
          <w:p w14:paraId="40D5AD30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8.00-17.00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1D4D7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E. Narkevičienė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F241C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E. Narkevičienė,</w:t>
            </w:r>
          </w:p>
          <w:p w14:paraId="3F88FE25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V. Kučinskienė,</w:t>
            </w:r>
          </w:p>
          <w:p w14:paraId="058A9F39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V. </w:t>
            </w:r>
            <w:proofErr w:type="spellStart"/>
            <w:r w:rsidRPr="00B51156">
              <w:t>Kuriazovienė</w:t>
            </w:r>
            <w:proofErr w:type="spellEnd"/>
            <w:r w:rsidRPr="00B51156">
              <w:t>,</w:t>
            </w:r>
          </w:p>
          <w:p w14:paraId="320AEFA7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E. Čepulienė,</w:t>
            </w:r>
          </w:p>
          <w:p w14:paraId="68989802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V. Raicevičienė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C635C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7c,8c,d,9a,b,10a klasių mokiniai</w:t>
            </w:r>
          </w:p>
        </w:tc>
      </w:tr>
      <w:tr w:rsidR="00B51156" w:rsidRPr="00B51156" w14:paraId="063CB7E8" w14:textId="77777777" w:rsidTr="00B51156">
        <w:trPr>
          <w:trHeight w:val="223"/>
        </w:trPr>
        <w:tc>
          <w:tcPr>
            <w:tcW w:w="855" w:type="dxa"/>
          </w:tcPr>
          <w:p w14:paraId="7F2552B8" w14:textId="679A3CD4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72"/>
              <w:jc w:val="center"/>
            </w:pPr>
            <w:r w:rsidRPr="00B51156">
              <w:t>17.</w:t>
            </w:r>
          </w:p>
        </w:tc>
        <w:tc>
          <w:tcPr>
            <w:tcW w:w="4815" w:type="dxa"/>
            <w:shd w:val="clear" w:color="auto" w:fill="auto"/>
          </w:tcPr>
          <w:p w14:paraId="55E36969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>Netradicinė gamtos pažinimo pamoka Kraštotyros muziejuje ,,Kaip augalai Pasaulį užkariavo“.</w:t>
            </w:r>
          </w:p>
        </w:tc>
        <w:tc>
          <w:tcPr>
            <w:tcW w:w="1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FB1B2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 xml:space="preserve">15 d. 10 val. 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0B741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N. </w:t>
            </w:r>
            <w:proofErr w:type="spellStart"/>
            <w:r w:rsidRPr="00B51156">
              <w:t>Kizlienė</w:t>
            </w:r>
            <w:proofErr w:type="spellEnd"/>
            <w:r w:rsidRPr="00B51156">
              <w:t>,</w:t>
            </w:r>
          </w:p>
          <w:p w14:paraId="05631E4B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A. Domarkienė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DE961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Kraštotyros muziejaus </w:t>
            </w:r>
            <w:proofErr w:type="spellStart"/>
            <w:r w:rsidRPr="00B51156">
              <w:t>edukatoriai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F08AD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1a ir 2a klasių mokiniai</w:t>
            </w:r>
          </w:p>
        </w:tc>
      </w:tr>
      <w:tr w:rsidR="00B51156" w:rsidRPr="00B51156" w14:paraId="3BB1F423" w14:textId="77777777" w:rsidTr="00B51156">
        <w:trPr>
          <w:trHeight w:val="223"/>
        </w:trPr>
        <w:tc>
          <w:tcPr>
            <w:tcW w:w="855" w:type="dxa"/>
          </w:tcPr>
          <w:p w14:paraId="6267F7B3" w14:textId="4F2EE1A5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72"/>
              <w:jc w:val="center"/>
            </w:pPr>
            <w:r w:rsidRPr="00B51156">
              <w:t>18.</w:t>
            </w:r>
          </w:p>
        </w:tc>
        <w:tc>
          <w:tcPr>
            <w:tcW w:w="4815" w:type="dxa"/>
            <w:shd w:val="clear" w:color="auto" w:fill="auto"/>
          </w:tcPr>
          <w:p w14:paraId="4996859D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 xml:space="preserve">Netradicinė anglų k. pamoka „BOOK DETECTIVES“ </w:t>
            </w:r>
            <w:proofErr w:type="spellStart"/>
            <w:r w:rsidRPr="00B51156">
              <w:t>E.Mezginaitės</w:t>
            </w:r>
            <w:proofErr w:type="spellEnd"/>
            <w:r w:rsidRPr="00B51156">
              <w:t xml:space="preserve"> bibliotekoje</w:t>
            </w:r>
          </w:p>
        </w:tc>
        <w:tc>
          <w:tcPr>
            <w:tcW w:w="1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0ADFB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data derinama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F36C5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V. </w:t>
            </w:r>
            <w:proofErr w:type="spellStart"/>
            <w:r w:rsidRPr="00B51156">
              <w:t>Kuriazovien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5136F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V. </w:t>
            </w:r>
            <w:proofErr w:type="spellStart"/>
            <w:r w:rsidRPr="00B51156">
              <w:t>Kuriazovienė</w:t>
            </w:r>
            <w:proofErr w:type="spellEnd"/>
            <w:r w:rsidRPr="00B51156">
              <w:t>,</w:t>
            </w:r>
          </w:p>
          <w:p w14:paraId="3A176A82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 E. </w:t>
            </w:r>
            <w:proofErr w:type="spellStart"/>
            <w:r w:rsidRPr="00B51156">
              <w:t>Paurien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DC742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7b klasės mok. </w:t>
            </w:r>
          </w:p>
        </w:tc>
      </w:tr>
      <w:tr w:rsidR="00B51156" w:rsidRPr="00B51156" w14:paraId="577BD941" w14:textId="77777777" w:rsidTr="00B51156">
        <w:trPr>
          <w:trHeight w:val="300"/>
        </w:trPr>
        <w:tc>
          <w:tcPr>
            <w:tcW w:w="855" w:type="dxa"/>
          </w:tcPr>
          <w:p w14:paraId="34EFAF4B" w14:textId="589E939E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72"/>
              <w:jc w:val="center"/>
            </w:pPr>
            <w:r w:rsidRPr="00B51156">
              <w:t>1</w:t>
            </w:r>
            <w:r w:rsidRPr="00B51156">
              <w:t>9.</w:t>
            </w:r>
            <w:r w:rsidRPr="00B51156">
              <w:t xml:space="preserve"> </w:t>
            </w:r>
          </w:p>
        </w:tc>
        <w:tc>
          <w:tcPr>
            <w:tcW w:w="4815" w:type="dxa"/>
            <w:shd w:val="clear" w:color="auto" w:fill="auto"/>
          </w:tcPr>
          <w:p w14:paraId="6A249C25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 xml:space="preserve">Respublikinė 2 klasių mokinių anglų kalbos viktorina „English </w:t>
            </w:r>
            <w:proofErr w:type="spellStart"/>
            <w:r w:rsidRPr="00B51156">
              <w:t>for</w:t>
            </w:r>
            <w:proofErr w:type="spellEnd"/>
            <w:r w:rsidRPr="00B51156">
              <w:t xml:space="preserve"> </w:t>
            </w:r>
            <w:proofErr w:type="spellStart"/>
            <w:r w:rsidRPr="00B51156">
              <w:t>Fun</w:t>
            </w:r>
            <w:proofErr w:type="spellEnd"/>
            <w:r w:rsidRPr="00B51156">
              <w:t>“</w:t>
            </w:r>
          </w:p>
        </w:tc>
        <w:tc>
          <w:tcPr>
            <w:tcW w:w="1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737B9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17 d.</w:t>
            </w:r>
          </w:p>
          <w:p w14:paraId="7371667B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 xml:space="preserve"> 11 val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57850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V. Raicevičienė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58A2E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E. Čepulienė,</w:t>
            </w:r>
          </w:p>
          <w:p w14:paraId="24E2B684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V. Kučinskienė,</w:t>
            </w:r>
          </w:p>
          <w:p w14:paraId="2880BB73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E. Narkevičienė,</w:t>
            </w:r>
          </w:p>
          <w:p w14:paraId="6DA3E7EB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V. </w:t>
            </w:r>
            <w:proofErr w:type="spellStart"/>
            <w:r w:rsidRPr="00B51156">
              <w:t>Kuriazovienė</w:t>
            </w:r>
            <w:proofErr w:type="spellEnd"/>
            <w:r w:rsidRPr="00B51156">
              <w:t>,</w:t>
            </w:r>
          </w:p>
          <w:p w14:paraId="4405049A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V. Raicevičienė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E66E2" w14:textId="77777777" w:rsidR="00B51156" w:rsidRPr="00B51156" w:rsidRDefault="00B51156" w:rsidP="00B51156">
            <w:pPr>
              <w:spacing w:line="270" w:lineRule="auto"/>
              <w:jc w:val="center"/>
            </w:pPr>
          </w:p>
          <w:p w14:paraId="650DA4E5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2kl. mokiniai</w:t>
            </w:r>
          </w:p>
        </w:tc>
      </w:tr>
      <w:tr w:rsidR="00B51156" w:rsidRPr="00B51156" w14:paraId="71ACED44" w14:textId="77777777" w:rsidTr="00B51156">
        <w:trPr>
          <w:trHeight w:val="300"/>
        </w:trPr>
        <w:tc>
          <w:tcPr>
            <w:tcW w:w="855" w:type="dxa"/>
          </w:tcPr>
          <w:p w14:paraId="454A7A50" w14:textId="2DA40440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72"/>
              <w:jc w:val="center"/>
            </w:pPr>
            <w:r w:rsidRPr="00B51156">
              <w:t>20.</w:t>
            </w:r>
          </w:p>
        </w:tc>
        <w:tc>
          <w:tcPr>
            <w:tcW w:w="4815" w:type="dxa"/>
            <w:shd w:val="clear" w:color="auto" w:fill="auto"/>
          </w:tcPr>
          <w:p w14:paraId="554337E3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 xml:space="preserve">Netradicinė integruota gamtos mokslo ir </w:t>
            </w:r>
            <w:r w:rsidRPr="00B51156">
              <w:lastRenderedPageBreak/>
              <w:t>technologijų pamoka gamtos  mokykloje „Papuošk namus Velykoms“</w:t>
            </w:r>
          </w:p>
        </w:tc>
        <w:tc>
          <w:tcPr>
            <w:tcW w:w="1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3DDBA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lastRenderedPageBreak/>
              <w:t>17 d. 10.30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DEF62" w14:textId="77777777" w:rsidR="00B51156" w:rsidRPr="00B51156" w:rsidRDefault="00B51156" w:rsidP="00B51156">
            <w:pPr>
              <w:numPr>
                <w:ilvl w:val="0"/>
                <w:numId w:val="20"/>
              </w:numPr>
              <w:spacing w:line="270" w:lineRule="auto"/>
              <w:jc w:val="center"/>
            </w:pPr>
            <w:r w:rsidRPr="00B51156">
              <w:t>Domarkienė,</w:t>
            </w:r>
          </w:p>
          <w:p w14:paraId="167528AB" w14:textId="77777777" w:rsidR="00B51156" w:rsidRPr="00B51156" w:rsidRDefault="00B51156" w:rsidP="00B51156">
            <w:pPr>
              <w:spacing w:line="270" w:lineRule="auto"/>
              <w:ind w:left="720"/>
            </w:pPr>
            <w:r w:rsidRPr="00B51156">
              <w:lastRenderedPageBreak/>
              <w:t xml:space="preserve">Ž. </w:t>
            </w:r>
            <w:proofErr w:type="spellStart"/>
            <w:r w:rsidRPr="00B51156">
              <w:t>Lukošiūt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5E617" w14:textId="77777777" w:rsidR="00B51156" w:rsidRPr="00B51156" w:rsidRDefault="00B51156" w:rsidP="00B51156">
            <w:pPr>
              <w:numPr>
                <w:ilvl w:val="0"/>
                <w:numId w:val="7"/>
              </w:numPr>
              <w:spacing w:line="270" w:lineRule="auto"/>
              <w:jc w:val="center"/>
            </w:pPr>
            <w:r w:rsidRPr="00B51156">
              <w:lastRenderedPageBreak/>
              <w:t>Domarkienė,</w:t>
            </w:r>
          </w:p>
          <w:p w14:paraId="2278BC26" w14:textId="77777777" w:rsidR="00B51156" w:rsidRPr="00B51156" w:rsidRDefault="00B51156" w:rsidP="00B51156">
            <w:pPr>
              <w:spacing w:line="270" w:lineRule="auto"/>
              <w:ind w:left="720"/>
            </w:pPr>
            <w:r w:rsidRPr="00B51156">
              <w:lastRenderedPageBreak/>
              <w:t xml:space="preserve">Ž. </w:t>
            </w:r>
            <w:proofErr w:type="spellStart"/>
            <w:r w:rsidRPr="00B51156">
              <w:t>Lukošiūt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6D5B3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lastRenderedPageBreak/>
              <w:t>2a kl. mokiniai</w:t>
            </w:r>
          </w:p>
          <w:p w14:paraId="28D0E9FA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lastRenderedPageBreak/>
              <w:t>2b kl. mokiniai</w:t>
            </w:r>
          </w:p>
        </w:tc>
      </w:tr>
      <w:tr w:rsidR="00B51156" w:rsidRPr="00B51156" w14:paraId="075DD2AA" w14:textId="77777777" w:rsidTr="00B51156">
        <w:trPr>
          <w:trHeight w:val="778"/>
        </w:trPr>
        <w:tc>
          <w:tcPr>
            <w:tcW w:w="855" w:type="dxa"/>
          </w:tcPr>
          <w:p w14:paraId="1217348E" w14:textId="6FCF0C41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72"/>
              <w:jc w:val="center"/>
            </w:pPr>
            <w:r w:rsidRPr="00B51156">
              <w:lastRenderedPageBreak/>
              <w:t>21.</w:t>
            </w:r>
          </w:p>
        </w:tc>
        <w:tc>
          <w:tcPr>
            <w:tcW w:w="4815" w:type="dxa"/>
            <w:shd w:val="clear" w:color="auto" w:fill="auto"/>
          </w:tcPr>
          <w:p w14:paraId="1F47DFF7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 xml:space="preserve">Išvyka į Uteną </w:t>
            </w:r>
          </w:p>
        </w:tc>
        <w:tc>
          <w:tcPr>
            <w:tcW w:w="1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7B8EF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29 d., laikas derinamas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E771F" w14:textId="77777777" w:rsidR="00B51156" w:rsidRPr="00B51156" w:rsidRDefault="00B51156" w:rsidP="00B51156">
            <w:pPr>
              <w:spacing w:line="270" w:lineRule="auto"/>
              <w:ind w:left="720" w:hanging="360"/>
              <w:jc w:val="center"/>
            </w:pPr>
            <w:r w:rsidRPr="00B51156">
              <w:t xml:space="preserve">D. </w:t>
            </w:r>
            <w:proofErr w:type="spellStart"/>
            <w:r w:rsidRPr="00B51156">
              <w:t>Meškonyt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CD958" w14:textId="77777777" w:rsidR="00B51156" w:rsidRPr="00B51156" w:rsidRDefault="00B51156" w:rsidP="00B51156">
            <w:pPr>
              <w:spacing w:line="270" w:lineRule="auto"/>
              <w:ind w:left="720" w:hanging="360"/>
              <w:jc w:val="center"/>
            </w:pPr>
            <w:r w:rsidRPr="00B51156">
              <w:t xml:space="preserve">D. </w:t>
            </w:r>
            <w:proofErr w:type="spellStart"/>
            <w:r w:rsidRPr="00B51156">
              <w:t>Meškonytė</w:t>
            </w:r>
            <w:proofErr w:type="spellEnd"/>
            <w:r w:rsidRPr="00B51156">
              <w:t xml:space="preserve">, </w:t>
            </w:r>
          </w:p>
          <w:p w14:paraId="4E4AF330" w14:textId="77777777" w:rsidR="00B51156" w:rsidRPr="00B51156" w:rsidRDefault="00B51156" w:rsidP="00B51156">
            <w:pPr>
              <w:spacing w:line="270" w:lineRule="auto"/>
              <w:ind w:left="720" w:hanging="360"/>
              <w:jc w:val="center"/>
            </w:pPr>
            <w:r w:rsidRPr="00B51156">
              <w:t xml:space="preserve">R.  Venckienė, 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059B2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7a kl.</w:t>
            </w:r>
          </w:p>
        </w:tc>
      </w:tr>
      <w:tr w:rsidR="00B51156" w:rsidRPr="00B51156" w14:paraId="5F5E530F" w14:textId="77777777" w:rsidTr="00B51156">
        <w:trPr>
          <w:trHeight w:val="404"/>
        </w:trPr>
        <w:tc>
          <w:tcPr>
            <w:tcW w:w="14745" w:type="dxa"/>
            <w:gridSpan w:val="6"/>
            <w:tcBorders>
              <w:right w:val="single" w:sz="4" w:space="0" w:color="000000"/>
            </w:tcBorders>
            <w:shd w:val="clear" w:color="auto" w:fill="D9D9D9"/>
          </w:tcPr>
          <w:p w14:paraId="356784CC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  <w:i/>
              </w:rPr>
            </w:pPr>
            <w:r w:rsidRPr="00B51156">
              <w:t>  </w:t>
            </w:r>
            <w:r w:rsidRPr="00B51156">
              <w:rPr>
                <w:b/>
                <w:i/>
              </w:rPr>
              <w:t> Ugdymas karjerai</w:t>
            </w:r>
          </w:p>
        </w:tc>
      </w:tr>
      <w:tr w:rsidR="00B51156" w:rsidRPr="00B51156" w14:paraId="612F148E" w14:textId="77777777" w:rsidTr="00B51156">
        <w:trPr>
          <w:trHeight w:val="190"/>
        </w:trPr>
        <w:tc>
          <w:tcPr>
            <w:tcW w:w="855" w:type="dxa"/>
          </w:tcPr>
          <w:p w14:paraId="40A55532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>1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2247A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>Edukacinės programos ,,Kuo būsiu užaugęs?“  Kauno Nacionaliniame M. K. Čiurlionio dailės muziejuje, VDU, Kauno Zoologijos sode.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E1079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 xml:space="preserve">10 d. 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AB59E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R. </w:t>
            </w:r>
            <w:proofErr w:type="spellStart"/>
            <w:r w:rsidRPr="00B51156">
              <w:t>Putauskienė</w:t>
            </w:r>
            <w:proofErr w:type="spellEnd"/>
            <w:r w:rsidRPr="00B51156">
              <w:t>,</w:t>
            </w:r>
          </w:p>
          <w:p w14:paraId="3BA64910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A. </w:t>
            </w:r>
            <w:proofErr w:type="spellStart"/>
            <w:r w:rsidRPr="00B51156">
              <w:t>Lazdauskien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DBC68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R. </w:t>
            </w:r>
            <w:proofErr w:type="spellStart"/>
            <w:r w:rsidRPr="00B51156">
              <w:t>Putauskienė</w:t>
            </w:r>
            <w:proofErr w:type="spellEnd"/>
            <w:r w:rsidRPr="00B51156">
              <w:t>,</w:t>
            </w:r>
          </w:p>
          <w:p w14:paraId="4241DA91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A. </w:t>
            </w:r>
            <w:proofErr w:type="spellStart"/>
            <w:r w:rsidRPr="00B51156">
              <w:t>Lazdauskien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ABF05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4 e kl. mokiniai</w:t>
            </w:r>
          </w:p>
        </w:tc>
      </w:tr>
      <w:tr w:rsidR="00B51156" w:rsidRPr="00B51156" w14:paraId="0575DDBE" w14:textId="77777777" w:rsidTr="00B51156">
        <w:trPr>
          <w:trHeight w:val="190"/>
        </w:trPr>
        <w:tc>
          <w:tcPr>
            <w:tcW w:w="855" w:type="dxa"/>
          </w:tcPr>
          <w:p w14:paraId="66348199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>2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CA7A6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</w:pPr>
            <w:r w:rsidRPr="00B51156">
              <w:t>Edukacinė išvyka į Tolimųjų Rytų Azijos šalių kultūros ir meno dienas Kauno Vytauto Didžiojo Universitete.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82F59" w14:textId="346A2E75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10</w:t>
            </w:r>
            <w:r w:rsidRPr="00B51156">
              <w:rPr>
                <w:b/>
              </w:rPr>
              <w:t xml:space="preserve"> </w:t>
            </w:r>
            <w:r w:rsidRPr="00B51156">
              <w:rPr>
                <w:b/>
              </w:rPr>
              <w:t>d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D2AF8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R. </w:t>
            </w:r>
            <w:proofErr w:type="spellStart"/>
            <w:r w:rsidRPr="00B51156">
              <w:t>Putauskienė</w:t>
            </w:r>
            <w:proofErr w:type="spellEnd"/>
            <w:r w:rsidRPr="00B51156">
              <w:t>,</w:t>
            </w:r>
          </w:p>
          <w:p w14:paraId="7E464A6D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A. </w:t>
            </w:r>
            <w:proofErr w:type="spellStart"/>
            <w:r w:rsidRPr="00B51156">
              <w:t>Lazdauskien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22BBC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R. </w:t>
            </w:r>
            <w:proofErr w:type="spellStart"/>
            <w:r w:rsidRPr="00B51156">
              <w:t>Putauskienė</w:t>
            </w:r>
            <w:proofErr w:type="spellEnd"/>
            <w:r w:rsidRPr="00B51156">
              <w:t>,</w:t>
            </w:r>
          </w:p>
          <w:p w14:paraId="0D74BA1F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A. </w:t>
            </w:r>
            <w:proofErr w:type="spellStart"/>
            <w:r w:rsidRPr="00B51156">
              <w:t>Lazdauskien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4DD2D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4 e kl. mokiniai</w:t>
            </w:r>
          </w:p>
        </w:tc>
      </w:tr>
      <w:tr w:rsidR="00B51156" w:rsidRPr="00B51156" w14:paraId="784863E1" w14:textId="77777777" w:rsidTr="00B51156">
        <w:trPr>
          <w:trHeight w:val="190"/>
        </w:trPr>
        <w:tc>
          <w:tcPr>
            <w:tcW w:w="855" w:type="dxa"/>
          </w:tcPr>
          <w:p w14:paraId="15C88610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>3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BC497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</w:pPr>
            <w:r w:rsidRPr="00B51156">
              <w:t>Susitikimas su žurnalistu bei ralio mėgėju Tomu Markelevičiumi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1B836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data ir laikas derinami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4C3EA" w14:textId="77777777" w:rsidR="00B51156" w:rsidRPr="00B51156" w:rsidRDefault="00B51156" w:rsidP="00B51156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61"/>
              <w:jc w:val="center"/>
            </w:pPr>
            <w:proofErr w:type="spellStart"/>
            <w:r w:rsidRPr="00B51156">
              <w:t>Jasiūnien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CA8BF" w14:textId="77777777" w:rsidR="00B51156" w:rsidRPr="00B51156" w:rsidRDefault="00B51156" w:rsidP="00B51156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85" w:hanging="142"/>
              <w:jc w:val="center"/>
            </w:pPr>
            <w:proofErr w:type="spellStart"/>
            <w:r w:rsidRPr="00B51156">
              <w:t>Jasiūnienė</w:t>
            </w:r>
            <w:proofErr w:type="spellEnd"/>
            <w:r w:rsidRPr="00B51156">
              <w:t xml:space="preserve"> 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27ED5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8-7 kl. mokiniai</w:t>
            </w:r>
          </w:p>
        </w:tc>
      </w:tr>
      <w:tr w:rsidR="00B51156" w:rsidRPr="00B51156" w14:paraId="7F775F36" w14:textId="77777777" w:rsidTr="00B51156">
        <w:trPr>
          <w:trHeight w:val="190"/>
        </w:trPr>
        <w:tc>
          <w:tcPr>
            <w:tcW w:w="855" w:type="dxa"/>
          </w:tcPr>
          <w:p w14:paraId="0C2C98EA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>4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30B52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</w:pPr>
            <w:r w:rsidRPr="00B51156">
              <w:t>Susitikimas su miškininku Vidu Petrausku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6AD10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7 arba 14</w:t>
            </w:r>
            <w:r w:rsidRPr="00B51156">
              <w:rPr>
                <w:b/>
              </w:rPr>
              <w:t xml:space="preserve"> d.</w:t>
            </w:r>
          </w:p>
          <w:p w14:paraId="7806191C" w14:textId="4F50CFF4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 xml:space="preserve"> 10 val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E3C96" w14:textId="77777777" w:rsidR="00B51156" w:rsidRPr="00B51156" w:rsidRDefault="00B51156" w:rsidP="00B511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proofErr w:type="spellStart"/>
            <w:r w:rsidRPr="00B51156">
              <w:t>Jasiūnien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7123E" w14:textId="77777777" w:rsidR="00B51156" w:rsidRPr="00B51156" w:rsidRDefault="00B51156" w:rsidP="00B5115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85" w:firstLine="6"/>
              <w:jc w:val="center"/>
            </w:pPr>
            <w:proofErr w:type="spellStart"/>
            <w:r w:rsidRPr="00B51156">
              <w:t>Jasiūnienė</w:t>
            </w:r>
            <w:proofErr w:type="spellEnd"/>
          </w:p>
          <w:p w14:paraId="6D33C6DD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B51156">
              <w:t>A.Zimblyte-Blansjaar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0ED2A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4d kl. mokiniai</w:t>
            </w:r>
          </w:p>
        </w:tc>
      </w:tr>
      <w:tr w:rsidR="00B51156" w:rsidRPr="00B51156" w14:paraId="2BF46A12" w14:textId="77777777" w:rsidTr="00B51156">
        <w:trPr>
          <w:trHeight w:val="190"/>
        </w:trPr>
        <w:tc>
          <w:tcPr>
            <w:tcW w:w="855" w:type="dxa"/>
          </w:tcPr>
          <w:p w14:paraId="218C9DAB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>5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97720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</w:pPr>
            <w:r w:rsidRPr="00B51156">
              <w:t>Išvyka į UAB „</w:t>
            </w:r>
            <w:proofErr w:type="spellStart"/>
            <w:r w:rsidRPr="00B51156">
              <w:t>Kauptė</w:t>
            </w:r>
            <w:proofErr w:type="spellEnd"/>
            <w:r w:rsidRPr="00B51156">
              <w:t>“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BBD78" w14:textId="0E478A64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15 d. 10.00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0A34C" w14:textId="77777777" w:rsidR="00B51156" w:rsidRPr="00B51156" w:rsidRDefault="00B51156" w:rsidP="00B51156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119"/>
            </w:pPr>
            <w:proofErr w:type="spellStart"/>
            <w:r w:rsidRPr="00B51156">
              <w:t>Jasiūnien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57A72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 xml:space="preserve">R. </w:t>
            </w:r>
            <w:proofErr w:type="spellStart"/>
            <w:r w:rsidRPr="00B51156">
              <w:t>Aleliūnienė</w:t>
            </w:r>
            <w:proofErr w:type="spellEnd"/>
            <w:r w:rsidRPr="00B51156">
              <w:t>,</w:t>
            </w:r>
          </w:p>
          <w:p w14:paraId="00C7271B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 xml:space="preserve">A. </w:t>
            </w:r>
            <w:proofErr w:type="spellStart"/>
            <w:r w:rsidRPr="00B51156">
              <w:t>Šulskien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3F96B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4a, b mokiniai</w:t>
            </w:r>
          </w:p>
        </w:tc>
      </w:tr>
      <w:tr w:rsidR="00B51156" w:rsidRPr="00B51156" w14:paraId="451305C1" w14:textId="77777777" w:rsidTr="00B51156">
        <w:trPr>
          <w:trHeight w:val="190"/>
        </w:trPr>
        <w:tc>
          <w:tcPr>
            <w:tcW w:w="855" w:type="dxa"/>
          </w:tcPr>
          <w:p w14:paraId="5A95FEA4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>6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6CC12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</w:pPr>
            <w:r w:rsidRPr="00B51156">
              <w:t>Išvyka į Profesinio mokymo centrą Staniūnų k.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F96FE" w14:textId="050F0BBF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 xml:space="preserve">14 d. 12 val. 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080EB" w14:textId="77777777" w:rsidR="00B51156" w:rsidRPr="00B51156" w:rsidRDefault="00B51156" w:rsidP="00B51156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119"/>
            </w:pPr>
            <w:proofErr w:type="spellStart"/>
            <w:r w:rsidRPr="00B51156">
              <w:t>Jasiūnien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E6767" w14:textId="77777777" w:rsidR="00B51156" w:rsidRPr="00B51156" w:rsidRDefault="00B51156" w:rsidP="00B5115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35"/>
            </w:pPr>
            <w:proofErr w:type="spellStart"/>
            <w:r w:rsidRPr="00B51156">
              <w:t>Jasiūnienė</w:t>
            </w:r>
            <w:proofErr w:type="spellEnd"/>
          </w:p>
          <w:p w14:paraId="6FE19E73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 xml:space="preserve">K. </w:t>
            </w:r>
            <w:proofErr w:type="spellStart"/>
            <w:r w:rsidRPr="00B51156">
              <w:t>Tarutienė</w:t>
            </w:r>
            <w:proofErr w:type="spellEnd"/>
          </w:p>
          <w:p w14:paraId="3D889F48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>L. Vaičiūnienė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37096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9-10 kl. mokiniai</w:t>
            </w:r>
          </w:p>
        </w:tc>
      </w:tr>
      <w:tr w:rsidR="00B51156" w:rsidRPr="00B51156" w14:paraId="061A441E" w14:textId="77777777" w:rsidTr="00B51156">
        <w:trPr>
          <w:trHeight w:val="190"/>
        </w:trPr>
        <w:tc>
          <w:tcPr>
            <w:tcW w:w="855" w:type="dxa"/>
          </w:tcPr>
          <w:p w14:paraId="05D0A019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>7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A9089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</w:pPr>
            <w:r w:rsidRPr="00B51156">
              <w:t>Išvyka į UAB „</w:t>
            </w:r>
            <w:proofErr w:type="spellStart"/>
            <w:r w:rsidRPr="00B51156">
              <w:t>Kauptė</w:t>
            </w:r>
            <w:proofErr w:type="spellEnd"/>
            <w:r w:rsidRPr="00B51156">
              <w:t>“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7AD1D" w14:textId="714DA2C8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 xml:space="preserve">16 10 val. 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9071A" w14:textId="77777777" w:rsidR="00B51156" w:rsidRPr="00B51156" w:rsidRDefault="00B51156" w:rsidP="00B5115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119"/>
            </w:pPr>
            <w:proofErr w:type="spellStart"/>
            <w:r w:rsidRPr="00B51156">
              <w:t>Jasiūnien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25AEB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 xml:space="preserve">E. </w:t>
            </w:r>
            <w:proofErr w:type="spellStart"/>
            <w:r w:rsidRPr="00B51156">
              <w:t>Švagždienė</w:t>
            </w:r>
            <w:proofErr w:type="spellEnd"/>
            <w:r w:rsidRPr="00B51156">
              <w:t xml:space="preserve">, </w:t>
            </w:r>
          </w:p>
          <w:p w14:paraId="7CE6C77A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>A. Domarkienė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F98EB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4c, 2a mokiniai</w:t>
            </w:r>
          </w:p>
        </w:tc>
      </w:tr>
      <w:tr w:rsidR="00B51156" w:rsidRPr="00B51156" w14:paraId="7ABDA568" w14:textId="77777777" w:rsidTr="00B51156">
        <w:trPr>
          <w:trHeight w:val="792"/>
        </w:trPr>
        <w:tc>
          <w:tcPr>
            <w:tcW w:w="855" w:type="dxa"/>
          </w:tcPr>
          <w:p w14:paraId="38B3F715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>8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F8BDD" w14:textId="11773AE9" w:rsidR="00B51156" w:rsidRPr="00B51156" w:rsidRDefault="00B51156" w:rsidP="00B51156">
            <w:pPr>
              <w:jc w:val="center"/>
            </w:pPr>
            <w:r w:rsidRPr="00B51156">
              <w:t>Edukacinė išvyka į Kauną. Mokslo sala. Ekspozicija – Žmogus. Gamta. Mašina. IX fortas. Edukacija. Šifras. Kalėjimo paslaptis.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598B1" w14:textId="558212D0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 xml:space="preserve">10 </w:t>
            </w:r>
            <w:r w:rsidRPr="00B51156">
              <w:rPr>
                <w:b/>
              </w:rPr>
              <w:t>d.</w:t>
            </w:r>
            <w:r w:rsidRPr="00B51156">
              <w:rPr>
                <w:b/>
              </w:rPr>
              <w:t xml:space="preserve"> 8.00 val. 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F9E70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 xml:space="preserve">     D. </w:t>
            </w:r>
            <w:proofErr w:type="spellStart"/>
            <w:r w:rsidRPr="00B51156">
              <w:t>Jelinskien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DE3E2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 xml:space="preserve">D. </w:t>
            </w:r>
            <w:proofErr w:type="spellStart"/>
            <w:r w:rsidRPr="00B51156">
              <w:t>Jelinskien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C53F5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6 kl. mokiniai</w:t>
            </w:r>
          </w:p>
        </w:tc>
      </w:tr>
      <w:tr w:rsidR="00B51156" w:rsidRPr="00B51156" w14:paraId="487508CD" w14:textId="77777777" w:rsidTr="00B51156">
        <w:trPr>
          <w:trHeight w:val="190"/>
        </w:trPr>
        <w:tc>
          <w:tcPr>
            <w:tcW w:w="855" w:type="dxa"/>
          </w:tcPr>
          <w:p w14:paraId="587F8AF4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lastRenderedPageBreak/>
              <w:t>9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29C5E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</w:pPr>
            <w:r w:rsidRPr="00B51156">
              <w:t>Atvirų durų diena Panevėžio Policijos komisariate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580F0" w14:textId="42D5F490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9 d.</w:t>
            </w:r>
            <w:r w:rsidRPr="00B51156">
              <w:rPr>
                <w:b/>
              </w:rPr>
              <w:t xml:space="preserve"> 11 val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05944" w14:textId="77777777" w:rsidR="00B51156" w:rsidRPr="00B51156" w:rsidRDefault="00B51156" w:rsidP="00B51156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119"/>
            </w:pPr>
            <w:proofErr w:type="spellStart"/>
            <w:r w:rsidRPr="00B51156">
              <w:t>Jasiūnien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D7D11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>Klasių vadovai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3B64A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8-10 kl. mokiniai</w:t>
            </w:r>
          </w:p>
        </w:tc>
      </w:tr>
      <w:tr w:rsidR="00B51156" w:rsidRPr="00B51156" w14:paraId="3EBF1CA8" w14:textId="77777777" w:rsidTr="00B51156">
        <w:trPr>
          <w:trHeight w:val="190"/>
        </w:trPr>
        <w:tc>
          <w:tcPr>
            <w:tcW w:w="855" w:type="dxa"/>
          </w:tcPr>
          <w:p w14:paraId="4CDF8B18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>10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803C4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</w:pPr>
            <w:r w:rsidRPr="00B51156">
              <w:t>Atvirų durų diena Panevėžio mokymo centre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54D31" w14:textId="21AB1054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10 d. ir 11 d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F4C95" w14:textId="77777777" w:rsidR="00B51156" w:rsidRPr="00B51156" w:rsidRDefault="00B51156" w:rsidP="00B5115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119"/>
            </w:pPr>
            <w:proofErr w:type="spellStart"/>
            <w:r w:rsidRPr="00B51156">
              <w:t>Jasiūnien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9CCAB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>Klasių vadovai ir dėstantys mokytojai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D7C1B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7- 10 kl. mokiniai pagal registraciją</w:t>
            </w:r>
          </w:p>
        </w:tc>
      </w:tr>
      <w:tr w:rsidR="00B51156" w:rsidRPr="00B51156" w14:paraId="0815BAB4" w14:textId="77777777" w:rsidTr="00B51156">
        <w:trPr>
          <w:trHeight w:val="729"/>
        </w:trPr>
        <w:tc>
          <w:tcPr>
            <w:tcW w:w="855" w:type="dxa"/>
          </w:tcPr>
          <w:p w14:paraId="44BB34D2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>11.</w:t>
            </w:r>
          </w:p>
        </w:tc>
        <w:tc>
          <w:tcPr>
            <w:tcW w:w="4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E62352" w14:textId="77777777" w:rsidR="00B51156" w:rsidRPr="00B51156" w:rsidRDefault="00B51156" w:rsidP="00B51156">
            <w:pPr>
              <w:spacing w:line="264" w:lineRule="auto"/>
              <w:jc w:val="center"/>
              <w:rPr>
                <w:highlight w:val="white"/>
              </w:rPr>
            </w:pPr>
            <w:r w:rsidRPr="00B51156">
              <w:rPr>
                <w:highlight w:val="white"/>
              </w:rPr>
              <w:t xml:space="preserve">Susitikimas su aktore Irena </w:t>
            </w:r>
            <w:proofErr w:type="spellStart"/>
            <w:r w:rsidRPr="00B51156">
              <w:rPr>
                <w:highlight w:val="white"/>
              </w:rPr>
              <w:t>Sikorskyte</w:t>
            </w:r>
            <w:proofErr w:type="spellEnd"/>
            <w:r w:rsidRPr="00B51156">
              <w:rPr>
                <w:highlight w:val="white"/>
              </w:rPr>
              <w:t>, kuri ves edukaciją „Ką reiškia būti aktoriumi?“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5E220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28 d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0973B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Svajūnė </w:t>
            </w:r>
            <w:proofErr w:type="spellStart"/>
            <w:r w:rsidRPr="00B51156">
              <w:t>Vaičiūnė</w:t>
            </w:r>
            <w:proofErr w:type="spellEnd"/>
            <w:r w:rsidRPr="00B51156">
              <w:t>,</w:t>
            </w:r>
          </w:p>
          <w:p w14:paraId="6E566F59" w14:textId="77777777" w:rsidR="00B51156" w:rsidRPr="00B51156" w:rsidRDefault="00B51156" w:rsidP="00B51156">
            <w:pPr>
              <w:spacing w:line="270" w:lineRule="auto"/>
              <w:jc w:val="center"/>
            </w:pPr>
            <w:proofErr w:type="spellStart"/>
            <w:r w:rsidRPr="00B51156">
              <w:t>Modestė</w:t>
            </w:r>
            <w:proofErr w:type="spellEnd"/>
            <w:r w:rsidRPr="00B51156">
              <w:t xml:space="preserve"> Vaicekauskienė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A9D06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Svajūnė </w:t>
            </w:r>
            <w:proofErr w:type="spellStart"/>
            <w:r w:rsidRPr="00B51156">
              <w:t>Vaičiūn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6B40B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5-6 kl.</w:t>
            </w:r>
          </w:p>
        </w:tc>
      </w:tr>
      <w:tr w:rsidR="00B51156" w:rsidRPr="00B51156" w14:paraId="5753DF76" w14:textId="77777777" w:rsidTr="00B51156">
        <w:trPr>
          <w:trHeight w:val="529"/>
        </w:trPr>
        <w:tc>
          <w:tcPr>
            <w:tcW w:w="14745" w:type="dxa"/>
            <w:gridSpan w:val="6"/>
            <w:tcBorders>
              <w:right w:val="single" w:sz="4" w:space="0" w:color="000000"/>
            </w:tcBorders>
            <w:shd w:val="clear" w:color="auto" w:fill="D9D9D9"/>
          </w:tcPr>
          <w:p w14:paraId="44A8416A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jc w:val="center"/>
              <w:rPr>
                <w:b/>
                <w:i/>
              </w:rPr>
            </w:pPr>
            <w:r w:rsidRPr="00B51156">
              <w:rPr>
                <w:b/>
                <w:i/>
              </w:rPr>
              <w:t>Projektai (rajono, šalies, tarptautiniai)</w:t>
            </w:r>
          </w:p>
          <w:p w14:paraId="05E257ED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center"/>
              <w:rPr>
                <w:b/>
                <w:i/>
              </w:rPr>
            </w:pPr>
            <w:r w:rsidRPr="00B51156">
              <w:rPr>
                <w:b/>
                <w:i/>
              </w:rPr>
              <w:t>Konferencijos. Metodiniai susitikimai.</w:t>
            </w:r>
          </w:p>
        </w:tc>
      </w:tr>
      <w:tr w:rsidR="00B51156" w:rsidRPr="00B51156" w14:paraId="0BF0240F" w14:textId="77777777" w:rsidTr="00B51156">
        <w:trPr>
          <w:trHeight w:val="376"/>
        </w:trPr>
        <w:tc>
          <w:tcPr>
            <w:tcW w:w="855" w:type="dxa"/>
          </w:tcPr>
          <w:p w14:paraId="47B08CD4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>1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78E7C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</w:pPr>
            <w:r w:rsidRPr="00B51156">
              <w:t xml:space="preserve"> Projektas “Švietimo pagalbos ir koordinuotai teikiamų paslaugų  užtikrinimas Panevėžio mieste”</w:t>
            </w:r>
          </w:p>
          <w:p w14:paraId="31C21359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</w:pPr>
            <w:r w:rsidRPr="00B51156">
              <w:t xml:space="preserve">Dailės terapijos užsiėmimai su </w:t>
            </w:r>
            <w:proofErr w:type="spellStart"/>
            <w:r w:rsidRPr="00B51156">
              <w:t>terapiaute</w:t>
            </w:r>
            <w:proofErr w:type="spellEnd"/>
            <w:r w:rsidRPr="00B51156">
              <w:t xml:space="preserve"> Aida Bajoriūne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D112C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visą mėnesį (trečiadieniais, penktadieniais)</w:t>
            </w:r>
          </w:p>
          <w:p w14:paraId="5C38CF00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8.10 - 9.45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A2352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S. Mackevičienė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9BEFB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S. Mackevičienė,</w:t>
            </w:r>
          </w:p>
          <w:p w14:paraId="508073E1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Ž. </w:t>
            </w:r>
            <w:proofErr w:type="spellStart"/>
            <w:r w:rsidRPr="00B51156">
              <w:t>Lukošiūtė</w:t>
            </w:r>
            <w:proofErr w:type="spellEnd"/>
            <w:r w:rsidRPr="00B51156">
              <w:t>,</w:t>
            </w:r>
          </w:p>
          <w:p w14:paraId="6AEA70A1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I. </w:t>
            </w:r>
            <w:proofErr w:type="spellStart"/>
            <w:r w:rsidRPr="00B51156">
              <w:t>Jasiūnien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FADED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2b, 9b klasių mokiniai (pagal individualų tvarkaraštį)</w:t>
            </w:r>
          </w:p>
        </w:tc>
      </w:tr>
      <w:tr w:rsidR="00B51156" w:rsidRPr="00B51156" w14:paraId="56FA6022" w14:textId="77777777" w:rsidTr="00B51156">
        <w:trPr>
          <w:trHeight w:val="401"/>
        </w:trPr>
        <w:tc>
          <w:tcPr>
            <w:tcW w:w="855" w:type="dxa"/>
          </w:tcPr>
          <w:p w14:paraId="16A40774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>2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EA2DE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</w:pPr>
            <w:r w:rsidRPr="00B51156">
              <w:t xml:space="preserve">Projektas ,,Vaikų </w:t>
            </w:r>
            <w:proofErr w:type="spellStart"/>
            <w:r w:rsidRPr="00B51156">
              <w:t>Velykėlės</w:t>
            </w:r>
            <w:proofErr w:type="spellEnd"/>
            <w:r w:rsidRPr="00B51156">
              <w:t xml:space="preserve"> 2025. Didysis Margutis”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ADB32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Kovo - Balandžio mėn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7B7A6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 xml:space="preserve">R. </w:t>
            </w:r>
            <w:proofErr w:type="spellStart"/>
            <w:r w:rsidRPr="00B51156">
              <w:t>Putauskien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D34C5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1-4 klasių mokytojos,</w:t>
            </w:r>
          </w:p>
          <w:p w14:paraId="252E3EC3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 xml:space="preserve">A. </w:t>
            </w:r>
            <w:proofErr w:type="spellStart"/>
            <w:r w:rsidRPr="00B51156">
              <w:t>Lazdauskienė</w:t>
            </w:r>
            <w:proofErr w:type="spellEnd"/>
            <w:r w:rsidRPr="00B51156">
              <w:t>,</w:t>
            </w:r>
          </w:p>
          <w:p w14:paraId="7A2A8678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proofErr w:type="spellStart"/>
            <w:r w:rsidRPr="00B51156">
              <w:t>R.Locnis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59C4F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1-4 kl. mokiniai</w:t>
            </w:r>
          </w:p>
        </w:tc>
      </w:tr>
      <w:tr w:rsidR="00B51156" w:rsidRPr="00B51156" w14:paraId="5644CDB6" w14:textId="77777777" w:rsidTr="00B51156">
        <w:trPr>
          <w:trHeight w:val="376"/>
        </w:trPr>
        <w:tc>
          <w:tcPr>
            <w:tcW w:w="855" w:type="dxa"/>
          </w:tcPr>
          <w:p w14:paraId="5E46E598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>3.</w: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E2F1FA" w14:textId="77777777" w:rsidR="00B51156" w:rsidRPr="00B51156" w:rsidRDefault="00B51156" w:rsidP="00B51156">
            <w:pPr>
              <w:spacing w:line="264" w:lineRule="auto"/>
              <w:jc w:val="center"/>
              <w:rPr>
                <w:highlight w:val="white"/>
              </w:rPr>
            </w:pPr>
            <w:r w:rsidRPr="00B51156">
              <w:rPr>
                <w:highlight w:val="white"/>
              </w:rPr>
              <w:t>Projektas ,,Kosminis Čiurlionis“</w:t>
            </w:r>
          </w:p>
        </w:tc>
        <w:tc>
          <w:tcPr>
            <w:tcW w:w="1695" w:type="dxa"/>
            <w:shd w:val="clear" w:color="auto" w:fill="auto"/>
          </w:tcPr>
          <w:p w14:paraId="7D69E406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visą mėnesį</w:t>
            </w:r>
          </w:p>
        </w:tc>
        <w:tc>
          <w:tcPr>
            <w:tcW w:w="2565" w:type="dxa"/>
            <w:shd w:val="clear" w:color="auto" w:fill="auto"/>
          </w:tcPr>
          <w:p w14:paraId="625DC312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A. </w:t>
            </w:r>
            <w:proofErr w:type="spellStart"/>
            <w:r w:rsidRPr="00B51156">
              <w:t>Lazdauskienė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42118459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 xml:space="preserve">A. </w:t>
            </w:r>
            <w:proofErr w:type="spellStart"/>
            <w:r w:rsidRPr="00B51156">
              <w:t>Lazdauskienė</w:t>
            </w:r>
            <w:proofErr w:type="spellEnd"/>
            <w:r w:rsidRPr="00B51156">
              <w:t>,</w:t>
            </w:r>
          </w:p>
          <w:p w14:paraId="350F1902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 xml:space="preserve">R. </w:t>
            </w:r>
            <w:proofErr w:type="spellStart"/>
            <w:r w:rsidRPr="00B51156">
              <w:t>Putauskienė</w:t>
            </w:r>
            <w:proofErr w:type="spellEnd"/>
          </w:p>
        </w:tc>
        <w:tc>
          <w:tcPr>
            <w:tcW w:w="2565" w:type="dxa"/>
            <w:shd w:val="clear" w:color="auto" w:fill="auto"/>
          </w:tcPr>
          <w:p w14:paraId="1F3F30EE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4 e </w:t>
            </w:r>
            <w:proofErr w:type="spellStart"/>
            <w:r w:rsidRPr="00B51156">
              <w:t>kl.mokiniai</w:t>
            </w:r>
            <w:proofErr w:type="spellEnd"/>
          </w:p>
        </w:tc>
      </w:tr>
      <w:tr w:rsidR="00B51156" w:rsidRPr="00B51156" w14:paraId="6F3C8741" w14:textId="77777777" w:rsidTr="00B51156">
        <w:trPr>
          <w:trHeight w:val="376"/>
        </w:trPr>
        <w:tc>
          <w:tcPr>
            <w:tcW w:w="855" w:type="dxa"/>
          </w:tcPr>
          <w:p w14:paraId="2894A240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>4.</w:t>
            </w:r>
          </w:p>
        </w:tc>
        <w:tc>
          <w:tcPr>
            <w:tcW w:w="4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130A3" w14:textId="77777777" w:rsidR="00B51156" w:rsidRPr="00B51156" w:rsidRDefault="00B51156" w:rsidP="00B51156">
            <w:pPr>
              <w:spacing w:line="264" w:lineRule="auto"/>
              <w:jc w:val="center"/>
              <w:rPr>
                <w:highlight w:val="white"/>
              </w:rPr>
            </w:pPr>
            <w:r w:rsidRPr="00B51156">
              <w:rPr>
                <w:highlight w:val="white"/>
              </w:rPr>
              <w:t>Konferencija ,,Sveikatos ABC“ Panevėžio ,,Šaltinio“  progimnazijoje</w:t>
            </w:r>
          </w:p>
        </w:tc>
        <w:tc>
          <w:tcPr>
            <w:tcW w:w="1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3D0AE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30 d. 12 val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97987" w14:textId="77777777" w:rsidR="00B51156" w:rsidRPr="00B51156" w:rsidRDefault="00B51156" w:rsidP="00B51156">
            <w:pPr>
              <w:spacing w:line="270" w:lineRule="auto"/>
            </w:pPr>
            <w:r w:rsidRPr="00B51156">
              <w:t xml:space="preserve">        E.  </w:t>
            </w:r>
            <w:proofErr w:type="spellStart"/>
            <w:r w:rsidRPr="00B51156">
              <w:t>Švagždienė</w:t>
            </w:r>
            <w:proofErr w:type="spellEnd"/>
            <w:r w:rsidRPr="00B51156">
              <w:t>,</w:t>
            </w:r>
          </w:p>
          <w:p w14:paraId="52381379" w14:textId="77777777" w:rsidR="00B51156" w:rsidRPr="00B51156" w:rsidRDefault="00B51156" w:rsidP="00B51156">
            <w:pPr>
              <w:numPr>
                <w:ilvl w:val="0"/>
                <w:numId w:val="8"/>
              </w:numPr>
              <w:spacing w:line="270" w:lineRule="auto"/>
            </w:pPr>
            <w:proofErr w:type="spellStart"/>
            <w:r w:rsidRPr="00B51156">
              <w:t>Jatužien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FE438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E. </w:t>
            </w:r>
            <w:proofErr w:type="spellStart"/>
            <w:r w:rsidRPr="00B51156">
              <w:t>Švagždienė</w:t>
            </w:r>
            <w:proofErr w:type="spellEnd"/>
            <w:r w:rsidRPr="00B51156">
              <w:t>,</w:t>
            </w:r>
          </w:p>
          <w:p w14:paraId="2FF31B53" w14:textId="77777777" w:rsidR="00B51156" w:rsidRPr="00B51156" w:rsidRDefault="00B51156" w:rsidP="00B51156">
            <w:pPr>
              <w:numPr>
                <w:ilvl w:val="0"/>
                <w:numId w:val="10"/>
              </w:numPr>
              <w:spacing w:line="270" w:lineRule="auto"/>
              <w:jc w:val="center"/>
            </w:pPr>
            <w:proofErr w:type="spellStart"/>
            <w:r w:rsidRPr="00B51156">
              <w:t>Jatužien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C16F9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4c kl. 2 mokiniai.</w:t>
            </w:r>
          </w:p>
          <w:p w14:paraId="79B9FD6F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3c kl. 4 mokiniai</w:t>
            </w:r>
          </w:p>
        </w:tc>
      </w:tr>
      <w:tr w:rsidR="00B51156" w:rsidRPr="00B51156" w14:paraId="568943CD" w14:textId="77777777" w:rsidTr="00B51156">
        <w:trPr>
          <w:trHeight w:val="376"/>
        </w:trPr>
        <w:tc>
          <w:tcPr>
            <w:tcW w:w="855" w:type="dxa"/>
          </w:tcPr>
          <w:p w14:paraId="001DB33E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>5.</w:t>
            </w:r>
          </w:p>
        </w:tc>
        <w:tc>
          <w:tcPr>
            <w:tcW w:w="4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71F0EC" w14:textId="77777777" w:rsidR="00B51156" w:rsidRPr="00B51156" w:rsidRDefault="00B51156" w:rsidP="00B51156">
            <w:pPr>
              <w:spacing w:line="264" w:lineRule="auto"/>
              <w:jc w:val="center"/>
            </w:pPr>
            <w:r w:rsidRPr="00B51156">
              <w:t>Kūrybinių darbų (kryžiažodžio ) konkurso “Žodžių dėlionė-logopedo kelionė“, skirto Europos logopedo dienai paminėti, vykdymas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44555" w14:textId="3A9E3138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Balandžio mėn. 1-18</w:t>
            </w:r>
            <w:r w:rsidRPr="00B51156">
              <w:rPr>
                <w:b/>
              </w:rPr>
              <w:t xml:space="preserve"> </w:t>
            </w:r>
            <w:r w:rsidRPr="00B51156">
              <w:rPr>
                <w:b/>
              </w:rPr>
              <w:t>d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4AD8C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Milda </w:t>
            </w:r>
            <w:proofErr w:type="spellStart"/>
            <w:r w:rsidRPr="00B51156">
              <w:t>Medeckienė</w:t>
            </w:r>
            <w:proofErr w:type="spellEnd"/>
            <w:r w:rsidRPr="00B51156">
              <w:t xml:space="preserve">, </w:t>
            </w:r>
          </w:p>
          <w:p w14:paraId="5F928D7A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Aušra </w:t>
            </w:r>
            <w:proofErr w:type="spellStart"/>
            <w:r w:rsidRPr="00B51156">
              <w:t>Šimkevičienė</w:t>
            </w:r>
            <w:proofErr w:type="spellEnd"/>
            <w:r w:rsidRPr="00B51156">
              <w:t xml:space="preserve">, </w:t>
            </w:r>
          </w:p>
          <w:p w14:paraId="144A7550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Lina </w:t>
            </w:r>
            <w:proofErr w:type="spellStart"/>
            <w:r w:rsidRPr="00B51156">
              <w:t>Tumelienė</w:t>
            </w:r>
            <w:proofErr w:type="spellEnd"/>
            <w:r w:rsidRPr="00B51156">
              <w:t>,</w:t>
            </w:r>
          </w:p>
          <w:p w14:paraId="0783386F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Kristina </w:t>
            </w:r>
            <w:proofErr w:type="spellStart"/>
            <w:r w:rsidRPr="00B51156">
              <w:t>Mikštienė</w:t>
            </w:r>
            <w:proofErr w:type="spellEnd"/>
            <w:r w:rsidRPr="00B51156">
              <w:t>,</w:t>
            </w:r>
          </w:p>
          <w:p w14:paraId="5018C0E8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 Justė </w:t>
            </w:r>
            <w:proofErr w:type="spellStart"/>
            <w:r w:rsidRPr="00B51156">
              <w:t>Plesnevičienė</w:t>
            </w:r>
            <w:proofErr w:type="spellEnd"/>
            <w:r w:rsidRPr="00B51156">
              <w:t>,</w:t>
            </w:r>
          </w:p>
          <w:p w14:paraId="60AD622A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Daiva </w:t>
            </w:r>
            <w:proofErr w:type="spellStart"/>
            <w:r w:rsidRPr="00B51156">
              <w:t>Aleliūnien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BD5F2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Milda </w:t>
            </w:r>
            <w:proofErr w:type="spellStart"/>
            <w:r w:rsidRPr="00B51156">
              <w:t>Medeckienė</w:t>
            </w:r>
            <w:proofErr w:type="spellEnd"/>
            <w:r w:rsidRPr="00B51156">
              <w:t xml:space="preserve">, </w:t>
            </w:r>
          </w:p>
          <w:p w14:paraId="536BAC4F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Aušra </w:t>
            </w:r>
            <w:proofErr w:type="spellStart"/>
            <w:r w:rsidRPr="00B51156">
              <w:t>Šimkevičienė</w:t>
            </w:r>
            <w:proofErr w:type="spellEnd"/>
            <w:r w:rsidRPr="00B51156">
              <w:t xml:space="preserve">, </w:t>
            </w:r>
          </w:p>
          <w:p w14:paraId="64BE353A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Lina </w:t>
            </w:r>
            <w:proofErr w:type="spellStart"/>
            <w:r w:rsidRPr="00B51156">
              <w:t>Tumelienė</w:t>
            </w:r>
            <w:proofErr w:type="spellEnd"/>
            <w:r w:rsidRPr="00B51156">
              <w:t>,</w:t>
            </w:r>
          </w:p>
          <w:p w14:paraId="700CECCD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Kristina </w:t>
            </w:r>
            <w:proofErr w:type="spellStart"/>
            <w:r w:rsidRPr="00B51156">
              <w:t>Mikštienė</w:t>
            </w:r>
            <w:proofErr w:type="spellEnd"/>
            <w:r w:rsidRPr="00B51156">
              <w:t>,</w:t>
            </w:r>
          </w:p>
          <w:p w14:paraId="3AE5628B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 Justė </w:t>
            </w:r>
            <w:proofErr w:type="spellStart"/>
            <w:r w:rsidRPr="00B51156">
              <w:t>Plesnevičienė</w:t>
            </w:r>
            <w:proofErr w:type="spellEnd"/>
            <w:r w:rsidRPr="00B51156">
              <w:t>,</w:t>
            </w:r>
          </w:p>
          <w:p w14:paraId="0D0241E5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Daiva </w:t>
            </w:r>
            <w:proofErr w:type="spellStart"/>
            <w:r w:rsidRPr="00B51156">
              <w:t>Aleliūnien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6A80A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Lietuvos bendrojo ir specialiojo ugdymo įstaigų SUP turintys mokiniai</w:t>
            </w:r>
          </w:p>
        </w:tc>
      </w:tr>
      <w:tr w:rsidR="00B51156" w:rsidRPr="00B51156" w14:paraId="2F68AF99" w14:textId="77777777" w:rsidTr="00B51156">
        <w:trPr>
          <w:trHeight w:val="376"/>
        </w:trPr>
        <w:tc>
          <w:tcPr>
            <w:tcW w:w="855" w:type="dxa"/>
          </w:tcPr>
          <w:p w14:paraId="6AFAE3D7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>6.</w:t>
            </w:r>
          </w:p>
        </w:tc>
        <w:tc>
          <w:tcPr>
            <w:tcW w:w="4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039D2D" w14:textId="77777777" w:rsidR="00B51156" w:rsidRPr="00B51156" w:rsidRDefault="00B51156" w:rsidP="00B51156">
            <w:pPr>
              <w:spacing w:line="264" w:lineRule="auto"/>
              <w:jc w:val="center"/>
            </w:pPr>
            <w:r w:rsidRPr="00B51156">
              <w:t>Trumpalaikis projektas ,,Sveikatos ritmu“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19ABE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14-18 d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A4B3C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N. </w:t>
            </w:r>
            <w:proofErr w:type="spellStart"/>
            <w:r w:rsidRPr="00B51156">
              <w:t>Kizlienė</w:t>
            </w:r>
            <w:proofErr w:type="spellEnd"/>
            <w:r w:rsidRPr="00B51156">
              <w:t>,</w:t>
            </w:r>
          </w:p>
          <w:p w14:paraId="4774F8F7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lastRenderedPageBreak/>
              <w:t xml:space="preserve">Ž. </w:t>
            </w:r>
            <w:proofErr w:type="spellStart"/>
            <w:r w:rsidRPr="00B51156">
              <w:t>Lukošiūtė</w:t>
            </w:r>
            <w:proofErr w:type="spellEnd"/>
            <w:r w:rsidRPr="00B51156">
              <w:t>,</w:t>
            </w:r>
          </w:p>
          <w:p w14:paraId="6D7FF019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M. Daukšienė,</w:t>
            </w:r>
          </w:p>
          <w:p w14:paraId="602ADD26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R. </w:t>
            </w:r>
            <w:proofErr w:type="spellStart"/>
            <w:r w:rsidRPr="00B51156">
              <w:t>Astupėnienė</w:t>
            </w:r>
            <w:proofErr w:type="spellEnd"/>
            <w:r w:rsidRPr="00B51156">
              <w:t>,</w:t>
            </w:r>
          </w:p>
          <w:p w14:paraId="6772F490" w14:textId="77777777" w:rsidR="00B51156" w:rsidRPr="00B51156" w:rsidRDefault="00B51156" w:rsidP="00B51156">
            <w:pPr>
              <w:spacing w:line="270" w:lineRule="auto"/>
              <w:jc w:val="center"/>
            </w:pPr>
            <w:proofErr w:type="spellStart"/>
            <w:r w:rsidRPr="00B51156">
              <w:t>T.Taučius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D1885" w14:textId="77777777" w:rsidR="00B51156" w:rsidRPr="00B51156" w:rsidRDefault="00B51156" w:rsidP="00B51156">
            <w:pPr>
              <w:spacing w:line="270" w:lineRule="auto"/>
              <w:jc w:val="center"/>
            </w:pPr>
            <w:proofErr w:type="spellStart"/>
            <w:r w:rsidRPr="00B51156">
              <w:lastRenderedPageBreak/>
              <w:t>Prad</w:t>
            </w:r>
            <w:proofErr w:type="spellEnd"/>
            <w:r w:rsidRPr="00B51156">
              <w:t xml:space="preserve">. </w:t>
            </w:r>
            <w:proofErr w:type="spellStart"/>
            <w:r w:rsidRPr="00B51156">
              <w:t>kl</w:t>
            </w:r>
            <w:proofErr w:type="spellEnd"/>
            <w:r w:rsidRPr="00B51156">
              <w:t xml:space="preserve"> mokytojai, </w:t>
            </w:r>
            <w:r w:rsidRPr="00B51156">
              <w:lastRenderedPageBreak/>
              <w:t>dalykų mokytojai.</w:t>
            </w:r>
          </w:p>
          <w:p w14:paraId="374288D9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klasių vadovai, mokinio </w:t>
            </w:r>
            <w:proofErr w:type="spellStart"/>
            <w:r w:rsidRPr="00B51156">
              <w:t>padejėjai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8C134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lastRenderedPageBreak/>
              <w:t>1-10 klasių mokiniai</w:t>
            </w:r>
          </w:p>
        </w:tc>
      </w:tr>
      <w:tr w:rsidR="00B51156" w:rsidRPr="00B51156" w14:paraId="6A6E814D" w14:textId="77777777" w:rsidTr="00B51156">
        <w:trPr>
          <w:trHeight w:val="376"/>
        </w:trPr>
        <w:tc>
          <w:tcPr>
            <w:tcW w:w="855" w:type="dxa"/>
          </w:tcPr>
          <w:p w14:paraId="5E2553E7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>7.</w:t>
            </w:r>
          </w:p>
        </w:tc>
        <w:tc>
          <w:tcPr>
            <w:tcW w:w="4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109E28" w14:textId="77777777" w:rsidR="00B51156" w:rsidRPr="00B51156" w:rsidRDefault="00B51156" w:rsidP="00B51156">
            <w:pPr>
              <w:spacing w:line="264" w:lineRule="auto"/>
              <w:jc w:val="center"/>
              <w:rPr>
                <w:highlight w:val="white"/>
              </w:rPr>
            </w:pPr>
            <w:r w:rsidRPr="00B51156">
              <w:rPr>
                <w:highlight w:val="white"/>
              </w:rPr>
              <w:t xml:space="preserve">Projekto „Tautos išmintis-mūsų ateitis“ veikla. Susitikimas su aktore Irena </w:t>
            </w:r>
            <w:proofErr w:type="spellStart"/>
            <w:r w:rsidRPr="00B51156">
              <w:rPr>
                <w:highlight w:val="white"/>
              </w:rPr>
              <w:t>Sikorskyte</w:t>
            </w:r>
            <w:proofErr w:type="spellEnd"/>
            <w:r w:rsidRPr="00B51156">
              <w:rPr>
                <w:highlight w:val="white"/>
              </w:rPr>
              <w:t xml:space="preserve">, kuri ves edukaciją „Ką reiškia būti aktoriumi?“ 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04B2E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28 d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11E11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Svajūnė </w:t>
            </w:r>
            <w:proofErr w:type="spellStart"/>
            <w:r w:rsidRPr="00B51156">
              <w:t>Vaičiūnė</w:t>
            </w:r>
            <w:proofErr w:type="spellEnd"/>
            <w:r w:rsidRPr="00B51156">
              <w:t>,</w:t>
            </w:r>
          </w:p>
          <w:p w14:paraId="670B63D7" w14:textId="77777777" w:rsidR="00B51156" w:rsidRPr="00B51156" w:rsidRDefault="00B51156" w:rsidP="00B51156">
            <w:pPr>
              <w:spacing w:line="270" w:lineRule="auto"/>
              <w:jc w:val="center"/>
            </w:pPr>
            <w:proofErr w:type="spellStart"/>
            <w:r w:rsidRPr="00B51156">
              <w:t>Modestė</w:t>
            </w:r>
            <w:proofErr w:type="spellEnd"/>
            <w:r w:rsidRPr="00B51156">
              <w:t xml:space="preserve"> Vaicekauskienė,</w:t>
            </w:r>
          </w:p>
          <w:p w14:paraId="3B021E00" w14:textId="77777777" w:rsidR="00B51156" w:rsidRPr="00B51156" w:rsidRDefault="00B51156" w:rsidP="00B51156">
            <w:pPr>
              <w:spacing w:line="270" w:lineRule="auto"/>
              <w:jc w:val="center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5B93E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Ingrida </w:t>
            </w:r>
            <w:proofErr w:type="spellStart"/>
            <w:r w:rsidRPr="00B51156">
              <w:t>Davindonienė</w:t>
            </w:r>
            <w:proofErr w:type="spellEnd"/>
            <w:r w:rsidRPr="00B51156">
              <w:t xml:space="preserve">, Svajūnė </w:t>
            </w:r>
            <w:proofErr w:type="spellStart"/>
            <w:r w:rsidRPr="00B51156">
              <w:t>Vaičiūn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07829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5-6 klasių mokiniai</w:t>
            </w:r>
          </w:p>
        </w:tc>
      </w:tr>
      <w:tr w:rsidR="00B51156" w:rsidRPr="00B51156" w14:paraId="7B8B65C0" w14:textId="77777777" w:rsidTr="00B51156">
        <w:trPr>
          <w:trHeight w:val="376"/>
        </w:trPr>
        <w:tc>
          <w:tcPr>
            <w:tcW w:w="14745" w:type="dxa"/>
            <w:gridSpan w:val="6"/>
            <w:tcBorders>
              <w:right w:val="single" w:sz="4" w:space="0" w:color="000000"/>
            </w:tcBorders>
            <w:shd w:val="clear" w:color="auto" w:fill="D9D9D9"/>
          </w:tcPr>
          <w:p w14:paraId="2C6360F5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</w:pPr>
            <w:r w:rsidRPr="00B51156">
              <w:rPr>
                <w:b/>
              </w:rPr>
              <w:t>  1.2. MOKINIO PASIEKIMAI IR PAŽANGA</w:t>
            </w:r>
          </w:p>
        </w:tc>
      </w:tr>
      <w:tr w:rsidR="00B51156" w:rsidRPr="00B51156" w14:paraId="69FE918C" w14:textId="77777777" w:rsidTr="00B51156">
        <w:trPr>
          <w:trHeight w:val="376"/>
        </w:trPr>
        <w:tc>
          <w:tcPr>
            <w:tcW w:w="14745" w:type="dxa"/>
            <w:gridSpan w:val="6"/>
            <w:tcBorders>
              <w:right w:val="single" w:sz="4" w:space="0" w:color="000000"/>
            </w:tcBorders>
            <w:shd w:val="clear" w:color="auto" w:fill="D9D9D9"/>
          </w:tcPr>
          <w:p w14:paraId="2DCB7348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  <w:rPr>
                <w:b/>
                <w:i/>
              </w:rPr>
            </w:pPr>
            <w:r w:rsidRPr="00B51156">
              <w:rPr>
                <w:b/>
                <w:i/>
              </w:rPr>
              <w:t>MOKINIŲ LYDERYSTĖ</w:t>
            </w:r>
          </w:p>
          <w:p w14:paraId="711266CC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</w:pPr>
            <w:r w:rsidRPr="00B51156">
              <w:rPr>
                <w:b/>
                <w:i/>
              </w:rPr>
              <w:t> </w:t>
            </w:r>
            <w:r w:rsidRPr="00B51156">
              <w:rPr>
                <w:i/>
              </w:rPr>
              <w:t>( Mokinių pranešimų skaitymas,  eksperimentų pristatymas konferencijose, mokslinėse laboratorijose ar kt. )</w:t>
            </w:r>
          </w:p>
        </w:tc>
      </w:tr>
      <w:tr w:rsidR="00B51156" w:rsidRPr="00B51156" w14:paraId="5AA1BEF7" w14:textId="77777777" w:rsidTr="00B51156">
        <w:trPr>
          <w:trHeight w:val="376"/>
        </w:trPr>
        <w:tc>
          <w:tcPr>
            <w:tcW w:w="14745" w:type="dxa"/>
            <w:gridSpan w:val="6"/>
            <w:tcBorders>
              <w:top w:val="nil"/>
              <w:right w:val="single" w:sz="18" w:space="0" w:color="000000"/>
            </w:tcBorders>
            <w:shd w:val="clear" w:color="auto" w:fill="D9D9D9"/>
          </w:tcPr>
          <w:p w14:paraId="6622A85C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jc w:val="center"/>
              <w:rPr>
                <w:b/>
                <w:i/>
              </w:rPr>
            </w:pPr>
            <w:r w:rsidRPr="00B51156">
              <w:rPr>
                <w:b/>
                <w:i/>
              </w:rPr>
              <w:t> Olimpiados. Konkursai. NMPP. Diagnostiniai testai</w:t>
            </w:r>
          </w:p>
        </w:tc>
      </w:tr>
      <w:tr w:rsidR="00B51156" w:rsidRPr="00B51156" w14:paraId="1CBE0EDB" w14:textId="77777777" w:rsidTr="00B51156">
        <w:trPr>
          <w:trHeight w:val="415"/>
        </w:trPr>
        <w:tc>
          <w:tcPr>
            <w:tcW w:w="855" w:type="dxa"/>
          </w:tcPr>
          <w:p w14:paraId="0A27F901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>1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8844B9" w14:textId="77777777" w:rsidR="00B51156" w:rsidRPr="00B51156" w:rsidRDefault="00B51156" w:rsidP="00B51156">
            <w:pPr>
              <w:jc w:val="center"/>
            </w:pPr>
            <w:r w:rsidRPr="00B51156">
              <w:t>Lietuvių k. ir lit., matematikos diagnostiniai testai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1513D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 xml:space="preserve"> </w:t>
            </w:r>
          </w:p>
          <w:p w14:paraId="4B565771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 xml:space="preserve">28-30 </w:t>
            </w:r>
            <w:proofErr w:type="spellStart"/>
            <w:r w:rsidRPr="00B51156">
              <w:rPr>
                <w:b/>
              </w:rPr>
              <w:t>d.d</w:t>
            </w:r>
            <w:proofErr w:type="spellEnd"/>
            <w:r w:rsidRPr="00B51156">
              <w:rPr>
                <w:b/>
              </w:rPr>
              <w:t>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65726D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rPr>
                <w:b/>
              </w:rPr>
              <w:t>Lietuvių k. ir matematikos mokyt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E39A69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 xml:space="preserve">Z. </w:t>
            </w:r>
            <w:proofErr w:type="spellStart"/>
            <w:r w:rsidRPr="00B51156">
              <w:rPr>
                <w:b/>
              </w:rPr>
              <w:t>Vickuvienė</w:t>
            </w:r>
            <w:proofErr w:type="spellEnd"/>
            <w:r w:rsidRPr="00B51156">
              <w:rPr>
                <w:b/>
              </w:rPr>
              <w:t xml:space="preserve"> matematika 28d.</w:t>
            </w:r>
          </w:p>
          <w:p w14:paraId="26A78DAE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0" w:lineRule="auto"/>
              <w:jc w:val="center"/>
            </w:pPr>
            <w:r w:rsidRPr="00B51156">
              <w:t>L . Leonavičienė</w:t>
            </w:r>
          </w:p>
          <w:p w14:paraId="04F31665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0" w:lineRule="auto"/>
              <w:jc w:val="center"/>
            </w:pPr>
            <w:r w:rsidRPr="00B51156">
              <w:t>28-30 d.</w:t>
            </w:r>
          </w:p>
          <w:p w14:paraId="7CAECD6C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 xml:space="preserve">S. </w:t>
            </w:r>
            <w:proofErr w:type="spellStart"/>
            <w:r w:rsidRPr="00B51156">
              <w:rPr>
                <w:b/>
              </w:rPr>
              <w:t>Kvetkienė</w:t>
            </w:r>
            <w:proofErr w:type="spellEnd"/>
            <w:r w:rsidRPr="00B51156">
              <w:rPr>
                <w:b/>
              </w:rPr>
              <w:t xml:space="preserve">, </w:t>
            </w:r>
          </w:p>
          <w:p w14:paraId="590B92EE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lietuvių k.  29 d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10A77A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  <w:rPr>
                <w:bCs/>
              </w:rPr>
            </w:pPr>
            <w:r w:rsidRPr="00B51156">
              <w:rPr>
                <w:bCs/>
              </w:rPr>
              <w:t>5b, 5c klasės</w:t>
            </w:r>
          </w:p>
          <w:p w14:paraId="15F5C632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  <w:rPr>
                <w:bCs/>
              </w:rPr>
            </w:pPr>
          </w:p>
          <w:p w14:paraId="10C11B99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  <w:rPr>
                <w:bCs/>
              </w:rPr>
            </w:pPr>
            <w:r w:rsidRPr="00B51156">
              <w:rPr>
                <w:bCs/>
              </w:rPr>
              <w:t>6b, 6c, 7c klasės</w:t>
            </w:r>
          </w:p>
          <w:p w14:paraId="5B4C6F3B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  <w:rPr>
                <w:bCs/>
              </w:rPr>
            </w:pPr>
          </w:p>
          <w:p w14:paraId="1E54228C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  <w:rPr>
                <w:b/>
              </w:rPr>
            </w:pPr>
            <w:r w:rsidRPr="00B51156">
              <w:rPr>
                <w:bCs/>
              </w:rPr>
              <w:t>8d kl.</w:t>
            </w:r>
          </w:p>
        </w:tc>
      </w:tr>
      <w:tr w:rsidR="00B51156" w:rsidRPr="00B51156" w14:paraId="4D6D2AC5" w14:textId="77777777" w:rsidTr="00B51156">
        <w:trPr>
          <w:trHeight w:val="426"/>
        </w:trPr>
        <w:tc>
          <w:tcPr>
            <w:tcW w:w="855" w:type="dxa"/>
          </w:tcPr>
          <w:p w14:paraId="424CB1AA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 xml:space="preserve">2. 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4892E3" w14:textId="77777777" w:rsidR="00B51156" w:rsidRPr="00B51156" w:rsidRDefault="00B51156" w:rsidP="00B51156">
            <w:pPr>
              <w:jc w:val="center"/>
            </w:pPr>
            <w:r w:rsidRPr="00B51156">
              <w:t>Respublikinė virtuali paroda ,, Mūsų pasaulis-spalvota dėlionė” paminėti balandžio- 2d.- Pasaulinę Autizmo supratimo dieną.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37D6EB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visą mėn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3CE804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 xml:space="preserve">L. </w:t>
            </w:r>
            <w:proofErr w:type="spellStart"/>
            <w:r w:rsidRPr="00B51156">
              <w:t>Boguškien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D917C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L. </w:t>
            </w:r>
            <w:proofErr w:type="spellStart"/>
            <w:r w:rsidRPr="00B51156">
              <w:t>Boguškien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E30616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</w:pPr>
            <w:r w:rsidRPr="00B51156">
              <w:t>10 a kl. mokiniai</w:t>
            </w:r>
          </w:p>
        </w:tc>
      </w:tr>
      <w:tr w:rsidR="00B51156" w:rsidRPr="00B51156" w14:paraId="54A5D4FA" w14:textId="77777777" w:rsidTr="00B51156">
        <w:trPr>
          <w:trHeight w:val="426"/>
        </w:trPr>
        <w:tc>
          <w:tcPr>
            <w:tcW w:w="855" w:type="dxa"/>
          </w:tcPr>
          <w:p w14:paraId="700EAAEB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>3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FF406" w14:textId="2DAB1815" w:rsidR="00B51156" w:rsidRPr="00B51156" w:rsidRDefault="00B51156" w:rsidP="00B51156">
            <w:pPr>
              <w:spacing w:line="264" w:lineRule="auto"/>
              <w:jc w:val="center"/>
            </w:pPr>
            <w:r w:rsidRPr="00B51156">
              <w:t xml:space="preserve">Atvirukų paroda: </w:t>
            </w:r>
            <w:r w:rsidRPr="00B51156">
              <w:t>„</w:t>
            </w:r>
            <w:r w:rsidRPr="00B51156">
              <w:t>Sveikinimas  mamai</w:t>
            </w:r>
            <w:r w:rsidRPr="00B51156">
              <w:t>“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197B8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28d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64C55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 xml:space="preserve">I. </w:t>
            </w:r>
            <w:proofErr w:type="spellStart"/>
            <w:r w:rsidRPr="00B51156">
              <w:t>Krištanavičiūt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B0E3A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I. </w:t>
            </w:r>
            <w:proofErr w:type="spellStart"/>
            <w:r w:rsidRPr="00B51156">
              <w:t>Krištanavičiūt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DAD7F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8b kl. mokiniai</w:t>
            </w:r>
          </w:p>
        </w:tc>
      </w:tr>
      <w:tr w:rsidR="00B51156" w:rsidRPr="00B51156" w14:paraId="534C5E8C" w14:textId="77777777" w:rsidTr="00B51156">
        <w:trPr>
          <w:trHeight w:val="426"/>
        </w:trPr>
        <w:tc>
          <w:tcPr>
            <w:tcW w:w="855" w:type="dxa"/>
          </w:tcPr>
          <w:p w14:paraId="78E84D9D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>4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6753A" w14:textId="77777777" w:rsidR="00B51156" w:rsidRPr="00B51156" w:rsidRDefault="00B51156" w:rsidP="00B51156">
            <w:pPr>
              <w:spacing w:line="264" w:lineRule="auto"/>
              <w:jc w:val="center"/>
            </w:pPr>
            <w:r w:rsidRPr="00B51156">
              <w:t>Tarptautinis piešinių konkursas- ,,Išgirsti slapčiausią gamtos kalbą“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BE8D8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1d.- Panevėžio m. Gamtos mokykla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077D8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Panevėžio m. Gamtos mokykl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26DFD" w14:textId="77777777" w:rsidR="00B51156" w:rsidRPr="00B51156" w:rsidRDefault="00B51156" w:rsidP="00B51156">
            <w:pPr>
              <w:spacing w:line="270" w:lineRule="auto"/>
              <w:jc w:val="center"/>
            </w:pPr>
            <w:proofErr w:type="spellStart"/>
            <w:r w:rsidRPr="00B51156">
              <w:t>A.Lazdauskienė</w:t>
            </w:r>
            <w:proofErr w:type="spellEnd"/>
            <w:r w:rsidRPr="00B51156">
              <w:t xml:space="preserve">, </w:t>
            </w:r>
            <w:proofErr w:type="spellStart"/>
            <w:r w:rsidRPr="00B51156">
              <w:t>R.Aleliūnienė</w:t>
            </w:r>
            <w:proofErr w:type="spellEnd"/>
            <w:r w:rsidRPr="00B51156">
              <w:t xml:space="preserve">, </w:t>
            </w:r>
            <w:proofErr w:type="spellStart"/>
            <w:r w:rsidRPr="00B51156">
              <w:t>A.Sviderskienė</w:t>
            </w:r>
            <w:proofErr w:type="spellEnd"/>
            <w:r w:rsidRPr="00B51156">
              <w:t xml:space="preserve">, </w:t>
            </w:r>
            <w:proofErr w:type="spellStart"/>
            <w:r w:rsidRPr="00B51156">
              <w:t>E.Švagždienė</w:t>
            </w:r>
            <w:proofErr w:type="spellEnd"/>
            <w:r w:rsidRPr="00B51156">
              <w:t>,</w:t>
            </w:r>
          </w:p>
          <w:p w14:paraId="4C62588E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A. </w:t>
            </w:r>
            <w:proofErr w:type="spellStart"/>
            <w:r w:rsidRPr="00B51156">
              <w:t>Purkėnaitė</w:t>
            </w:r>
            <w:proofErr w:type="spellEnd"/>
            <w:r w:rsidRPr="00B51156">
              <w:t xml:space="preserve">- </w:t>
            </w:r>
            <w:r w:rsidRPr="00B51156">
              <w:lastRenderedPageBreak/>
              <w:t>Jokubauskienė,</w:t>
            </w:r>
          </w:p>
          <w:p w14:paraId="73EC0AA9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Ž. Juozapaitienė</w:t>
            </w:r>
          </w:p>
          <w:p w14:paraId="4161F5BF" w14:textId="77777777" w:rsidR="00B51156" w:rsidRPr="00B51156" w:rsidRDefault="00B51156" w:rsidP="00B51156">
            <w:pPr>
              <w:spacing w:line="270" w:lineRule="auto"/>
              <w:jc w:val="center"/>
            </w:pPr>
            <w:proofErr w:type="spellStart"/>
            <w:r w:rsidRPr="00B51156">
              <w:t>N.Kizlienė</w:t>
            </w:r>
            <w:proofErr w:type="spellEnd"/>
          </w:p>
          <w:p w14:paraId="661D8011" w14:textId="77777777" w:rsidR="00B51156" w:rsidRPr="00B51156" w:rsidRDefault="00B51156" w:rsidP="00B51156">
            <w:pPr>
              <w:spacing w:line="270" w:lineRule="auto"/>
              <w:jc w:val="center"/>
            </w:pPr>
            <w:proofErr w:type="spellStart"/>
            <w:r w:rsidRPr="00B51156">
              <w:t>A.Zimblytė-Blansjaar</w:t>
            </w:r>
            <w:proofErr w:type="spellEnd"/>
          </w:p>
          <w:p w14:paraId="14C70AA8" w14:textId="77777777" w:rsidR="00B51156" w:rsidRPr="00B51156" w:rsidRDefault="00B51156" w:rsidP="00B51156">
            <w:pPr>
              <w:spacing w:line="270" w:lineRule="auto"/>
              <w:jc w:val="center"/>
            </w:pPr>
            <w:proofErr w:type="spellStart"/>
            <w:r w:rsidRPr="00B51156">
              <w:t>M.Vaicekauskien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099E3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lastRenderedPageBreak/>
              <w:t>1-10 kl. mokiniai</w:t>
            </w:r>
          </w:p>
        </w:tc>
      </w:tr>
      <w:tr w:rsidR="00B51156" w:rsidRPr="00B51156" w14:paraId="33620A9D" w14:textId="77777777" w:rsidTr="00B51156">
        <w:trPr>
          <w:trHeight w:val="426"/>
        </w:trPr>
        <w:tc>
          <w:tcPr>
            <w:tcW w:w="855" w:type="dxa"/>
          </w:tcPr>
          <w:p w14:paraId="33D40CD5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>5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D1766" w14:textId="77777777" w:rsidR="00B51156" w:rsidRPr="00B51156" w:rsidRDefault="00B51156" w:rsidP="00B51156">
            <w:pPr>
              <w:spacing w:line="264" w:lineRule="auto"/>
              <w:jc w:val="center"/>
            </w:pPr>
            <w:r w:rsidRPr="00B51156">
              <w:t>Nacionalinis pradinių klasių mokinių kūrybinių darbų konkursas ,,Augu su H. K. Anderseno pasakomis“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7A3F5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1-23 d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9CA2B" w14:textId="77777777" w:rsidR="00B51156" w:rsidRPr="00B51156" w:rsidRDefault="00B51156" w:rsidP="00B5115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proofErr w:type="spellStart"/>
            <w:r w:rsidRPr="00B51156">
              <w:t>Purkėnaitė</w:t>
            </w:r>
            <w:proofErr w:type="spellEnd"/>
            <w:r w:rsidRPr="00B51156">
              <w:t>-</w:t>
            </w:r>
          </w:p>
          <w:p w14:paraId="762D9721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720"/>
            </w:pPr>
            <w:r w:rsidRPr="00B51156">
              <w:t xml:space="preserve">Jokubauskienė, </w:t>
            </w:r>
          </w:p>
          <w:p w14:paraId="4E0BC014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720"/>
            </w:pPr>
            <w:r w:rsidRPr="00B51156">
              <w:t>Ž. Juozapaitienė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4991B" w14:textId="77777777" w:rsidR="00B51156" w:rsidRPr="00B51156" w:rsidRDefault="00B51156" w:rsidP="00B51156">
            <w:pPr>
              <w:numPr>
                <w:ilvl w:val="0"/>
                <w:numId w:val="32"/>
              </w:numPr>
              <w:spacing w:line="270" w:lineRule="auto"/>
              <w:jc w:val="center"/>
            </w:pPr>
            <w:proofErr w:type="spellStart"/>
            <w:r w:rsidRPr="00B51156">
              <w:t>Purkėnaitė</w:t>
            </w:r>
            <w:proofErr w:type="spellEnd"/>
            <w:r w:rsidRPr="00B51156">
              <w:t>-</w:t>
            </w:r>
          </w:p>
          <w:p w14:paraId="7E02727A" w14:textId="77777777" w:rsidR="00B51156" w:rsidRPr="00B51156" w:rsidRDefault="00B51156" w:rsidP="00B51156">
            <w:pPr>
              <w:spacing w:line="270" w:lineRule="auto"/>
            </w:pPr>
            <w:r w:rsidRPr="00B51156">
              <w:t xml:space="preserve">         Jokubauskienė,</w:t>
            </w:r>
          </w:p>
          <w:p w14:paraId="3EEEB213" w14:textId="77777777" w:rsidR="00B51156" w:rsidRPr="00B51156" w:rsidRDefault="00B51156" w:rsidP="00B51156">
            <w:pPr>
              <w:spacing w:line="270" w:lineRule="auto"/>
            </w:pPr>
            <w:r w:rsidRPr="00B51156">
              <w:t xml:space="preserve">      Ž. Juozapaitienė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25133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2c, 2d kl. mokiniai</w:t>
            </w:r>
          </w:p>
        </w:tc>
      </w:tr>
      <w:tr w:rsidR="00B51156" w:rsidRPr="00B51156" w14:paraId="75F5F770" w14:textId="77777777" w:rsidTr="00B51156">
        <w:trPr>
          <w:trHeight w:val="426"/>
        </w:trPr>
        <w:tc>
          <w:tcPr>
            <w:tcW w:w="855" w:type="dxa"/>
          </w:tcPr>
          <w:p w14:paraId="533DF0E4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 xml:space="preserve">6. 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F3C17" w14:textId="77777777" w:rsidR="00B51156" w:rsidRPr="00B51156" w:rsidRDefault="00B51156" w:rsidP="00B51156">
            <w:pPr>
              <w:jc w:val="center"/>
            </w:pPr>
            <w:r w:rsidRPr="00B51156">
              <w:t>Respublikinis piešinių paroda-konkursas ,,Velykinis margutis 2025”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C0E8FE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1-11 d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B71950" w14:textId="77777777" w:rsidR="00B51156" w:rsidRPr="00B51156" w:rsidRDefault="00B51156" w:rsidP="00B5115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601" w:hanging="241"/>
              <w:jc w:val="center"/>
            </w:pPr>
            <w:proofErr w:type="spellStart"/>
            <w:r w:rsidRPr="00B51156">
              <w:t>Purkėnaitė</w:t>
            </w:r>
            <w:proofErr w:type="spellEnd"/>
            <w:r w:rsidRPr="00B51156">
              <w:t>-</w:t>
            </w:r>
          </w:p>
          <w:p w14:paraId="1E52DF04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601" w:hanging="241"/>
              <w:jc w:val="center"/>
            </w:pPr>
            <w:r w:rsidRPr="00B51156">
              <w:t>Jokubauskienė,</w:t>
            </w:r>
          </w:p>
          <w:p w14:paraId="6C4264D5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601" w:hanging="241"/>
              <w:jc w:val="center"/>
            </w:pPr>
            <w:r w:rsidRPr="00B51156">
              <w:t>Ž. Juozapaitienė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32B0D" w14:textId="77777777" w:rsidR="00B51156" w:rsidRPr="00B51156" w:rsidRDefault="00B51156" w:rsidP="00B5115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0" w:lineRule="auto"/>
              <w:ind w:left="601" w:hanging="241"/>
              <w:jc w:val="center"/>
            </w:pPr>
            <w:proofErr w:type="spellStart"/>
            <w:r w:rsidRPr="00B51156">
              <w:t>Purkėnaitė</w:t>
            </w:r>
            <w:proofErr w:type="spellEnd"/>
            <w:r w:rsidRPr="00B51156">
              <w:t xml:space="preserve"> -</w:t>
            </w:r>
          </w:p>
          <w:p w14:paraId="42376C50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0" w:lineRule="auto"/>
              <w:ind w:left="601" w:hanging="241"/>
            </w:pPr>
            <w:r w:rsidRPr="00B51156">
              <w:t xml:space="preserve">   Jokubauskienė,</w:t>
            </w:r>
          </w:p>
          <w:p w14:paraId="634303B0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0" w:lineRule="auto"/>
              <w:ind w:left="601" w:hanging="241"/>
            </w:pPr>
            <w:r w:rsidRPr="00B51156">
              <w:t>Ž. Juozapaitienė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F173D8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</w:pPr>
            <w:r w:rsidRPr="00B51156">
              <w:t>2c, 2d kl. mokiniai</w:t>
            </w:r>
          </w:p>
        </w:tc>
      </w:tr>
      <w:tr w:rsidR="00B51156" w:rsidRPr="00B51156" w14:paraId="1F261051" w14:textId="77777777" w:rsidTr="00B51156">
        <w:trPr>
          <w:trHeight w:val="426"/>
        </w:trPr>
        <w:tc>
          <w:tcPr>
            <w:tcW w:w="855" w:type="dxa"/>
          </w:tcPr>
          <w:p w14:paraId="782278F2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 xml:space="preserve">7. 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86E674" w14:textId="77777777" w:rsidR="00B51156" w:rsidRPr="00B51156" w:rsidRDefault="00B51156" w:rsidP="00B51156">
            <w:pPr>
              <w:jc w:val="center"/>
            </w:pPr>
            <w:r w:rsidRPr="00B51156">
              <w:t>Respublikinis pradinių klasių mokinių piešinių konkursas ,,Mano šeimos portretas“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3EACD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1 – 23 d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37B37" w14:textId="77777777" w:rsidR="00B51156" w:rsidRPr="00B51156" w:rsidRDefault="00B51156" w:rsidP="00B51156">
            <w:pPr>
              <w:spacing w:line="270" w:lineRule="auto"/>
              <w:jc w:val="center"/>
            </w:pPr>
            <w:proofErr w:type="spellStart"/>
            <w:r w:rsidRPr="00B51156">
              <w:t>A.Purkėnaitė</w:t>
            </w:r>
            <w:proofErr w:type="spellEnd"/>
            <w:r w:rsidRPr="00B51156">
              <w:t xml:space="preserve"> - Jokubauskienė</w:t>
            </w:r>
          </w:p>
          <w:p w14:paraId="0FEA9E10" w14:textId="77777777" w:rsidR="00B51156" w:rsidRPr="00B51156" w:rsidRDefault="00B51156" w:rsidP="00B51156">
            <w:pPr>
              <w:spacing w:line="270" w:lineRule="auto"/>
              <w:jc w:val="center"/>
            </w:pPr>
            <w:proofErr w:type="spellStart"/>
            <w:r w:rsidRPr="00B51156">
              <w:t>Ž.Juozapaitien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E7E51" w14:textId="77777777" w:rsidR="00B51156" w:rsidRPr="00B51156" w:rsidRDefault="00B51156" w:rsidP="00B51156">
            <w:pPr>
              <w:spacing w:line="270" w:lineRule="auto"/>
              <w:jc w:val="center"/>
            </w:pPr>
            <w:proofErr w:type="spellStart"/>
            <w:r w:rsidRPr="00B51156">
              <w:t>A.Purkėnaitė</w:t>
            </w:r>
            <w:proofErr w:type="spellEnd"/>
            <w:r w:rsidRPr="00B51156">
              <w:t xml:space="preserve"> - Jokubauskienė</w:t>
            </w:r>
          </w:p>
          <w:p w14:paraId="4500AD3C" w14:textId="77777777" w:rsidR="00B51156" w:rsidRPr="00B51156" w:rsidRDefault="00B51156" w:rsidP="00B51156">
            <w:pPr>
              <w:spacing w:line="270" w:lineRule="auto"/>
              <w:jc w:val="center"/>
            </w:pPr>
            <w:proofErr w:type="spellStart"/>
            <w:r w:rsidRPr="00B51156">
              <w:t>Ž.Juozapaitienė</w:t>
            </w:r>
            <w:proofErr w:type="spellEnd"/>
          </w:p>
          <w:p w14:paraId="4602BF66" w14:textId="77777777" w:rsidR="00B51156" w:rsidRPr="00B51156" w:rsidRDefault="00B51156" w:rsidP="00B51156">
            <w:pPr>
              <w:spacing w:line="270" w:lineRule="auto"/>
              <w:jc w:val="center"/>
            </w:pPr>
            <w:proofErr w:type="spellStart"/>
            <w:r w:rsidRPr="00B51156">
              <w:t>A.Zimblytė-Blansjaar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757568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</w:pPr>
            <w:r w:rsidRPr="00B51156">
              <w:t>1 - 4 kl. mokiniai</w:t>
            </w:r>
          </w:p>
        </w:tc>
      </w:tr>
      <w:tr w:rsidR="00B51156" w:rsidRPr="00B51156" w14:paraId="25439435" w14:textId="77777777" w:rsidTr="00B51156">
        <w:trPr>
          <w:trHeight w:val="376"/>
        </w:trPr>
        <w:tc>
          <w:tcPr>
            <w:tcW w:w="14745" w:type="dxa"/>
            <w:gridSpan w:val="6"/>
            <w:tcBorders>
              <w:right w:val="single" w:sz="18" w:space="0" w:color="000000"/>
            </w:tcBorders>
            <w:shd w:val="clear" w:color="auto" w:fill="D9D9D9"/>
          </w:tcPr>
          <w:p w14:paraId="124CBEE2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3" w:lineRule="auto"/>
              <w:jc w:val="center"/>
              <w:rPr>
                <w:b/>
              </w:rPr>
            </w:pPr>
            <w:r w:rsidRPr="00B51156">
              <w:rPr>
                <w:b/>
              </w:rPr>
              <w:t>2.1. ORIENTAVIMASIS Į MOKINIO POREIKIUS</w:t>
            </w:r>
          </w:p>
        </w:tc>
      </w:tr>
      <w:tr w:rsidR="00B51156" w:rsidRPr="00B51156" w14:paraId="297CB85E" w14:textId="77777777" w:rsidTr="00B51156">
        <w:trPr>
          <w:trHeight w:val="376"/>
        </w:trPr>
        <w:tc>
          <w:tcPr>
            <w:tcW w:w="14745" w:type="dxa"/>
            <w:gridSpan w:val="6"/>
            <w:tcBorders>
              <w:right w:val="single" w:sz="18" w:space="0" w:color="000000"/>
            </w:tcBorders>
            <w:shd w:val="clear" w:color="auto" w:fill="D9D9D9"/>
          </w:tcPr>
          <w:p w14:paraId="2C998042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jc w:val="center"/>
            </w:pPr>
            <w:r w:rsidRPr="00B51156">
              <w:t>    </w:t>
            </w:r>
            <w:r w:rsidRPr="00B51156">
              <w:rPr>
                <w:b/>
                <w:i/>
              </w:rPr>
              <w:t>Stebėsenos </w:t>
            </w:r>
            <w:proofErr w:type="spellStart"/>
            <w:r w:rsidRPr="00B51156">
              <w:rPr>
                <w:b/>
                <w:i/>
              </w:rPr>
              <w:t>sistemingumas</w:t>
            </w:r>
            <w:proofErr w:type="spellEnd"/>
          </w:p>
          <w:p w14:paraId="17DA3700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</w:pPr>
            <w:r w:rsidRPr="00B51156">
              <w:rPr>
                <w:i/>
              </w:rPr>
              <w:t>(Pažangos, lankomumo stebėsena, pagalba SUP mokiniams ir kt.)</w:t>
            </w:r>
          </w:p>
        </w:tc>
      </w:tr>
      <w:tr w:rsidR="00B51156" w:rsidRPr="00B51156" w14:paraId="79AB64FF" w14:textId="77777777" w:rsidTr="00B51156">
        <w:trPr>
          <w:trHeight w:val="376"/>
        </w:trPr>
        <w:tc>
          <w:tcPr>
            <w:tcW w:w="855" w:type="dxa"/>
          </w:tcPr>
          <w:p w14:paraId="30B9BEEC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>1.</w:t>
            </w:r>
          </w:p>
        </w:tc>
        <w:tc>
          <w:tcPr>
            <w:tcW w:w="4815" w:type="dxa"/>
          </w:tcPr>
          <w:p w14:paraId="60DE363B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</w:pPr>
            <w:r w:rsidRPr="00B51156">
              <w:rPr>
                <w:b/>
              </w:rPr>
              <w:t xml:space="preserve">SIGNALINIO </w:t>
            </w:r>
            <w:r w:rsidRPr="00B51156">
              <w:t>pusmečio vedimas</w:t>
            </w:r>
          </w:p>
        </w:tc>
        <w:tc>
          <w:tcPr>
            <w:tcW w:w="1695" w:type="dxa"/>
          </w:tcPr>
          <w:p w14:paraId="47D34EBF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Iki 10 d.</w:t>
            </w:r>
          </w:p>
        </w:tc>
        <w:tc>
          <w:tcPr>
            <w:tcW w:w="2565" w:type="dxa"/>
          </w:tcPr>
          <w:p w14:paraId="1080E303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 xml:space="preserve">I. </w:t>
            </w:r>
            <w:proofErr w:type="spellStart"/>
            <w:r w:rsidRPr="00B51156">
              <w:t>Kanišauskė</w:t>
            </w:r>
            <w:proofErr w:type="spellEnd"/>
            <w:r w:rsidRPr="00B51156">
              <w:t>,</w:t>
            </w:r>
          </w:p>
          <w:p w14:paraId="3B91939A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S. Mackevičienė</w:t>
            </w:r>
          </w:p>
        </w:tc>
        <w:tc>
          <w:tcPr>
            <w:tcW w:w="2250" w:type="dxa"/>
          </w:tcPr>
          <w:p w14:paraId="5AD8468C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 xml:space="preserve">I. </w:t>
            </w:r>
            <w:proofErr w:type="spellStart"/>
            <w:r w:rsidRPr="00B51156">
              <w:t>Kanišauskė</w:t>
            </w:r>
            <w:proofErr w:type="spellEnd"/>
            <w:r w:rsidRPr="00B51156">
              <w:t>,</w:t>
            </w:r>
          </w:p>
          <w:p w14:paraId="36174D44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>S. Mackevičienė</w:t>
            </w:r>
          </w:p>
        </w:tc>
        <w:tc>
          <w:tcPr>
            <w:tcW w:w="2565" w:type="dxa"/>
            <w:tcBorders>
              <w:right w:val="single" w:sz="4" w:space="0" w:color="000000"/>
            </w:tcBorders>
          </w:tcPr>
          <w:p w14:paraId="36FBEC77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</w:pPr>
            <w:r w:rsidRPr="00B51156">
              <w:t>Mokyklos mokytojai ir mokiniai</w:t>
            </w:r>
          </w:p>
        </w:tc>
      </w:tr>
      <w:tr w:rsidR="00B51156" w:rsidRPr="00B51156" w14:paraId="2E7B1005" w14:textId="77777777" w:rsidTr="00B51156">
        <w:trPr>
          <w:trHeight w:val="376"/>
        </w:trPr>
        <w:tc>
          <w:tcPr>
            <w:tcW w:w="855" w:type="dxa"/>
          </w:tcPr>
          <w:p w14:paraId="3F4E8DB0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>2.</w:t>
            </w:r>
          </w:p>
        </w:tc>
        <w:tc>
          <w:tcPr>
            <w:tcW w:w="4815" w:type="dxa"/>
          </w:tcPr>
          <w:p w14:paraId="439E66F0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</w:pPr>
            <w:r w:rsidRPr="00B51156">
              <w:t xml:space="preserve">Individualūs pokalbiai su mokiniais nepasiekusiais slenkstinio lygio po signalinio </w:t>
            </w:r>
            <w:proofErr w:type="spellStart"/>
            <w:r w:rsidRPr="00B51156">
              <w:t>pusm</w:t>
            </w:r>
            <w:proofErr w:type="spellEnd"/>
            <w:r w:rsidRPr="00B51156">
              <w:t>. išvedimo</w:t>
            </w:r>
          </w:p>
        </w:tc>
        <w:tc>
          <w:tcPr>
            <w:tcW w:w="1695" w:type="dxa"/>
          </w:tcPr>
          <w:p w14:paraId="2EDFE266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Iki 18 d.</w:t>
            </w:r>
          </w:p>
        </w:tc>
        <w:tc>
          <w:tcPr>
            <w:tcW w:w="2565" w:type="dxa"/>
          </w:tcPr>
          <w:p w14:paraId="5DFD3B65" w14:textId="77777777" w:rsidR="00B51156" w:rsidRPr="00B51156" w:rsidRDefault="00B51156" w:rsidP="00B51156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06" w:hanging="142"/>
              <w:jc w:val="center"/>
            </w:pPr>
            <w:proofErr w:type="spellStart"/>
            <w:r w:rsidRPr="00B51156">
              <w:rPr>
                <w:color w:val="000000"/>
              </w:rPr>
              <w:t>Kanišauskė</w:t>
            </w:r>
            <w:proofErr w:type="spellEnd"/>
          </w:p>
        </w:tc>
        <w:tc>
          <w:tcPr>
            <w:tcW w:w="2250" w:type="dxa"/>
          </w:tcPr>
          <w:p w14:paraId="56DC7173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 w:rsidRPr="00B51156">
              <w:t>I.Kanišauskė</w:t>
            </w:r>
            <w:proofErr w:type="spellEnd"/>
          </w:p>
        </w:tc>
        <w:tc>
          <w:tcPr>
            <w:tcW w:w="2565" w:type="dxa"/>
            <w:tcBorders>
              <w:right w:val="single" w:sz="4" w:space="0" w:color="000000"/>
            </w:tcBorders>
          </w:tcPr>
          <w:p w14:paraId="61F927DC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</w:pPr>
            <w:r w:rsidRPr="00B51156">
              <w:t>5-10 kl. mokiniai</w:t>
            </w:r>
          </w:p>
        </w:tc>
      </w:tr>
      <w:tr w:rsidR="00B51156" w:rsidRPr="00B51156" w14:paraId="638A3478" w14:textId="77777777" w:rsidTr="00B51156">
        <w:trPr>
          <w:trHeight w:val="376"/>
        </w:trPr>
        <w:tc>
          <w:tcPr>
            <w:tcW w:w="855" w:type="dxa"/>
          </w:tcPr>
          <w:p w14:paraId="42225546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>3.</w:t>
            </w:r>
          </w:p>
        </w:tc>
        <w:tc>
          <w:tcPr>
            <w:tcW w:w="4815" w:type="dxa"/>
          </w:tcPr>
          <w:p w14:paraId="3A2E46E1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</w:pPr>
            <w:r w:rsidRPr="00B51156">
              <w:rPr>
                <w:b/>
              </w:rPr>
              <w:t xml:space="preserve">TRIŠALIAI </w:t>
            </w:r>
            <w:r w:rsidRPr="00B51156">
              <w:t>susitikimai</w:t>
            </w:r>
          </w:p>
          <w:p w14:paraId="1C620786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</w:pPr>
            <w:r w:rsidRPr="00B51156">
              <w:t xml:space="preserve"> „Mokinys-Mokytojas-Tėvai“</w:t>
            </w:r>
          </w:p>
          <w:p w14:paraId="77C754BA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</w:pPr>
            <w:r w:rsidRPr="00B51156">
              <w:t xml:space="preserve">(Pažangumo aptarimas po signalinio </w:t>
            </w:r>
            <w:proofErr w:type="spellStart"/>
            <w:r w:rsidRPr="00B51156">
              <w:t>pusm</w:t>
            </w:r>
            <w:proofErr w:type="spellEnd"/>
            <w:r w:rsidRPr="00B51156">
              <w:t>.)</w:t>
            </w:r>
          </w:p>
          <w:p w14:paraId="350A547D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</w:pPr>
          </w:p>
          <w:p w14:paraId="68580F0F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</w:pPr>
            <w:r w:rsidRPr="00B51156">
              <w:lastRenderedPageBreak/>
              <w:t>Bendras 5-okų tėvų susirinkimas dėl II užsienio kalbos pasirinkimo</w:t>
            </w:r>
          </w:p>
        </w:tc>
        <w:tc>
          <w:tcPr>
            <w:tcW w:w="1695" w:type="dxa"/>
          </w:tcPr>
          <w:p w14:paraId="15468F83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lastRenderedPageBreak/>
              <w:t>15 d.</w:t>
            </w:r>
          </w:p>
          <w:p w14:paraId="4EFC5EFE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16.00-19.00 val.</w:t>
            </w:r>
          </w:p>
        </w:tc>
        <w:tc>
          <w:tcPr>
            <w:tcW w:w="2565" w:type="dxa"/>
          </w:tcPr>
          <w:p w14:paraId="42D51E46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06"/>
              <w:rPr>
                <w:color w:val="000000"/>
              </w:rPr>
            </w:pPr>
            <w:r w:rsidRPr="00B51156">
              <w:rPr>
                <w:color w:val="000000"/>
              </w:rPr>
              <w:t xml:space="preserve">I. </w:t>
            </w:r>
            <w:proofErr w:type="spellStart"/>
            <w:r w:rsidRPr="00B51156">
              <w:rPr>
                <w:color w:val="000000"/>
              </w:rPr>
              <w:t>Kanišauskė</w:t>
            </w:r>
            <w:proofErr w:type="spellEnd"/>
          </w:p>
        </w:tc>
        <w:tc>
          <w:tcPr>
            <w:tcW w:w="2250" w:type="dxa"/>
          </w:tcPr>
          <w:p w14:paraId="04F741C5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 xml:space="preserve">I. </w:t>
            </w:r>
            <w:proofErr w:type="spellStart"/>
            <w:r w:rsidRPr="00B51156">
              <w:t>Kanišauskė</w:t>
            </w:r>
            <w:proofErr w:type="spellEnd"/>
            <w:r w:rsidRPr="00B51156">
              <w:t>,</w:t>
            </w:r>
          </w:p>
          <w:p w14:paraId="1CA2C9FB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>dalyko mokytojai</w:t>
            </w:r>
          </w:p>
          <w:p w14:paraId="2C2B6A7E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18A1221E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78A6912B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 xml:space="preserve">V. </w:t>
            </w:r>
            <w:proofErr w:type="spellStart"/>
            <w:r w:rsidRPr="00B51156">
              <w:t>Kazancevienė</w:t>
            </w:r>
            <w:proofErr w:type="spellEnd"/>
            <w:r w:rsidRPr="00B51156">
              <w:t>,</w:t>
            </w:r>
          </w:p>
          <w:p w14:paraId="291C0846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lastRenderedPageBreak/>
              <w:t>D. Grinevičiūtė,</w:t>
            </w:r>
          </w:p>
          <w:p w14:paraId="33761D67" w14:textId="77777777" w:rsidR="00B51156" w:rsidRPr="00B51156" w:rsidRDefault="00B51156" w:rsidP="00B511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3" w:hanging="83"/>
              <w:jc w:val="center"/>
            </w:pPr>
            <w:proofErr w:type="spellStart"/>
            <w:r w:rsidRPr="00B51156">
              <w:t>Devindonienė</w:t>
            </w:r>
            <w:proofErr w:type="spellEnd"/>
          </w:p>
        </w:tc>
        <w:tc>
          <w:tcPr>
            <w:tcW w:w="2565" w:type="dxa"/>
            <w:tcBorders>
              <w:right w:val="single" w:sz="4" w:space="0" w:color="000000"/>
            </w:tcBorders>
          </w:tcPr>
          <w:p w14:paraId="5552C631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</w:pPr>
            <w:r w:rsidRPr="00B51156">
              <w:lastRenderedPageBreak/>
              <w:t>Mokiniai, jų tėvai</w:t>
            </w:r>
          </w:p>
        </w:tc>
      </w:tr>
      <w:tr w:rsidR="00B51156" w:rsidRPr="00B51156" w14:paraId="0676763F" w14:textId="77777777" w:rsidTr="00B51156">
        <w:trPr>
          <w:trHeight w:val="376"/>
        </w:trPr>
        <w:tc>
          <w:tcPr>
            <w:tcW w:w="14745" w:type="dxa"/>
            <w:gridSpan w:val="6"/>
            <w:tcBorders>
              <w:right w:val="single" w:sz="18" w:space="0" w:color="000000"/>
            </w:tcBorders>
            <w:shd w:val="clear" w:color="auto" w:fill="D9D9D9"/>
          </w:tcPr>
          <w:p w14:paraId="480BC44C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</w:pPr>
            <w:r w:rsidRPr="00B51156">
              <w:t>     </w:t>
            </w:r>
            <w:r w:rsidRPr="00B51156">
              <w:rPr>
                <w:b/>
                <w:i/>
              </w:rPr>
              <w:t>Mokymasis bendradarbiaujant</w:t>
            </w:r>
            <w:r w:rsidRPr="00B51156">
              <w:t> </w:t>
            </w:r>
          </w:p>
        </w:tc>
      </w:tr>
      <w:tr w:rsidR="00B51156" w:rsidRPr="00B51156" w14:paraId="4FFD002B" w14:textId="77777777" w:rsidTr="00B51156">
        <w:trPr>
          <w:trHeight w:val="376"/>
        </w:trPr>
        <w:tc>
          <w:tcPr>
            <w:tcW w:w="14745" w:type="dxa"/>
            <w:gridSpan w:val="6"/>
            <w:tcBorders>
              <w:right w:val="single" w:sz="18" w:space="0" w:color="000000"/>
            </w:tcBorders>
            <w:shd w:val="clear" w:color="auto" w:fill="D9D9D9"/>
          </w:tcPr>
          <w:p w14:paraId="09A3122D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jc w:val="center"/>
            </w:pPr>
            <w:r w:rsidRPr="00B51156">
              <w:t>     </w:t>
            </w:r>
            <w:r w:rsidRPr="00B51156">
              <w:rPr>
                <w:b/>
                <w:i/>
              </w:rPr>
              <w:t>Ugdomoji veikla (integruotas, </w:t>
            </w:r>
            <w:proofErr w:type="spellStart"/>
            <w:r w:rsidRPr="00B51156">
              <w:rPr>
                <w:b/>
                <w:i/>
              </w:rPr>
              <w:t>savivaldus</w:t>
            </w:r>
            <w:proofErr w:type="spellEnd"/>
            <w:r w:rsidRPr="00B51156">
              <w:rPr>
                <w:b/>
                <w:i/>
              </w:rPr>
              <w:t> mokymasis, mokymasis bendradarbiaujant ir kt.)</w:t>
            </w:r>
          </w:p>
        </w:tc>
      </w:tr>
      <w:tr w:rsidR="00B51156" w:rsidRPr="00B51156" w14:paraId="3AE79E40" w14:textId="77777777" w:rsidTr="00B51156">
        <w:trPr>
          <w:trHeight w:val="376"/>
        </w:trPr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C57D3" w14:textId="77777777" w:rsidR="00B51156" w:rsidRPr="00B51156" w:rsidRDefault="00B51156" w:rsidP="00B51156">
            <w:r w:rsidRPr="00B51156">
              <w:t>1.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0A33" w14:textId="77777777" w:rsidR="00B51156" w:rsidRPr="00B51156" w:rsidRDefault="00B51156" w:rsidP="00B51156">
            <w:pPr>
              <w:jc w:val="center"/>
            </w:pPr>
            <w:r w:rsidRPr="00B51156">
              <w:t>Užsiėmimas Klasių vadovams  ,,Grupiniai užsiėmimai mokinių saviraiškai ugdyti,  taikant projekcines  metodikas”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E2A7B" w14:textId="77777777" w:rsidR="00B51156" w:rsidRPr="00B51156" w:rsidRDefault="00B51156" w:rsidP="00B51156">
            <w:pPr>
              <w:jc w:val="center"/>
              <w:rPr>
                <w:b/>
              </w:rPr>
            </w:pPr>
            <w:r w:rsidRPr="00B51156">
              <w:rPr>
                <w:b/>
              </w:rPr>
              <w:t xml:space="preserve">pagal susitarimą 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965C" w14:textId="77777777" w:rsidR="00B51156" w:rsidRPr="00B51156" w:rsidRDefault="00B51156" w:rsidP="00B51156">
            <w:pPr>
              <w:jc w:val="center"/>
            </w:pPr>
            <w:r w:rsidRPr="00B51156">
              <w:t xml:space="preserve">J. </w:t>
            </w:r>
            <w:proofErr w:type="spellStart"/>
            <w:r w:rsidRPr="00B51156">
              <w:t>Matiukė</w:t>
            </w:r>
            <w:proofErr w:type="spellEnd"/>
            <w:r w:rsidRPr="00B51156">
              <w:t xml:space="preserve">, </w:t>
            </w:r>
          </w:p>
          <w:p w14:paraId="571533EB" w14:textId="77777777" w:rsidR="00B51156" w:rsidRPr="00B51156" w:rsidRDefault="00B51156" w:rsidP="00B51156">
            <w:pPr>
              <w:jc w:val="center"/>
            </w:pPr>
            <w:r w:rsidRPr="00B51156">
              <w:t>S. Mackevičienė,</w:t>
            </w:r>
          </w:p>
          <w:p w14:paraId="637598CF" w14:textId="77777777" w:rsidR="00B51156" w:rsidRPr="00B51156" w:rsidRDefault="00B51156" w:rsidP="00B51156">
            <w:pPr>
              <w:jc w:val="center"/>
            </w:pPr>
            <w:r w:rsidRPr="00B51156">
              <w:t xml:space="preserve">K. </w:t>
            </w:r>
            <w:proofErr w:type="spellStart"/>
            <w:r w:rsidRPr="00B51156">
              <w:t>Tarutienė</w:t>
            </w:r>
            <w:proofErr w:type="spellEnd"/>
            <w:r w:rsidRPr="00B51156">
              <w:t xml:space="preserve">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42041" w14:textId="77777777" w:rsidR="00B51156" w:rsidRPr="00B51156" w:rsidRDefault="00B51156" w:rsidP="00B51156">
            <w:pPr>
              <w:jc w:val="center"/>
            </w:pPr>
            <w:r w:rsidRPr="00B51156">
              <w:t xml:space="preserve">J. </w:t>
            </w:r>
            <w:proofErr w:type="spellStart"/>
            <w:r w:rsidRPr="00B51156">
              <w:t>Matiukė</w:t>
            </w:r>
            <w:proofErr w:type="spellEnd"/>
            <w:r w:rsidRPr="00B51156">
              <w:t xml:space="preserve">, </w:t>
            </w:r>
          </w:p>
          <w:p w14:paraId="4F063C66" w14:textId="77777777" w:rsidR="00B51156" w:rsidRPr="00B51156" w:rsidRDefault="00B51156" w:rsidP="00B51156">
            <w:pPr>
              <w:jc w:val="center"/>
            </w:pPr>
            <w:r w:rsidRPr="00B51156">
              <w:t xml:space="preserve">S. Mackevičienė, </w:t>
            </w:r>
          </w:p>
          <w:p w14:paraId="3D47E647" w14:textId="77777777" w:rsidR="00B51156" w:rsidRPr="00B51156" w:rsidRDefault="00B51156" w:rsidP="00B51156">
            <w:pPr>
              <w:jc w:val="center"/>
            </w:pPr>
            <w:r w:rsidRPr="00B51156">
              <w:t xml:space="preserve">K. </w:t>
            </w:r>
            <w:proofErr w:type="spellStart"/>
            <w:r w:rsidRPr="00B51156">
              <w:t>Tarutienė</w:t>
            </w:r>
            <w:proofErr w:type="spellEnd"/>
            <w:r w:rsidRPr="00B51156">
              <w:t xml:space="preserve"> 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A07BD" w14:textId="77777777" w:rsidR="00B51156" w:rsidRPr="00B51156" w:rsidRDefault="00B51156" w:rsidP="00B51156">
            <w:pPr>
              <w:jc w:val="center"/>
            </w:pPr>
            <w:r w:rsidRPr="00B51156">
              <w:t xml:space="preserve">Klasių vadovai </w:t>
            </w:r>
          </w:p>
        </w:tc>
      </w:tr>
      <w:tr w:rsidR="00B51156" w:rsidRPr="00B51156" w14:paraId="7D7CEBBF" w14:textId="77777777" w:rsidTr="00B51156">
        <w:trPr>
          <w:trHeight w:val="376"/>
        </w:trPr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EC6C1" w14:textId="77777777" w:rsidR="00B51156" w:rsidRPr="00B51156" w:rsidRDefault="00B51156" w:rsidP="00B51156">
            <w:r w:rsidRPr="00B51156">
              <w:t>2.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BB38" w14:textId="77777777" w:rsidR="00B51156" w:rsidRPr="00B51156" w:rsidRDefault="00B51156" w:rsidP="00B51156">
            <w:pPr>
              <w:jc w:val="center"/>
            </w:pPr>
            <w:r w:rsidRPr="00B51156">
              <w:t>Tęstinis kalbų ir praktinių įgūdžių tarpmokyklinis projektas „Sėk, sodink, augink 2025“ (“</w:t>
            </w:r>
            <w:proofErr w:type="spellStart"/>
            <w:r w:rsidRPr="00B51156">
              <w:t>Sow</w:t>
            </w:r>
            <w:proofErr w:type="spellEnd"/>
            <w:r w:rsidRPr="00B51156">
              <w:t xml:space="preserve">, </w:t>
            </w:r>
            <w:proofErr w:type="spellStart"/>
            <w:r w:rsidRPr="00B51156">
              <w:t>plant</w:t>
            </w:r>
            <w:proofErr w:type="spellEnd"/>
            <w:r w:rsidRPr="00B51156">
              <w:t xml:space="preserve">, </w:t>
            </w:r>
            <w:proofErr w:type="spellStart"/>
            <w:r w:rsidRPr="00B51156">
              <w:t>grow</w:t>
            </w:r>
            <w:proofErr w:type="spellEnd"/>
            <w:r w:rsidRPr="00B51156">
              <w:t xml:space="preserve"> 2025“)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3CC4" w14:textId="77777777" w:rsidR="00B51156" w:rsidRPr="00B51156" w:rsidRDefault="00B51156" w:rsidP="00B51156">
            <w:pPr>
              <w:jc w:val="center"/>
              <w:rPr>
                <w:b/>
              </w:rPr>
            </w:pPr>
            <w:r w:rsidRPr="00B51156">
              <w:rPr>
                <w:b/>
              </w:rPr>
              <w:t>Tęstinis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A1AD8" w14:textId="77777777" w:rsidR="00B51156" w:rsidRPr="00B51156" w:rsidRDefault="00B51156" w:rsidP="00B51156">
            <w:pPr>
              <w:jc w:val="center"/>
            </w:pPr>
            <w:r w:rsidRPr="00B51156">
              <w:t xml:space="preserve">N. </w:t>
            </w:r>
            <w:proofErr w:type="spellStart"/>
            <w:r w:rsidRPr="00B51156">
              <w:t>Lekandrė</w:t>
            </w:r>
            <w:proofErr w:type="spellEnd"/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C32E" w14:textId="77777777" w:rsidR="00B51156" w:rsidRPr="00B51156" w:rsidRDefault="00B51156" w:rsidP="00B51156">
            <w:pPr>
              <w:jc w:val="center"/>
            </w:pPr>
            <w:r w:rsidRPr="00B51156">
              <w:t xml:space="preserve">N. </w:t>
            </w:r>
            <w:proofErr w:type="spellStart"/>
            <w:r w:rsidRPr="00B51156">
              <w:t>Lekandrė</w:t>
            </w:r>
            <w:proofErr w:type="spellEnd"/>
            <w:r w:rsidRPr="00B51156">
              <w:t>, kalbų mokytojai ir kalbos specialistai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0BF70" w14:textId="77777777" w:rsidR="00B51156" w:rsidRPr="00B51156" w:rsidRDefault="00B51156" w:rsidP="00B51156">
            <w:pPr>
              <w:jc w:val="center"/>
            </w:pPr>
            <w:r w:rsidRPr="00B51156">
              <w:t xml:space="preserve">Mokyklos (KNUS) ir kitų </w:t>
            </w:r>
            <w:proofErr w:type="spellStart"/>
            <w:r w:rsidRPr="00B51156">
              <w:t>ugd</w:t>
            </w:r>
            <w:proofErr w:type="spellEnd"/>
            <w:r w:rsidRPr="00B51156">
              <w:t>. įstaigų mokiniai</w:t>
            </w:r>
          </w:p>
        </w:tc>
      </w:tr>
      <w:tr w:rsidR="00B51156" w:rsidRPr="00B51156" w14:paraId="3E2D5005" w14:textId="77777777" w:rsidTr="00B51156">
        <w:trPr>
          <w:trHeight w:val="376"/>
        </w:trPr>
        <w:tc>
          <w:tcPr>
            <w:tcW w:w="14745" w:type="dxa"/>
            <w:gridSpan w:val="6"/>
            <w:tcBorders>
              <w:right w:val="single" w:sz="18" w:space="0" w:color="000000"/>
            </w:tcBorders>
            <w:shd w:val="clear" w:color="auto" w:fill="D9D9D9"/>
          </w:tcPr>
          <w:p w14:paraId="3C6D0A34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jc w:val="center"/>
            </w:pPr>
            <w:r w:rsidRPr="00B51156">
              <w:t>     </w:t>
            </w:r>
            <w:r w:rsidRPr="00B51156">
              <w:rPr>
                <w:b/>
              </w:rPr>
              <w:t>2.2. MOKYKLOS BENDRUOMENĖS SUSITARIMAI DĖL KIEKVIENO MOKINIO UGDYMOSI SĖKMĖS</w:t>
            </w:r>
          </w:p>
        </w:tc>
      </w:tr>
      <w:tr w:rsidR="00B51156" w:rsidRPr="00B51156" w14:paraId="6B396F23" w14:textId="77777777" w:rsidTr="00B51156">
        <w:trPr>
          <w:trHeight w:val="376"/>
        </w:trPr>
        <w:tc>
          <w:tcPr>
            <w:tcW w:w="14745" w:type="dxa"/>
            <w:gridSpan w:val="6"/>
            <w:tcBorders>
              <w:right w:val="single" w:sz="18" w:space="0" w:color="000000"/>
            </w:tcBorders>
            <w:shd w:val="clear" w:color="auto" w:fill="D9D9D9"/>
          </w:tcPr>
          <w:p w14:paraId="6B63B591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</w:pPr>
            <w:r w:rsidRPr="00B51156">
              <w:t>     </w:t>
            </w:r>
            <w:r w:rsidRPr="00B51156">
              <w:rPr>
                <w:b/>
                <w:i/>
              </w:rPr>
              <w:t>Planavimas</w:t>
            </w:r>
            <w:r w:rsidRPr="00B51156">
              <w:rPr>
                <w:i/>
              </w:rPr>
              <w:t> (Posėdžiai, susirinkimai)</w:t>
            </w:r>
          </w:p>
        </w:tc>
      </w:tr>
      <w:tr w:rsidR="00B51156" w:rsidRPr="00B51156" w14:paraId="46645860" w14:textId="77777777" w:rsidTr="00B51156">
        <w:trPr>
          <w:trHeight w:val="376"/>
        </w:trPr>
        <w:tc>
          <w:tcPr>
            <w:tcW w:w="855" w:type="dxa"/>
          </w:tcPr>
          <w:p w14:paraId="15698E79" w14:textId="78EDB568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>1</w:t>
            </w:r>
            <w:r w:rsidRPr="00B51156">
              <w:t>.</w:t>
            </w:r>
          </w:p>
        </w:tc>
        <w:tc>
          <w:tcPr>
            <w:tcW w:w="4815" w:type="dxa"/>
          </w:tcPr>
          <w:p w14:paraId="0D8B7C12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</w:pPr>
            <w:r w:rsidRPr="00B51156">
              <w:t>Administracijos pasitarimas</w:t>
            </w:r>
          </w:p>
        </w:tc>
        <w:tc>
          <w:tcPr>
            <w:tcW w:w="1695" w:type="dxa"/>
          </w:tcPr>
          <w:p w14:paraId="3B237649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1, 8, 15, 22, 29 d.</w:t>
            </w:r>
          </w:p>
          <w:p w14:paraId="5A7DADC1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 xml:space="preserve"> 8:00 val.</w:t>
            </w:r>
          </w:p>
        </w:tc>
        <w:tc>
          <w:tcPr>
            <w:tcW w:w="2565" w:type="dxa"/>
          </w:tcPr>
          <w:p w14:paraId="227F99C9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83"/>
              <w:jc w:val="center"/>
            </w:pPr>
            <w:r w:rsidRPr="00B51156">
              <w:t xml:space="preserve">M. </w:t>
            </w:r>
            <w:proofErr w:type="spellStart"/>
            <w:r w:rsidRPr="00B51156">
              <w:t>Petronytė</w:t>
            </w:r>
            <w:proofErr w:type="spellEnd"/>
            <w:r w:rsidRPr="00B51156">
              <w:t>-Kairienė</w:t>
            </w:r>
          </w:p>
        </w:tc>
        <w:tc>
          <w:tcPr>
            <w:tcW w:w="2250" w:type="dxa"/>
          </w:tcPr>
          <w:p w14:paraId="143B713D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1"/>
              <w:jc w:val="center"/>
            </w:pPr>
            <w:r w:rsidRPr="00B51156">
              <w:t>Pavaduotojai</w:t>
            </w:r>
          </w:p>
        </w:tc>
        <w:tc>
          <w:tcPr>
            <w:tcW w:w="2565" w:type="dxa"/>
            <w:tcBorders>
              <w:right w:val="single" w:sz="4" w:space="0" w:color="000000"/>
            </w:tcBorders>
          </w:tcPr>
          <w:p w14:paraId="4773F3FF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</w:pPr>
            <w:r w:rsidRPr="00B51156">
              <w:t>Pavaduotojai</w:t>
            </w:r>
          </w:p>
        </w:tc>
      </w:tr>
      <w:tr w:rsidR="00B51156" w:rsidRPr="00B51156" w14:paraId="3DBAA4DD" w14:textId="77777777" w:rsidTr="00B51156">
        <w:trPr>
          <w:trHeight w:val="376"/>
        </w:trPr>
        <w:tc>
          <w:tcPr>
            <w:tcW w:w="855" w:type="dxa"/>
          </w:tcPr>
          <w:p w14:paraId="129F3371" w14:textId="2D61859B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>2.</w:t>
            </w:r>
          </w:p>
        </w:tc>
        <w:tc>
          <w:tcPr>
            <w:tcW w:w="4815" w:type="dxa"/>
          </w:tcPr>
          <w:p w14:paraId="0085445B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</w:pPr>
            <w:r w:rsidRPr="00B51156">
              <w:t>Darbo grupės susirinkimas „Dėl bendruomenės dienos šventės“  organizavimo</w:t>
            </w:r>
          </w:p>
        </w:tc>
        <w:tc>
          <w:tcPr>
            <w:tcW w:w="1695" w:type="dxa"/>
          </w:tcPr>
          <w:p w14:paraId="139C036B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3 d.</w:t>
            </w:r>
          </w:p>
          <w:p w14:paraId="633BE7BA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12.00 val.</w:t>
            </w:r>
          </w:p>
          <w:p w14:paraId="0C35B755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Skaitykla</w:t>
            </w:r>
          </w:p>
        </w:tc>
        <w:tc>
          <w:tcPr>
            <w:tcW w:w="2565" w:type="dxa"/>
          </w:tcPr>
          <w:p w14:paraId="03C6F121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 xml:space="preserve">M. </w:t>
            </w:r>
            <w:proofErr w:type="spellStart"/>
            <w:r w:rsidRPr="00B51156">
              <w:t>Petronytė</w:t>
            </w:r>
            <w:proofErr w:type="spellEnd"/>
            <w:r w:rsidRPr="00B51156">
              <w:t>-Kairienė,</w:t>
            </w:r>
          </w:p>
          <w:p w14:paraId="021D29C7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 xml:space="preserve">I. </w:t>
            </w:r>
            <w:proofErr w:type="spellStart"/>
            <w:r w:rsidRPr="00B51156">
              <w:t>Kanišauskė</w:t>
            </w:r>
            <w:proofErr w:type="spellEnd"/>
            <w:r w:rsidRPr="00B51156">
              <w:t>,</w:t>
            </w:r>
          </w:p>
          <w:p w14:paraId="33D85FE8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 xml:space="preserve">I. </w:t>
            </w:r>
            <w:proofErr w:type="spellStart"/>
            <w:r w:rsidRPr="00B51156">
              <w:t>Daujotaitienė</w:t>
            </w:r>
            <w:proofErr w:type="spellEnd"/>
          </w:p>
          <w:p w14:paraId="0EE40BFF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83"/>
              <w:jc w:val="center"/>
            </w:pPr>
          </w:p>
        </w:tc>
        <w:tc>
          <w:tcPr>
            <w:tcW w:w="2250" w:type="dxa"/>
          </w:tcPr>
          <w:p w14:paraId="5DACEF68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 xml:space="preserve">M. </w:t>
            </w:r>
            <w:proofErr w:type="spellStart"/>
            <w:r w:rsidRPr="00B51156">
              <w:t>Petronytė</w:t>
            </w:r>
            <w:proofErr w:type="spellEnd"/>
            <w:r w:rsidRPr="00B51156">
              <w:t>-Kairienė,</w:t>
            </w:r>
          </w:p>
          <w:p w14:paraId="4E694458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 xml:space="preserve">I. </w:t>
            </w:r>
            <w:proofErr w:type="spellStart"/>
            <w:r w:rsidRPr="00B51156">
              <w:t>Kanišauskė</w:t>
            </w:r>
            <w:proofErr w:type="spellEnd"/>
            <w:r w:rsidRPr="00B51156">
              <w:t>,</w:t>
            </w:r>
          </w:p>
          <w:p w14:paraId="376FBC76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 xml:space="preserve">I. </w:t>
            </w:r>
            <w:proofErr w:type="spellStart"/>
            <w:r w:rsidRPr="00B51156">
              <w:t>Daujotaitienė</w:t>
            </w:r>
            <w:proofErr w:type="spellEnd"/>
            <w:r w:rsidRPr="00B51156">
              <w:t>,</w:t>
            </w:r>
          </w:p>
          <w:p w14:paraId="549DC233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>V. Kučinskienė,</w:t>
            </w:r>
          </w:p>
          <w:p w14:paraId="432FF55F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>M. Vaicekauskienė,</w:t>
            </w:r>
          </w:p>
          <w:p w14:paraId="21E504FF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 xml:space="preserve">R. </w:t>
            </w:r>
            <w:proofErr w:type="spellStart"/>
            <w:r w:rsidRPr="00B51156">
              <w:t>Aleliūnienė</w:t>
            </w:r>
            <w:proofErr w:type="spellEnd"/>
            <w:r w:rsidRPr="00B51156">
              <w:t>,</w:t>
            </w:r>
          </w:p>
          <w:p w14:paraId="69FD690D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 xml:space="preserve">R. </w:t>
            </w:r>
            <w:proofErr w:type="spellStart"/>
            <w:r w:rsidRPr="00B51156">
              <w:t>Ragelienė</w:t>
            </w:r>
            <w:proofErr w:type="spellEnd"/>
            <w:r w:rsidRPr="00B51156">
              <w:t>,</w:t>
            </w:r>
          </w:p>
          <w:p w14:paraId="39B3FD53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 xml:space="preserve">D. </w:t>
            </w:r>
            <w:proofErr w:type="spellStart"/>
            <w:r w:rsidRPr="00B51156">
              <w:t>Jelinskienė</w:t>
            </w:r>
            <w:proofErr w:type="spellEnd"/>
            <w:r w:rsidRPr="00B51156">
              <w:t>,</w:t>
            </w:r>
          </w:p>
          <w:p w14:paraId="490A3EAE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>J. Kaziliūnas,</w:t>
            </w:r>
          </w:p>
          <w:p w14:paraId="291377C6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 xml:space="preserve">R. </w:t>
            </w:r>
            <w:proofErr w:type="spellStart"/>
            <w:r w:rsidRPr="00B51156">
              <w:t>Atstupėnienė</w:t>
            </w:r>
            <w:proofErr w:type="spellEnd"/>
            <w:r w:rsidRPr="00B51156">
              <w:t>,</w:t>
            </w:r>
          </w:p>
          <w:p w14:paraId="6AE6A33F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>T. Taučius,</w:t>
            </w:r>
          </w:p>
          <w:p w14:paraId="2D118A32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lastRenderedPageBreak/>
              <w:t>V. Vaitkevičienė,</w:t>
            </w:r>
          </w:p>
          <w:p w14:paraId="14EF5FA2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 xml:space="preserve">L. </w:t>
            </w:r>
            <w:proofErr w:type="spellStart"/>
            <w:r w:rsidRPr="00B51156">
              <w:t>Boguškienė</w:t>
            </w:r>
            <w:proofErr w:type="spellEnd"/>
            <w:r w:rsidRPr="00B51156">
              <w:t>,</w:t>
            </w:r>
          </w:p>
          <w:p w14:paraId="3E34778F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 xml:space="preserve">R. </w:t>
            </w:r>
            <w:proofErr w:type="spellStart"/>
            <w:r w:rsidRPr="00B51156">
              <w:t>Putauskienė</w:t>
            </w:r>
            <w:proofErr w:type="spellEnd"/>
            <w:r w:rsidRPr="00B51156">
              <w:t>,</w:t>
            </w:r>
          </w:p>
          <w:p w14:paraId="7DDB7B24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 xml:space="preserve">A. </w:t>
            </w:r>
            <w:proofErr w:type="spellStart"/>
            <w:r w:rsidRPr="00B51156">
              <w:t>Putauskas</w:t>
            </w:r>
            <w:proofErr w:type="spellEnd"/>
            <w:r w:rsidRPr="00B51156">
              <w:t>,</w:t>
            </w:r>
          </w:p>
          <w:p w14:paraId="68101E3E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1"/>
              <w:jc w:val="center"/>
            </w:pPr>
            <w:r w:rsidRPr="00B51156">
              <w:t>L. Leonavičienė</w:t>
            </w:r>
          </w:p>
        </w:tc>
        <w:tc>
          <w:tcPr>
            <w:tcW w:w="2565" w:type="dxa"/>
            <w:tcBorders>
              <w:right w:val="single" w:sz="4" w:space="0" w:color="000000"/>
            </w:tcBorders>
          </w:tcPr>
          <w:p w14:paraId="4D652EA1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</w:pPr>
            <w:r w:rsidRPr="00B51156">
              <w:rPr>
                <w:color w:val="000000"/>
              </w:rPr>
              <w:lastRenderedPageBreak/>
              <w:t>Grupės nariai</w:t>
            </w:r>
          </w:p>
        </w:tc>
      </w:tr>
      <w:tr w:rsidR="00B51156" w:rsidRPr="00B51156" w14:paraId="4B988744" w14:textId="77777777" w:rsidTr="00B51156">
        <w:trPr>
          <w:trHeight w:val="376"/>
        </w:trPr>
        <w:tc>
          <w:tcPr>
            <w:tcW w:w="855" w:type="dxa"/>
          </w:tcPr>
          <w:p w14:paraId="3C538BFA" w14:textId="2B0575B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>3</w:t>
            </w:r>
            <w:r w:rsidRPr="00B51156">
              <w:t>.</w:t>
            </w:r>
          </w:p>
        </w:tc>
        <w:tc>
          <w:tcPr>
            <w:tcW w:w="4815" w:type="dxa"/>
          </w:tcPr>
          <w:p w14:paraId="6C2DB98E" w14:textId="77777777" w:rsidR="00B51156" w:rsidRPr="00B51156" w:rsidRDefault="00B51156" w:rsidP="00B51156">
            <w:pPr>
              <w:spacing w:line="264" w:lineRule="auto"/>
              <w:jc w:val="center"/>
            </w:pPr>
            <w:r w:rsidRPr="00B51156">
              <w:t>Vaiko gerovės komisijos posėdis</w:t>
            </w:r>
          </w:p>
        </w:tc>
        <w:tc>
          <w:tcPr>
            <w:tcW w:w="1695" w:type="dxa"/>
          </w:tcPr>
          <w:p w14:paraId="31345E38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Atskiru pranešimu</w:t>
            </w:r>
          </w:p>
        </w:tc>
        <w:tc>
          <w:tcPr>
            <w:tcW w:w="2565" w:type="dxa"/>
          </w:tcPr>
          <w:p w14:paraId="410F57E5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 xml:space="preserve">VGK </w:t>
            </w:r>
          </w:p>
        </w:tc>
        <w:tc>
          <w:tcPr>
            <w:tcW w:w="2250" w:type="dxa"/>
          </w:tcPr>
          <w:p w14:paraId="04ABC5F6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>VGK</w:t>
            </w:r>
          </w:p>
        </w:tc>
        <w:tc>
          <w:tcPr>
            <w:tcW w:w="2565" w:type="dxa"/>
            <w:tcBorders>
              <w:right w:val="single" w:sz="4" w:space="0" w:color="000000"/>
            </w:tcBorders>
          </w:tcPr>
          <w:p w14:paraId="4CD612B5" w14:textId="77777777" w:rsidR="00B51156" w:rsidRPr="00B51156" w:rsidRDefault="00B51156" w:rsidP="00B51156">
            <w:pPr>
              <w:spacing w:line="265" w:lineRule="auto"/>
              <w:jc w:val="center"/>
            </w:pPr>
            <w:r w:rsidRPr="00B51156">
              <w:t>Pagalbos mokiniui specialistai</w:t>
            </w:r>
          </w:p>
        </w:tc>
      </w:tr>
      <w:tr w:rsidR="00B51156" w:rsidRPr="00B51156" w14:paraId="66FF68AA" w14:textId="77777777" w:rsidTr="00B51156">
        <w:trPr>
          <w:trHeight w:val="376"/>
        </w:trPr>
        <w:tc>
          <w:tcPr>
            <w:tcW w:w="855" w:type="dxa"/>
          </w:tcPr>
          <w:p w14:paraId="358A098E" w14:textId="0A75613C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>4</w:t>
            </w:r>
            <w:r w:rsidRPr="00B51156">
              <w:t>.</w:t>
            </w:r>
          </w:p>
        </w:tc>
        <w:tc>
          <w:tcPr>
            <w:tcW w:w="4815" w:type="dxa"/>
          </w:tcPr>
          <w:p w14:paraId="2ED9E781" w14:textId="40AE8054" w:rsidR="00B51156" w:rsidRPr="00B51156" w:rsidRDefault="00B51156" w:rsidP="00B51156">
            <w:pPr>
              <w:spacing w:line="264" w:lineRule="auto"/>
              <w:jc w:val="center"/>
            </w:pPr>
            <w:r w:rsidRPr="00B51156">
              <w:t>Miesto mokyklų pavaduotojų susirinkimas (Dėl mokinių projektinės veiklos)</w:t>
            </w:r>
          </w:p>
          <w:p w14:paraId="78931EDF" w14:textId="77777777" w:rsidR="00B51156" w:rsidRPr="00B51156" w:rsidRDefault="00B51156" w:rsidP="00B51156">
            <w:pPr>
              <w:spacing w:line="264" w:lineRule="auto"/>
              <w:jc w:val="center"/>
            </w:pPr>
            <w:r w:rsidRPr="00B51156">
              <w:t>Mokymai pavaduotojams (Mokinių individualios pažangos fiksavimo dokumentai)</w:t>
            </w:r>
          </w:p>
        </w:tc>
        <w:tc>
          <w:tcPr>
            <w:tcW w:w="1695" w:type="dxa"/>
          </w:tcPr>
          <w:p w14:paraId="3F143724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 xml:space="preserve">8 d. </w:t>
            </w:r>
          </w:p>
          <w:p w14:paraId="2011D9FB" w14:textId="017DEE8F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13.00 val.</w:t>
            </w:r>
          </w:p>
          <w:p w14:paraId="67E42D00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29 d.</w:t>
            </w:r>
          </w:p>
          <w:p w14:paraId="379F4965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10 val.</w:t>
            </w:r>
          </w:p>
        </w:tc>
        <w:tc>
          <w:tcPr>
            <w:tcW w:w="2565" w:type="dxa"/>
          </w:tcPr>
          <w:p w14:paraId="74CF6CD9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>PŠC</w:t>
            </w:r>
          </w:p>
        </w:tc>
        <w:tc>
          <w:tcPr>
            <w:tcW w:w="2250" w:type="dxa"/>
          </w:tcPr>
          <w:p w14:paraId="548FB3C5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>PŠC</w:t>
            </w:r>
          </w:p>
        </w:tc>
        <w:tc>
          <w:tcPr>
            <w:tcW w:w="2565" w:type="dxa"/>
            <w:tcBorders>
              <w:right w:val="single" w:sz="4" w:space="0" w:color="000000"/>
            </w:tcBorders>
          </w:tcPr>
          <w:p w14:paraId="50444B09" w14:textId="23D64F9F" w:rsidR="00B51156" w:rsidRPr="00B51156" w:rsidRDefault="00B51156" w:rsidP="00B5115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0" w:hanging="142"/>
              <w:jc w:val="center"/>
            </w:pPr>
            <w:r w:rsidRPr="00B51156">
              <w:rPr>
                <w:color w:val="000000"/>
              </w:rPr>
              <w:t xml:space="preserve"> </w:t>
            </w:r>
            <w:proofErr w:type="spellStart"/>
            <w:r w:rsidRPr="00B51156">
              <w:rPr>
                <w:color w:val="000000"/>
              </w:rPr>
              <w:t>Kanišauskė</w:t>
            </w:r>
            <w:proofErr w:type="spellEnd"/>
          </w:p>
        </w:tc>
      </w:tr>
      <w:tr w:rsidR="00B51156" w:rsidRPr="00B51156" w14:paraId="362B3409" w14:textId="77777777" w:rsidTr="00B51156">
        <w:trPr>
          <w:trHeight w:val="376"/>
        </w:trPr>
        <w:tc>
          <w:tcPr>
            <w:tcW w:w="855" w:type="dxa"/>
          </w:tcPr>
          <w:p w14:paraId="6F5F3E23" w14:textId="694F563A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>5.</w:t>
            </w:r>
          </w:p>
        </w:tc>
        <w:tc>
          <w:tcPr>
            <w:tcW w:w="4815" w:type="dxa"/>
          </w:tcPr>
          <w:p w14:paraId="33DFB2A3" w14:textId="77777777" w:rsidR="00B51156" w:rsidRPr="00B51156" w:rsidRDefault="00B51156" w:rsidP="00B51156">
            <w:pPr>
              <w:spacing w:line="264" w:lineRule="auto"/>
              <w:jc w:val="center"/>
            </w:pPr>
            <w:r w:rsidRPr="00B51156">
              <w:t xml:space="preserve">Darbo grupės susirinkimas „Dėl metų </w:t>
            </w:r>
            <w:proofErr w:type="spellStart"/>
            <w:r w:rsidRPr="00B51156">
              <w:t>karkiečio</w:t>
            </w:r>
            <w:proofErr w:type="spellEnd"/>
            <w:r w:rsidRPr="00B51156">
              <w:t xml:space="preserve"> rinkimų“ organizavimo. Muzikinės programos peržiūra.</w:t>
            </w:r>
          </w:p>
        </w:tc>
        <w:tc>
          <w:tcPr>
            <w:tcW w:w="1695" w:type="dxa"/>
          </w:tcPr>
          <w:p w14:paraId="27D4DCAD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8 d.</w:t>
            </w:r>
          </w:p>
          <w:p w14:paraId="2C229AF0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12.00 val.</w:t>
            </w:r>
          </w:p>
          <w:p w14:paraId="469EA49B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Aktų salė</w:t>
            </w:r>
          </w:p>
        </w:tc>
        <w:tc>
          <w:tcPr>
            <w:tcW w:w="2565" w:type="dxa"/>
          </w:tcPr>
          <w:p w14:paraId="4F1DA9B8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 xml:space="preserve">M. </w:t>
            </w:r>
            <w:proofErr w:type="spellStart"/>
            <w:r w:rsidRPr="00B51156">
              <w:t>Petronytė</w:t>
            </w:r>
            <w:proofErr w:type="spellEnd"/>
            <w:r w:rsidRPr="00B51156">
              <w:t>-Kairienė,</w:t>
            </w:r>
          </w:p>
          <w:p w14:paraId="4004E8C3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 xml:space="preserve">I. </w:t>
            </w:r>
            <w:proofErr w:type="spellStart"/>
            <w:r w:rsidRPr="00B51156">
              <w:t>Kanišauskė</w:t>
            </w:r>
            <w:proofErr w:type="spellEnd"/>
            <w:r w:rsidRPr="00B51156">
              <w:t>,</w:t>
            </w:r>
          </w:p>
          <w:p w14:paraId="1762506B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 xml:space="preserve">I. </w:t>
            </w:r>
            <w:proofErr w:type="spellStart"/>
            <w:r w:rsidRPr="00B51156">
              <w:t>Daujotaitienė</w:t>
            </w:r>
            <w:proofErr w:type="spellEnd"/>
          </w:p>
        </w:tc>
        <w:tc>
          <w:tcPr>
            <w:tcW w:w="2250" w:type="dxa"/>
          </w:tcPr>
          <w:p w14:paraId="31B3C89A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 xml:space="preserve">M. </w:t>
            </w:r>
            <w:proofErr w:type="spellStart"/>
            <w:r w:rsidRPr="00B51156">
              <w:t>Petronytė</w:t>
            </w:r>
            <w:proofErr w:type="spellEnd"/>
            <w:r w:rsidRPr="00B51156">
              <w:t>-Kairienė,</w:t>
            </w:r>
          </w:p>
          <w:p w14:paraId="59238A78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 xml:space="preserve">I. </w:t>
            </w:r>
            <w:proofErr w:type="spellStart"/>
            <w:r w:rsidRPr="00B51156">
              <w:t>Kanišauskė</w:t>
            </w:r>
            <w:proofErr w:type="spellEnd"/>
            <w:r w:rsidRPr="00B51156">
              <w:t>,</w:t>
            </w:r>
          </w:p>
          <w:p w14:paraId="43840538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 xml:space="preserve">R. </w:t>
            </w:r>
            <w:proofErr w:type="spellStart"/>
            <w:r w:rsidRPr="00B51156">
              <w:t>Locnis</w:t>
            </w:r>
            <w:proofErr w:type="spellEnd"/>
            <w:r w:rsidRPr="00B51156">
              <w:t>,</w:t>
            </w:r>
          </w:p>
          <w:p w14:paraId="3AC91733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 xml:space="preserve">R. </w:t>
            </w:r>
            <w:proofErr w:type="spellStart"/>
            <w:r w:rsidRPr="00B51156">
              <w:t>Aleliūnienė</w:t>
            </w:r>
            <w:proofErr w:type="spellEnd"/>
            <w:r w:rsidRPr="00B51156">
              <w:t>,</w:t>
            </w:r>
          </w:p>
          <w:p w14:paraId="4F8BE1E8" w14:textId="77777777" w:rsidR="00B51156" w:rsidRPr="00B51156" w:rsidRDefault="00B51156" w:rsidP="00B51156">
            <w:pPr>
              <w:numPr>
                <w:ilvl w:val="0"/>
                <w:numId w:val="2"/>
              </w:numPr>
              <w:spacing w:line="270" w:lineRule="auto"/>
              <w:jc w:val="center"/>
            </w:pPr>
            <w:proofErr w:type="spellStart"/>
            <w:r w:rsidRPr="00B51156">
              <w:t>Lazdauskienė</w:t>
            </w:r>
            <w:proofErr w:type="spellEnd"/>
          </w:p>
          <w:p w14:paraId="44666E14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 xml:space="preserve">S. </w:t>
            </w:r>
            <w:proofErr w:type="spellStart"/>
            <w:r w:rsidRPr="00B51156">
              <w:t>Vaičiūnė</w:t>
            </w:r>
            <w:proofErr w:type="spellEnd"/>
            <w:r w:rsidRPr="00B51156">
              <w:t>,</w:t>
            </w:r>
          </w:p>
          <w:p w14:paraId="2899C537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 xml:space="preserve">D. </w:t>
            </w:r>
            <w:proofErr w:type="spellStart"/>
            <w:r w:rsidRPr="00B51156">
              <w:t>Jelinksienė</w:t>
            </w:r>
            <w:proofErr w:type="spellEnd"/>
            <w:r w:rsidRPr="00B51156">
              <w:t>,</w:t>
            </w:r>
          </w:p>
          <w:p w14:paraId="2E2FA18E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>J. Kaziliūnas,</w:t>
            </w:r>
          </w:p>
          <w:p w14:paraId="74557E81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>E. Karalius</w:t>
            </w:r>
          </w:p>
        </w:tc>
        <w:tc>
          <w:tcPr>
            <w:tcW w:w="2565" w:type="dxa"/>
            <w:tcBorders>
              <w:right w:val="single" w:sz="4" w:space="0" w:color="000000"/>
            </w:tcBorders>
          </w:tcPr>
          <w:p w14:paraId="0EE3045E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  <w:rPr>
                <w:color w:val="000000"/>
              </w:rPr>
            </w:pPr>
            <w:r w:rsidRPr="00B51156">
              <w:t>Darbo grupės nariai</w:t>
            </w:r>
          </w:p>
        </w:tc>
      </w:tr>
      <w:tr w:rsidR="00B51156" w:rsidRPr="00B51156" w14:paraId="75F573B5" w14:textId="77777777" w:rsidTr="00B51156">
        <w:trPr>
          <w:trHeight w:val="376"/>
        </w:trPr>
        <w:tc>
          <w:tcPr>
            <w:tcW w:w="855" w:type="dxa"/>
          </w:tcPr>
          <w:p w14:paraId="3278055A" w14:textId="13ED9A4A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>6.</w:t>
            </w:r>
          </w:p>
        </w:tc>
        <w:tc>
          <w:tcPr>
            <w:tcW w:w="4815" w:type="dxa"/>
          </w:tcPr>
          <w:p w14:paraId="41721D7F" w14:textId="77777777" w:rsidR="00B51156" w:rsidRPr="00B51156" w:rsidRDefault="00B51156" w:rsidP="00B51156">
            <w:pPr>
              <w:spacing w:line="264" w:lineRule="auto"/>
              <w:jc w:val="center"/>
            </w:pPr>
            <w:r w:rsidRPr="00B51156">
              <w:t>4 ir 8 kl. NMPP rezultatų lyginamoji analizė, pristatymas</w:t>
            </w:r>
          </w:p>
        </w:tc>
        <w:tc>
          <w:tcPr>
            <w:tcW w:w="1695" w:type="dxa"/>
          </w:tcPr>
          <w:p w14:paraId="51E255C5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15 d. 14.00 val.</w:t>
            </w:r>
          </w:p>
          <w:p w14:paraId="73014F17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Aktų salė</w:t>
            </w:r>
          </w:p>
        </w:tc>
        <w:tc>
          <w:tcPr>
            <w:tcW w:w="2565" w:type="dxa"/>
          </w:tcPr>
          <w:p w14:paraId="14440E1C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 xml:space="preserve">I. </w:t>
            </w:r>
            <w:proofErr w:type="spellStart"/>
            <w:r w:rsidRPr="00B51156">
              <w:t>Kanišauskė</w:t>
            </w:r>
            <w:proofErr w:type="spellEnd"/>
          </w:p>
        </w:tc>
        <w:tc>
          <w:tcPr>
            <w:tcW w:w="2250" w:type="dxa"/>
          </w:tcPr>
          <w:p w14:paraId="11DDF941" w14:textId="77777777" w:rsidR="00B51156" w:rsidRPr="00B51156" w:rsidRDefault="00B51156" w:rsidP="00B51156">
            <w:pPr>
              <w:spacing w:line="270" w:lineRule="auto"/>
              <w:ind w:hanging="141"/>
              <w:jc w:val="center"/>
            </w:pPr>
            <w:r w:rsidRPr="00B51156">
              <w:t xml:space="preserve">I. </w:t>
            </w:r>
            <w:proofErr w:type="spellStart"/>
            <w:r w:rsidRPr="00B51156">
              <w:t>Kanišauskė</w:t>
            </w:r>
            <w:proofErr w:type="spellEnd"/>
          </w:p>
        </w:tc>
        <w:tc>
          <w:tcPr>
            <w:tcW w:w="2565" w:type="dxa"/>
            <w:tcBorders>
              <w:right w:val="single" w:sz="4" w:space="0" w:color="000000"/>
            </w:tcBorders>
          </w:tcPr>
          <w:p w14:paraId="0BAFE51E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  <w:rPr>
                <w:color w:val="000000"/>
              </w:rPr>
            </w:pPr>
            <w:r w:rsidRPr="00B51156">
              <w:rPr>
                <w:color w:val="000000"/>
              </w:rPr>
              <w:t>Mokyklos mokytojai</w:t>
            </w:r>
          </w:p>
        </w:tc>
      </w:tr>
      <w:tr w:rsidR="00B51156" w:rsidRPr="00B51156" w14:paraId="0A739F6B" w14:textId="77777777" w:rsidTr="00B51156">
        <w:trPr>
          <w:trHeight w:val="376"/>
        </w:trPr>
        <w:tc>
          <w:tcPr>
            <w:tcW w:w="14745" w:type="dxa"/>
            <w:gridSpan w:val="6"/>
            <w:tcBorders>
              <w:right w:val="single" w:sz="4" w:space="0" w:color="000000"/>
            </w:tcBorders>
            <w:shd w:val="clear" w:color="auto" w:fill="D9D9D9"/>
          </w:tcPr>
          <w:p w14:paraId="6464CF5A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</w:pPr>
            <w:r w:rsidRPr="00B51156">
              <w:rPr>
                <w:b/>
                <w:i/>
              </w:rPr>
              <w:t>Tėvų susirinkimai</w:t>
            </w:r>
          </w:p>
        </w:tc>
      </w:tr>
      <w:tr w:rsidR="00B51156" w:rsidRPr="00B51156" w14:paraId="15017313" w14:textId="77777777" w:rsidTr="00B51156">
        <w:trPr>
          <w:trHeight w:val="478"/>
        </w:trPr>
        <w:tc>
          <w:tcPr>
            <w:tcW w:w="855" w:type="dxa"/>
            <w:vAlign w:val="bottom"/>
          </w:tcPr>
          <w:p w14:paraId="10B778AE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1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D7683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</w:pPr>
            <w:r w:rsidRPr="00B51156">
              <w:t xml:space="preserve">Mokymai tėvams „El. dienynas </w:t>
            </w:r>
            <w:proofErr w:type="spellStart"/>
            <w:r w:rsidRPr="00B51156">
              <w:t>Tamo</w:t>
            </w:r>
            <w:proofErr w:type="spellEnd"/>
            <w:r w:rsidRPr="00B51156">
              <w:t>: lengvas ir patogus naudojimas tėvams“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86E7C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 xml:space="preserve">7 d. </w:t>
            </w:r>
          </w:p>
          <w:p w14:paraId="02135E4C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17.30 val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53585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S. Mackevičienė,</w:t>
            </w:r>
          </w:p>
          <w:p w14:paraId="14B2F3BB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 xml:space="preserve">I. </w:t>
            </w:r>
            <w:proofErr w:type="spellStart"/>
            <w:r w:rsidRPr="00B51156">
              <w:t>Kanišausk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D1132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S. Mackevičienė,</w:t>
            </w:r>
          </w:p>
          <w:p w14:paraId="31C970D9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 xml:space="preserve">I. </w:t>
            </w:r>
            <w:proofErr w:type="spellStart"/>
            <w:r w:rsidRPr="00B51156">
              <w:t>Kanišausk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B0BD4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</w:pPr>
            <w:r w:rsidRPr="00B51156">
              <w:t>Mokinių tėvai</w:t>
            </w:r>
          </w:p>
        </w:tc>
      </w:tr>
      <w:tr w:rsidR="00B51156" w:rsidRPr="00B51156" w14:paraId="3493B105" w14:textId="77777777" w:rsidTr="00B51156">
        <w:trPr>
          <w:trHeight w:val="478"/>
        </w:trPr>
        <w:tc>
          <w:tcPr>
            <w:tcW w:w="855" w:type="dxa"/>
            <w:vAlign w:val="bottom"/>
          </w:tcPr>
          <w:p w14:paraId="73A85613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2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AFD42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</w:pPr>
            <w:r w:rsidRPr="00B51156">
              <w:t>Individualios konsultacijos 4 e kl. mokinių tėvams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28540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1 d. 14.15 -19 val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EAB89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proofErr w:type="spellStart"/>
            <w:r w:rsidRPr="00B51156">
              <w:t>R.Putauskien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784F4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proofErr w:type="spellStart"/>
            <w:r w:rsidRPr="00B51156">
              <w:t>R.Putauskien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46AD9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</w:pPr>
            <w:r w:rsidRPr="00B51156">
              <w:t>4 e kl. mokinių tėvai</w:t>
            </w:r>
          </w:p>
        </w:tc>
      </w:tr>
      <w:tr w:rsidR="00B51156" w:rsidRPr="00B51156" w14:paraId="5033DD75" w14:textId="77777777" w:rsidTr="00B51156">
        <w:trPr>
          <w:trHeight w:val="376"/>
        </w:trPr>
        <w:tc>
          <w:tcPr>
            <w:tcW w:w="14745" w:type="dxa"/>
            <w:gridSpan w:val="6"/>
            <w:tcBorders>
              <w:right w:val="single" w:sz="4" w:space="0" w:color="000000"/>
            </w:tcBorders>
            <w:shd w:val="clear" w:color="auto" w:fill="D9D9D9"/>
          </w:tcPr>
          <w:p w14:paraId="20FACA69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jc w:val="center"/>
              <w:rPr>
                <w:b/>
                <w:i/>
              </w:rPr>
            </w:pPr>
            <w:r w:rsidRPr="00B51156">
              <w:rPr>
                <w:b/>
                <w:i/>
              </w:rPr>
              <w:lastRenderedPageBreak/>
              <w:t>Kvalifikacijos tobulinimas (mokymai, seminarai, dalijimasis gerąja patirtimi)</w:t>
            </w:r>
          </w:p>
        </w:tc>
      </w:tr>
      <w:tr w:rsidR="00B51156" w:rsidRPr="00B51156" w14:paraId="5C005AC9" w14:textId="77777777" w:rsidTr="00B51156">
        <w:trPr>
          <w:trHeight w:val="334"/>
        </w:trPr>
        <w:tc>
          <w:tcPr>
            <w:tcW w:w="855" w:type="dxa"/>
          </w:tcPr>
          <w:p w14:paraId="70C3BDFF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1.</w:t>
            </w:r>
          </w:p>
        </w:tc>
        <w:tc>
          <w:tcPr>
            <w:tcW w:w="4815" w:type="dxa"/>
          </w:tcPr>
          <w:p w14:paraId="205CE071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</w:pPr>
            <w:r w:rsidRPr="00B51156">
              <w:t>Gestų k. mokymai A1 lygiu</w:t>
            </w:r>
          </w:p>
        </w:tc>
        <w:tc>
          <w:tcPr>
            <w:tcW w:w="1695" w:type="dxa"/>
          </w:tcPr>
          <w:p w14:paraId="261B0BD2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2, 7, 9, 14, 16, 23, 28, 30 d.</w:t>
            </w:r>
          </w:p>
          <w:p w14:paraId="76A136AD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nuo 15.00 val.</w:t>
            </w:r>
          </w:p>
          <w:p w14:paraId="21BB7E50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7 kab.</w:t>
            </w:r>
          </w:p>
        </w:tc>
        <w:tc>
          <w:tcPr>
            <w:tcW w:w="2565" w:type="dxa"/>
          </w:tcPr>
          <w:p w14:paraId="30E99975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 xml:space="preserve">M. </w:t>
            </w:r>
            <w:proofErr w:type="spellStart"/>
            <w:r w:rsidRPr="00B51156">
              <w:t>Petronytė</w:t>
            </w:r>
            <w:proofErr w:type="spellEnd"/>
            <w:r w:rsidRPr="00B51156">
              <w:t>-Kairienė</w:t>
            </w:r>
          </w:p>
        </w:tc>
        <w:tc>
          <w:tcPr>
            <w:tcW w:w="2250" w:type="dxa"/>
          </w:tcPr>
          <w:p w14:paraId="0CB0E18B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 xml:space="preserve">Otilija </w:t>
            </w:r>
            <w:proofErr w:type="spellStart"/>
            <w:r w:rsidRPr="00B51156">
              <w:t>Kolodenskytė-Di</w:t>
            </w:r>
            <w:proofErr w:type="spellEnd"/>
            <w:r w:rsidRPr="00B51156">
              <w:t xml:space="preserve"> </w:t>
            </w:r>
            <w:proofErr w:type="spellStart"/>
            <w:r w:rsidRPr="00B51156">
              <w:t>Fazio</w:t>
            </w:r>
            <w:proofErr w:type="spellEnd"/>
          </w:p>
        </w:tc>
        <w:tc>
          <w:tcPr>
            <w:tcW w:w="2565" w:type="dxa"/>
            <w:tcBorders>
              <w:right w:val="single" w:sz="4" w:space="0" w:color="000000"/>
            </w:tcBorders>
          </w:tcPr>
          <w:p w14:paraId="78C94245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>Mokyklos mokytojai ir švietimo pagalbos specialistai</w:t>
            </w:r>
          </w:p>
        </w:tc>
      </w:tr>
      <w:tr w:rsidR="00B51156" w:rsidRPr="00B51156" w14:paraId="5DA62A3A" w14:textId="77777777" w:rsidTr="00B51156">
        <w:trPr>
          <w:trHeight w:val="334"/>
        </w:trPr>
        <w:tc>
          <w:tcPr>
            <w:tcW w:w="855" w:type="dxa"/>
          </w:tcPr>
          <w:p w14:paraId="14A7A577" w14:textId="716B020C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2.</w:t>
            </w:r>
          </w:p>
        </w:tc>
        <w:tc>
          <w:tcPr>
            <w:tcW w:w="4815" w:type="dxa"/>
            <w:shd w:val="clear" w:color="auto" w:fill="auto"/>
          </w:tcPr>
          <w:p w14:paraId="7E8394E7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>Patirtinių veiklų organizavimas su TŪM mokyklomis Beržų progimnazijoje</w:t>
            </w:r>
          </w:p>
        </w:tc>
        <w:tc>
          <w:tcPr>
            <w:tcW w:w="1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4577C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  <w:rPr>
                <w:b/>
              </w:rPr>
            </w:pPr>
            <w:r w:rsidRPr="00B51156">
              <w:rPr>
                <w:b/>
              </w:rPr>
              <w:t>8 d. 11.00 val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CE35F" w14:textId="748EEFE6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M.</w:t>
            </w:r>
            <w:r w:rsidRPr="00B51156">
              <w:t xml:space="preserve"> </w:t>
            </w:r>
            <w:r w:rsidRPr="00B51156">
              <w:t>Vaicekauskienė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B9D9B" w14:textId="30923884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M.</w:t>
            </w:r>
            <w:r w:rsidRPr="00B51156">
              <w:t xml:space="preserve"> </w:t>
            </w:r>
            <w:r w:rsidRPr="00B51156">
              <w:t>Vaicekauskienė,</w:t>
            </w:r>
          </w:p>
          <w:p w14:paraId="2D1A4B4E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A. </w:t>
            </w:r>
            <w:proofErr w:type="spellStart"/>
            <w:r w:rsidRPr="00B51156">
              <w:t>Pupštien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7BCE3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1b klasė</w:t>
            </w:r>
          </w:p>
        </w:tc>
      </w:tr>
      <w:tr w:rsidR="00B51156" w:rsidRPr="00B51156" w14:paraId="061CDEAB" w14:textId="77777777" w:rsidTr="00B51156">
        <w:trPr>
          <w:trHeight w:val="334"/>
        </w:trPr>
        <w:tc>
          <w:tcPr>
            <w:tcW w:w="855" w:type="dxa"/>
          </w:tcPr>
          <w:p w14:paraId="4AAEE423" w14:textId="2C21014E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3</w:t>
            </w:r>
            <w:r w:rsidRPr="00B51156">
              <w:t>.</w:t>
            </w:r>
          </w:p>
        </w:tc>
        <w:tc>
          <w:tcPr>
            <w:tcW w:w="4815" w:type="dxa"/>
          </w:tcPr>
          <w:p w14:paraId="3272F03A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</w:pPr>
            <w:r w:rsidRPr="00B51156">
              <w:t>Atviros Lietuvos fondo demokratinės kultūros programa “Demokratinės kultūros mokykla“. Regioninis vizitas į Klaipėdos r. Gargždus.</w:t>
            </w:r>
          </w:p>
        </w:tc>
        <w:tc>
          <w:tcPr>
            <w:tcW w:w="1695" w:type="dxa"/>
          </w:tcPr>
          <w:p w14:paraId="7E76AEEB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8 d.</w:t>
            </w:r>
          </w:p>
        </w:tc>
        <w:tc>
          <w:tcPr>
            <w:tcW w:w="2565" w:type="dxa"/>
          </w:tcPr>
          <w:p w14:paraId="2A216303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 xml:space="preserve">D. </w:t>
            </w:r>
            <w:proofErr w:type="spellStart"/>
            <w:r w:rsidRPr="00B51156">
              <w:t>Kriščiūnienė</w:t>
            </w:r>
            <w:proofErr w:type="spellEnd"/>
          </w:p>
        </w:tc>
        <w:tc>
          <w:tcPr>
            <w:tcW w:w="2250" w:type="dxa"/>
          </w:tcPr>
          <w:p w14:paraId="5DE02475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 xml:space="preserve">D. </w:t>
            </w:r>
            <w:proofErr w:type="spellStart"/>
            <w:r w:rsidRPr="00B51156">
              <w:t>Kriščiūnienė</w:t>
            </w:r>
            <w:proofErr w:type="spellEnd"/>
          </w:p>
        </w:tc>
        <w:tc>
          <w:tcPr>
            <w:tcW w:w="2565" w:type="dxa"/>
            <w:tcBorders>
              <w:right w:val="single" w:sz="4" w:space="0" w:color="000000"/>
            </w:tcBorders>
          </w:tcPr>
          <w:p w14:paraId="7AE38972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 xml:space="preserve">D. </w:t>
            </w:r>
            <w:proofErr w:type="spellStart"/>
            <w:r w:rsidRPr="00B51156">
              <w:t>Kriščiūnienė</w:t>
            </w:r>
            <w:proofErr w:type="spellEnd"/>
          </w:p>
        </w:tc>
      </w:tr>
      <w:tr w:rsidR="00B51156" w:rsidRPr="00B51156" w14:paraId="7E09CB29" w14:textId="77777777" w:rsidTr="00B51156">
        <w:trPr>
          <w:trHeight w:val="334"/>
        </w:trPr>
        <w:tc>
          <w:tcPr>
            <w:tcW w:w="855" w:type="dxa"/>
          </w:tcPr>
          <w:p w14:paraId="1C96EA2A" w14:textId="5A6E178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4.</w:t>
            </w:r>
          </w:p>
        </w:tc>
        <w:tc>
          <w:tcPr>
            <w:tcW w:w="4815" w:type="dxa"/>
            <w:shd w:val="clear" w:color="auto" w:fill="auto"/>
          </w:tcPr>
          <w:p w14:paraId="64A20EE5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>Pamoka 13-ai klasei.</w:t>
            </w:r>
          </w:p>
          <w:p w14:paraId="38224587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>Margučių marginimas vašku</w:t>
            </w:r>
          </w:p>
        </w:tc>
        <w:tc>
          <w:tcPr>
            <w:tcW w:w="1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219D2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 xml:space="preserve">15 d. </w:t>
            </w:r>
          </w:p>
          <w:p w14:paraId="38355598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15 val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18CEB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 xml:space="preserve">L. </w:t>
            </w:r>
            <w:proofErr w:type="spellStart"/>
            <w:r w:rsidRPr="00B51156">
              <w:t>Jatautien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8185F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 xml:space="preserve">L. </w:t>
            </w:r>
            <w:proofErr w:type="spellStart"/>
            <w:r w:rsidRPr="00B51156">
              <w:t>Jatautien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BB7E0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Mokyklos mokytojai</w:t>
            </w:r>
          </w:p>
        </w:tc>
      </w:tr>
      <w:tr w:rsidR="00B51156" w:rsidRPr="00B51156" w14:paraId="5EB6A827" w14:textId="77777777" w:rsidTr="00B51156">
        <w:trPr>
          <w:trHeight w:val="334"/>
        </w:trPr>
        <w:tc>
          <w:tcPr>
            <w:tcW w:w="855" w:type="dxa"/>
          </w:tcPr>
          <w:p w14:paraId="58C3EC56" w14:textId="50175CF4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5.</w:t>
            </w:r>
          </w:p>
        </w:tc>
        <w:tc>
          <w:tcPr>
            <w:tcW w:w="4815" w:type="dxa"/>
            <w:shd w:val="clear" w:color="auto" w:fill="auto"/>
          </w:tcPr>
          <w:p w14:paraId="6F4E969A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>Trylikta pamoka „Per kryžiažodį - ten kur noriu“ (kryžiažodžių taikymo galimybės ir nauda)</w:t>
            </w:r>
          </w:p>
        </w:tc>
        <w:tc>
          <w:tcPr>
            <w:tcW w:w="1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47959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 xml:space="preserve">17 d. </w:t>
            </w:r>
          </w:p>
          <w:p w14:paraId="21E01849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14 val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070E7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 xml:space="preserve">D. </w:t>
            </w:r>
            <w:proofErr w:type="spellStart"/>
            <w:r w:rsidRPr="00B51156">
              <w:t>Meškonyt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81339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 xml:space="preserve">D. </w:t>
            </w:r>
            <w:proofErr w:type="spellStart"/>
            <w:r w:rsidRPr="00B51156">
              <w:t>Meškonyt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67296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Mokyklos mokytojai</w:t>
            </w:r>
          </w:p>
        </w:tc>
      </w:tr>
      <w:tr w:rsidR="00B51156" w:rsidRPr="00B51156" w14:paraId="2F85C69A" w14:textId="77777777" w:rsidTr="00B51156">
        <w:trPr>
          <w:trHeight w:val="334"/>
        </w:trPr>
        <w:tc>
          <w:tcPr>
            <w:tcW w:w="855" w:type="dxa"/>
          </w:tcPr>
          <w:p w14:paraId="205DBAD5" w14:textId="17F51424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6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54EFA" w14:textId="77777777" w:rsidR="00B51156" w:rsidRPr="00B51156" w:rsidRDefault="00B51156" w:rsidP="00B51156">
            <w:pPr>
              <w:jc w:val="center"/>
            </w:pPr>
            <w:r w:rsidRPr="00B51156">
              <w:t>Pamoka 13 klasei “Vizualinės grafikos panaudojimo galimybės kalbų pamokose”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39F3F" w14:textId="77777777" w:rsidR="00B51156" w:rsidRPr="00B51156" w:rsidRDefault="00B51156" w:rsidP="00B51156">
            <w:pPr>
              <w:spacing w:line="263" w:lineRule="auto"/>
              <w:jc w:val="center"/>
              <w:rPr>
                <w:b/>
              </w:rPr>
            </w:pPr>
            <w:r w:rsidRPr="00B51156">
              <w:rPr>
                <w:b/>
              </w:rPr>
              <w:t>17d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0DFDF" w14:textId="77777777" w:rsidR="00B51156" w:rsidRPr="00B51156" w:rsidRDefault="00B51156" w:rsidP="00B51156">
            <w:pPr>
              <w:widowControl/>
              <w:jc w:val="center"/>
            </w:pPr>
            <w:r w:rsidRPr="00B51156">
              <w:t>V. Kučinskienė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93963" w14:textId="77777777" w:rsidR="00B51156" w:rsidRPr="00B51156" w:rsidRDefault="00B51156" w:rsidP="00B51156">
            <w:pPr>
              <w:widowControl/>
              <w:jc w:val="center"/>
            </w:pPr>
            <w:r w:rsidRPr="00B51156">
              <w:t>V. Kučinskienė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B8F37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Miesto mokytojai</w:t>
            </w:r>
          </w:p>
          <w:p w14:paraId="0331FB63" w14:textId="77777777" w:rsidR="00B51156" w:rsidRPr="00B51156" w:rsidRDefault="00B51156" w:rsidP="00B51156">
            <w:pPr>
              <w:spacing w:line="270" w:lineRule="auto"/>
              <w:jc w:val="center"/>
            </w:pPr>
          </w:p>
        </w:tc>
      </w:tr>
      <w:tr w:rsidR="00B51156" w:rsidRPr="00B51156" w14:paraId="29C1F41D" w14:textId="77777777" w:rsidTr="00B51156">
        <w:trPr>
          <w:trHeight w:val="334"/>
        </w:trPr>
        <w:tc>
          <w:tcPr>
            <w:tcW w:w="855" w:type="dxa"/>
          </w:tcPr>
          <w:p w14:paraId="3A20E048" w14:textId="4E584405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7.</w:t>
            </w:r>
          </w:p>
        </w:tc>
        <w:tc>
          <w:tcPr>
            <w:tcW w:w="4815" w:type="dxa"/>
          </w:tcPr>
          <w:p w14:paraId="1A490EF0" w14:textId="77777777" w:rsidR="00B51156" w:rsidRPr="00B51156" w:rsidRDefault="00B51156" w:rsidP="00B51156">
            <w:pPr>
              <w:jc w:val="center"/>
            </w:pPr>
            <w:r w:rsidRPr="00B51156">
              <w:t>Erasmus+ projekto stebėjimo vizitas Suomijoje</w:t>
            </w:r>
          </w:p>
        </w:tc>
        <w:tc>
          <w:tcPr>
            <w:tcW w:w="1695" w:type="dxa"/>
          </w:tcPr>
          <w:p w14:paraId="7FCECC6C" w14:textId="77777777" w:rsidR="00B51156" w:rsidRPr="00B51156" w:rsidRDefault="00B51156" w:rsidP="00B51156">
            <w:pPr>
              <w:spacing w:line="263" w:lineRule="auto"/>
              <w:jc w:val="center"/>
              <w:rPr>
                <w:b/>
              </w:rPr>
            </w:pPr>
            <w:r w:rsidRPr="00B51156">
              <w:rPr>
                <w:b/>
              </w:rPr>
              <w:t>24-30 d.</w:t>
            </w:r>
          </w:p>
        </w:tc>
        <w:tc>
          <w:tcPr>
            <w:tcW w:w="2565" w:type="dxa"/>
          </w:tcPr>
          <w:p w14:paraId="3B855720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E. Čepulienė,</w:t>
            </w:r>
          </w:p>
          <w:p w14:paraId="056C4543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 xml:space="preserve">R. </w:t>
            </w:r>
            <w:proofErr w:type="spellStart"/>
            <w:r w:rsidRPr="00B51156">
              <w:t>Putauskienė</w:t>
            </w:r>
            <w:proofErr w:type="spellEnd"/>
            <w:r w:rsidRPr="00B51156">
              <w:t>,</w:t>
            </w:r>
          </w:p>
          <w:p w14:paraId="25A9DEA1" w14:textId="2A96437E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720"/>
              <w:jc w:val="center"/>
            </w:pPr>
            <w:r w:rsidRPr="00B51156">
              <w:t>I.</w:t>
            </w:r>
            <w:r w:rsidRPr="00B51156">
              <w:t xml:space="preserve"> </w:t>
            </w:r>
            <w:proofErr w:type="spellStart"/>
            <w:r w:rsidRPr="00B51156">
              <w:t>Daujotaitienė</w:t>
            </w:r>
            <w:proofErr w:type="spellEnd"/>
            <w:r w:rsidRPr="00B51156">
              <w:t>,</w:t>
            </w:r>
          </w:p>
          <w:p w14:paraId="00CE7E50" w14:textId="77777777" w:rsidR="00B51156" w:rsidRPr="00B51156" w:rsidRDefault="00B51156" w:rsidP="00B51156">
            <w:pPr>
              <w:widowControl/>
              <w:jc w:val="center"/>
            </w:pPr>
            <w:r w:rsidRPr="00B51156">
              <w:t xml:space="preserve">A. </w:t>
            </w:r>
            <w:proofErr w:type="spellStart"/>
            <w:r w:rsidRPr="00B51156">
              <w:t>Puskėnaitė</w:t>
            </w:r>
            <w:proofErr w:type="spellEnd"/>
            <w:r w:rsidRPr="00B51156">
              <w:t>-Jokubauskienė</w:t>
            </w:r>
          </w:p>
        </w:tc>
        <w:tc>
          <w:tcPr>
            <w:tcW w:w="2250" w:type="dxa"/>
          </w:tcPr>
          <w:p w14:paraId="0CD082E8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E. Čepulienė,</w:t>
            </w:r>
          </w:p>
          <w:p w14:paraId="363AA878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R. </w:t>
            </w:r>
            <w:proofErr w:type="spellStart"/>
            <w:r w:rsidRPr="00B51156">
              <w:t>Putauskienė</w:t>
            </w:r>
            <w:proofErr w:type="spellEnd"/>
            <w:r w:rsidRPr="00B51156">
              <w:t>,</w:t>
            </w:r>
          </w:p>
          <w:p w14:paraId="035DCCB1" w14:textId="61A7F2D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I.</w:t>
            </w:r>
            <w:r w:rsidRPr="00B51156">
              <w:t xml:space="preserve"> </w:t>
            </w:r>
            <w:proofErr w:type="spellStart"/>
            <w:r w:rsidRPr="00B51156">
              <w:t>Daujotaitienė</w:t>
            </w:r>
            <w:proofErr w:type="spellEnd"/>
            <w:r w:rsidRPr="00B51156">
              <w:t>,</w:t>
            </w:r>
          </w:p>
          <w:p w14:paraId="408249DD" w14:textId="031C198C" w:rsidR="00B51156" w:rsidRPr="00B51156" w:rsidRDefault="00B51156" w:rsidP="00B51156">
            <w:pPr>
              <w:widowControl/>
              <w:jc w:val="center"/>
            </w:pPr>
            <w:r w:rsidRPr="00B51156">
              <w:t>A.</w:t>
            </w:r>
            <w:r w:rsidRPr="00B51156">
              <w:t xml:space="preserve"> </w:t>
            </w:r>
            <w:proofErr w:type="spellStart"/>
            <w:r w:rsidRPr="00B51156">
              <w:t>Puskėnaitė</w:t>
            </w:r>
            <w:proofErr w:type="spellEnd"/>
            <w:r w:rsidRPr="00B51156">
              <w:t>-Jokubauskienė</w:t>
            </w:r>
          </w:p>
        </w:tc>
        <w:tc>
          <w:tcPr>
            <w:tcW w:w="2565" w:type="dxa"/>
            <w:tcBorders>
              <w:right w:val="single" w:sz="4" w:space="0" w:color="000000"/>
            </w:tcBorders>
          </w:tcPr>
          <w:p w14:paraId="61587987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E. Čepulienė,</w:t>
            </w:r>
          </w:p>
          <w:p w14:paraId="1A3B0C82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R. </w:t>
            </w:r>
            <w:proofErr w:type="spellStart"/>
            <w:r w:rsidRPr="00B51156">
              <w:t>Putauskienė</w:t>
            </w:r>
            <w:proofErr w:type="spellEnd"/>
            <w:r w:rsidRPr="00B51156">
              <w:t>,</w:t>
            </w:r>
          </w:p>
          <w:p w14:paraId="665B903F" w14:textId="4A026AB2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I.</w:t>
            </w:r>
            <w:r w:rsidRPr="00B51156">
              <w:t xml:space="preserve"> </w:t>
            </w:r>
            <w:proofErr w:type="spellStart"/>
            <w:r w:rsidRPr="00B51156">
              <w:t>Daujotaitienė</w:t>
            </w:r>
            <w:proofErr w:type="spellEnd"/>
            <w:r w:rsidRPr="00B51156">
              <w:t>,</w:t>
            </w:r>
          </w:p>
          <w:p w14:paraId="61B9A37E" w14:textId="680CB180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A.</w:t>
            </w:r>
            <w:r w:rsidRPr="00B51156">
              <w:t xml:space="preserve"> </w:t>
            </w:r>
            <w:proofErr w:type="spellStart"/>
            <w:r w:rsidRPr="00B51156">
              <w:t>Puskėnaitė</w:t>
            </w:r>
            <w:proofErr w:type="spellEnd"/>
            <w:r w:rsidRPr="00B51156">
              <w:t>-Jokubauskienė</w:t>
            </w:r>
          </w:p>
        </w:tc>
      </w:tr>
      <w:tr w:rsidR="00B51156" w:rsidRPr="00B51156" w14:paraId="33D3C50A" w14:textId="77777777" w:rsidTr="00B51156">
        <w:trPr>
          <w:trHeight w:val="334"/>
        </w:trPr>
        <w:tc>
          <w:tcPr>
            <w:tcW w:w="855" w:type="dxa"/>
          </w:tcPr>
          <w:p w14:paraId="10BEC020" w14:textId="5F7E7E7C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8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D38F6" w14:textId="4E5615E9" w:rsidR="00B51156" w:rsidRPr="00B51156" w:rsidRDefault="00B51156" w:rsidP="00B51156">
            <w:pPr>
              <w:jc w:val="center"/>
            </w:pPr>
            <w:r w:rsidRPr="00B51156">
              <w:t xml:space="preserve">Pamoka 13 klasei </w:t>
            </w:r>
            <w:r w:rsidRPr="00B51156">
              <w:t>„</w:t>
            </w:r>
            <w:r w:rsidRPr="00B51156">
              <w:t>Sunkiausia ne autizmas, o žmonių reakcija</w:t>
            </w:r>
            <w:r w:rsidRPr="00B51156">
              <w:t>“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EE4B9" w14:textId="77777777" w:rsidR="00B51156" w:rsidRPr="00B51156" w:rsidRDefault="00B51156" w:rsidP="00B51156">
            <w:pPr>
              <w:spacing w:line="263" w:lineRule="auto"/>
              <w:jc w:val="center"/>
              <w:rPr>
                <w:b/>
              </w:rPr>
            </w:pPr>
            <w:r w:rsidRPr="00B51156">
              <w:rPr>
                <w:b/>
              </w:rPr>
              <w:t>29d.</w:t>
            </w:r>
          </w:p>
          <w:p w14:paraId="1EF95F42" w14:textId="77777777" w:rsidR="00B51156" w:rsidRPr="00B51156" w:rsidRDefault="00B51156" w:rsidP="00B51156">
            <w:pPr>
              <w:spacing w:line="263" w:lineRule="auto"/>
              <w:jc w:val="center"/>
              <w:rPr>
                <w:b/>
              </w:rPr>
            </w:pPr>
            <w:r w:rsidRPr="00B51156">
              <w:rPr>
                <w:b/>
              </w:rPr>
              <w:t>14 val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821F2" w14:textId="77777777" w:rsidR="00B51156" w:rsidRPr="00B51156" w:rsidRDefault="00B51156" w:rsidP="00B51156">
            <w:pPr>
              <w:widowControl/>
              <w:jc w:val="center"/>
            </w:pPr>
            <w:proofErr w:type="spellStart"/>
            <w:r w:rsidRPr="00B51156">
              <w:t>M.Vaicekauskienė</w:t>
            </w:r>
            <w:proofErr w:type="spellEnd"/>
            <w:r w:rsidRPr="00B51156">
              <w:t>,</w:t>
            </w:r>
          </w:p>
          <w:p w14:paraId="1BCB18E2" w14:textId="77777777" w:rsidR="00B51156" w:rsidRPr="00B51156" w:rsidRDefault="00B51156" w:rsidP="00B51156">
            <w:pPr>
              <w:widowControl/>
              <w:jc w:val="center"/>
            </w:pPr>
            <w:r w:rsidRPr="00B51156">
              <w:t xml:space="preserve">N. </w:t>
            </w:r>
            <w:proofErr w:type="spellStart"/>
            <w:r w:rsidRPr="00B51156">
              <w:t>Kizlien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65304" w14:textId="77777777" w:rsidR="00B51156" w:rsidRPr="00B51156" w:rsidRDefault="00B51156" w:rsidP="00B51156">
            <w:pPr>
              <w:widowControl/>
              <w:jc w:val="center"/>
            </w:pPr>
            <w:proofErr w:type="spellStart"/>
            <w:r w:rsidRPr="00B51156">
              <w:t>M.Vaicekauskienė</w:t>
            </w:r>
            <w:proofErr w:type="spellEnd"/>
            <w:r w:rsidRPr="00B51156">
              <w:t>,</w:t>
            </w:r>
          </w:p>
          <w:p w14:paraId="112BB425" w14:textId="77777777" w:rsidR="00B51156" w:rsidRPr="00B51156" w:rsidRDefault="00B51156" w:rsidP="00B51156">
            <w:pPr>
              <w:widowControl/>
              <w:jc w:val="center"/>
            </w:pPr>
            <w:r w:rsidRPr="00B51156">
              <w:t xml:space="preserve">N. </w:t>
            </w:r>
            <w:proofErr w:type="spellStart"/>
            <w:r w:rsidRPr="00B51156">
              <w:t>Kizlien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AB44D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Mokinio padėjėjos</w:t>
            </w:r>
          </w:p>
        </w:tc>
      </w:tr>
      <w:tr w:rsidR="00B51156" w:rsidRPr="00B51156" w14:paraId="4E55D7A6" w14:textId="77777777" w:rsidTr="00B51156">
        <w:trPr>
          <w:trHeight w:val="334"/>
        </w:trPr>
        <w:tc>
          <w:tcPr>
            <w:tcW w:w="855" w:type="dxa"/>
          </w:tcPr>
          <w:p w14:paraId="5E3AED05" w14:textId="7F81176B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9.</w:t>
            </w:r>
          </w:p>
        </w:tc>
        <w:tc>
          <w:tcPr>
            <w:tcW w:w="4815" w:type="dxa"/>
            <w:shd w:val="clear" w:color="auto" w:fill="auto"/>
          </w:tcPr>
          <w:p w14:paraId="15A3B13C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 xml:space="preserve">Netradicinė atvira matematikos pamoka </w:t>
            </w:r>
          </w:p>
          <w:p w14:paraId="43D30B29" w14:textId="77777777" w:rsidR="00B51156" w:rsidRPr="00B51156" w:rsidRDefault="00B51156" w:rsidP="00B51156">
            <w:pPr>
              <w:shd w:val="clear" w:color="auto" w:fill="FFFFFF"/>
              <w:spacing w:line="264" w:lineRule="auto"/>
              <w:jc w:val="center"/>
            </w:pPr>
            <w:r w:rsidRPr="00B51156">
              <w:t>„Įdomioji matematika. Matematinė inžinerija“</w:t>
            </w:r>
          </w:p>
        </w:tc>
        <w:tc>
          <w:tcPr>
            <w:tcW w:w="1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FFEDC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30 d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10508" w14:textId="77777777" w:rsidR="00B51156" w:rsidRPr="00B51156" w:rsidRDefault="00B51156" w:rsidP="00B51156">
            <w:pPr>
              <w:spacing w:line="270" w:lineRule="auto"/>
              <w:ind w:left="720" w:hanging="360"/>
              <w:jc w:val="center"/>
            </w:pPr>
            <w:r w:rsidRPr="00B51156">
              <w:t>L. Leonavičienė,</w:t>
            </w:r>
          </w:p>
          <w:p w14:paraId="12EAC5D9" w14:textId="77777777" w:rsidR="00B51156" w:rsidRPr="00B51156" w:rsidRDefault="00B51156" w:rsidP="00B51156">
            <w:pPr>
              <w:spacing w:line="270" w:lineRule="auto"/>
              <w:ind w:left="720" w:hanging="360"/>
              <w:jc w:val="center"/>
            </w:pPr>
            <w:r w:rsidRPr="00B51156">
              <w:t xml:space="preserve">Z. </w:t>
            </w:r>
            <w:proofErr w:type="spellStart"/>
            <w:r w:rsidRPr="00B51156">
              <w:t>Vickuvienė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4C350" w14:textId="77777777" w:rsidR="00B51156" w:rsidRPr="00B51156" w:rsidRDefault="00B51156" w:rsidP="00B51156">
            <w:pPr>
              <w:spacing w:line="270" w:lineRule="auto"/>
              <w:ind w:left="720" w:hanging="360"/>
              <w:jc w:val="center"/>
            </w:pPr>
            <w:r w:rsidRPr="00B51156">
              <w:t xml:space="preserve">L. </w:t>
            </w:r>
            <w:proofErr w:type="spellStart"/>
            <w:r w:rsidRPr="00B51156">
              <w:t>leonavičienė</w:t>
            </w:r>
            <w:proofErr w:type="spellEnd"/>
            <w:r w:rsidRPr="00B51156">
              <w:t xml:space="preserve">, Z. </w:t>
            </w:r>
            <w:proofErr w:type="spellStart"/>
            <w:r w:rsidRPr="00B51156">
              <w:t>Vickuvienė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5B7B7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>Vyturio progimnazijos klasei.</w:t>
            </w:r>
          </w:p>
        </w:tc>
      </w:tr>
      <w:tr w:rsidR="00B51156" w:rsidRPr="00B51156" w14:paraId="24A86F64" w14:textId="77777777" w:rsidTr="00B51156">
        <w:trPr>
          <w:trHeight w:val="334"/>
        </w:trPr>
        <w:tc>
          <w:tcPr>
            <w:tcW w:w="855" w:type="dxa"/>
          </w:tcPr>
          <w:p w14:paraId="4E3ED1EC" w14:textId="7C553B82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lastRenderedPageBreak/>
              <w:t>10</w:t>
            </w:r>
            <w:r w:rsidRPr="00B51156">
              <w:t>.</w:t>
            </w:r>
          </w:p>
        </w:tc>
        <w:tc>
          <w:tcPr>
            <w:tcW w:w="4815" w:type="dxa"/>
          </w:tcPr>
          <w:p w14:paraId="5B0823AC" w14:textId="77777777" w:rsidR="00B51156" w:rsidRPr="00B51156" w:rsidRDefault="00B51156" w:rsidP="00B51156">
            <w:pPr>
              <w:spacing w:line="264" w:lineRule="auto"/>
              <w:jc w:val="center"/>
            </w:pPr>
            <w:r w:rsidRPr="00B51156">
              <w:t xml:space="preserve">Tęstinis mokymasis </w:t>
            </w:r>
            <w:proofErr w:type="spellStart"/>
            <w:r w:rsidRPr="00B51156">
              <w:t>pedagogas.lt</w:t>
            </w:r>
            <w:proofErr w:type="spellEnd"/>
          </w:p>
          <w:p w14:paraId="624D6EA0" w14:textId="77777777" w:rsidR="00B51156" w:rsidRPr="00B51156" w:rsidRDefault="00B51156" w:rsidP="00B51156">
            <w:pPr>
              <w:spacing w:line="264" w:lineRule="auto"/>
              <w:jc w:val="center"/>
            </w:pPr>
            <w:r w:rsidRPr="00B51156">
              <w:t>nuotolinio mokymosi platformoje</w:t>
            </w:r>
          </w:p>
          <w:p w14:paraId="4F99D49A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</w:pPr>
            <w:r w:rsidRPr="00B51156">
              <w:t>pedagogams</w:t>
            </w:r>
          </w:p>
        </w:tc>
        <w:tc>
          <w:tcPr>
            <w:tcW w:w="1695" w:type="dxa"/>
          </w:tcPr>
          <w:p w14:paraId="5B7E0809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Tęstinis</w:t>
            </w:r>
          </w:p>
        </w:tc>
        <w:tc>
          <w:tcPr>
            <w:tcW w:w="2565" w:type="dxa"/>
          </w:tcPr>
          <w:p w14:paraId="0D073749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VšĮ „Gyvenimo universitetas LT”</w:t>
            </w:r>
          </w:p>
        </w:tc>
        <w:tc>
          <w:tcPr>
            <w:tcW w:w="2250" w:type="dxa"/>
          </w:tcPr>
          <w:p w14:paraId="68E0A237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KNUS pedagogai</w:t>
            </w:r>
          </w:p>
        </w:tc>
        <w:tc>
          <w:tcPr>
            <w:tcW w:w="2565" w:type="dxa"/>
            <w:tcBorders>
              <w:right w:val="single" w:sz="4" w:space="0" w:color="000000"/>
            </w:tcBorders>
          </w:tcPr>
          <w:p w14:paraId="0CBC08C0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>KNUS pedagogai</w:t>
            </w:r>
          </w:p>
        </w:tc>
      </w:tr>
      <w:tr w:rsidR="00B51156" w:rsidRPr="00B51156" w14:paraId="3095665F" w14:textId="77777777" w:rsidTr="00B51156">
        <w:trPr>
          <w:trHeight w:val="334"/>
        </w:trPr>
        <w:tc>
          <w:tcPr>
            <w:tcW w:w="855" w:type="dxa"/>
          </w:tcPr>
          <w:p w14:paraId="6CC6074C" w14:textId="5FA74F18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11</w:t>
            </w:r>
            <w:r w:rsidRPr="00B51156">
              <w:t>.</w:t>
            </w:r>
          </w:p>
        </w:tc>
        <w:tc>
          <w:tcPr>
            <w:tcW w:w="4815" w:type="dxa"/>
          </w:tcPr>
          <w:p w14:paraId="0412E2C1" w14:textId="77777777" w:rsidR="00B51156" w:rsidRPr="00B51156" w:rsidRDefault="00B51156" w:rsidP="00B51156">
            <w:pPr>
              <w:spacing w:line="264" w:lineRule="auto"/>
              <w:jc w:val="center"/>
            </w:pPr>
            <w:proofErr w:type="spellStart"/>
            <w:r w:rsidRPr="00B51156">
              <w:t>British</w:t>
            </w:r>
            <w:proofErr w:type="spellEnd"/>
            <w:r w:rsidRPr="00B51156">
              <w:t xml:space="preserve"> </w:t>
            </w:r>
            <w:proofErr w:type="spellStart"/>
            <w:r w:rsidRPr="00B51156">
              <w:t>Council</w:t>
            </w:r>
            <w:proofErr w:type="spellEnd"/>
            <w:r w:rsidRPr="00B51156">
              <w:t xml:space="preserve"> (Global) nuotolinio mokymo(</w:t>
            </w:r>
            <w:proofErr w:type="spellStart"/>
            <w:r w:rsidRPr="00B51156">
              <w:t>si</w:t>
            </w:r>
            <w:proofErr w:type="spellEnd"/>
            <w:r w:rsidRPr="00B51156">
              <w:t>) platforma pedagogams (anglų k.) www.britishcouncil.org</w:t>
            </w:r>
          </w:p>
        </w:tc>
        <w:tc>
          <w:tcPr>
            <w:tcW w:w="1695" w:type="dxa"/>
          </w:tcPr>
          <w:p w14:paraId="6391A834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Tęstinis</w:t>
            </w:r>
          </w:p>
        </w:tc>
        <w:tc>
          <w:tcPr>
            <w:tcW w:w="2565" w:type="dxa"/>
          </w:tcPr>
          <w:p w14:paraId="65EEC587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proofErr w:type="spellStart"/>
            <w:r w:rsidRPr="00B51156">
              <w:t>British</w:t>
            </w:r>
            <w:proofErr w:type="spellEnd"/>
            <w:r w:rsidRPr="00B51156">
              <w:t xml:space="preserve"> </w:t>
            </w:r>
            <w:proofErr w:type="spellStart"/>
            <w:r w:rsidRPr="00B51156">
              <w:t>Council</w:t>
            </w:r>
            <w:proofErr w:type="spellEnd"/>
          </w:p>
        </w:tc>
        <w:tc>
          <w:tcPr>
            <w:tcW w:w="2250" w:type="dxa"/>
          </w:tcPr>
          <w:p w14:paraId="141CC8CD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 xml:space="preserve">N. </w:t>
            </w:r>
            <w:proofErr w:type="spellStart"/>
            <w:r w:rsidRPr="00B51156">
              <w:t>Lekandrė</w:t>
            </w:r>
            <w:proofErr w:type="spellEnd"/>
          </w:p>
        </w:tc>
        <w:tc>
          <w:tcPr>
            <w:tcW w:w="2565" w:type="dxa"/>
            <w:tcBorders>
              <w:right w:val="single" w:sz="4" w:space="0" w:color="000000"/>
            </w:tcBorders>
          </w:tcPr>
          <w:p w14:paraId="2F502482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 xml:space="preserve">N. </w:t>
            </w:r>
            <w:proofErr w:type="spellStart"/>
            <w:r w:rsidRPr="00B51156">
              <w:t>Lekandrė</w:t>
            </w:r>
            <w:proofErr w:type="spellEnd"/>
          </w:p>
        </w:tc>
      </w:tr>
      <w:tr w:rsidR="00B51156" w:rsidRPr="00B51156" w14:paraId="007DB429" w14:textId="77777777" w:rsidTr="00B51156">
        <w:trPr>
          <w:trHeight w:val="376"/>
        </w:trPr>
        <w:tc>
          <w:tcPr>
            <w:tcW w:w="14745" w:type="dxa"/>
            <w:gridSpan w:val="6"/>
            <w:tcBorders>
              <w:right w:val="single" w:sz="4" w:space="0" w:color="000000"/>
            </w:tcBorders>
            <w:shd w:val="clear" w:color="auto" w:fill="D9D9D9"/>
          </w:tcPr>
          <w:p w14:paraId="6E850780" w14:textId="74A7B8E8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</w:pPr>
            <w:r w:rsidRPr="00B51156">
              <w:rPr>
                <w:b/>
                <w:i/>
              </w:rPr>
              <w:t>Materialinių išteklių valdymas</w:t>
            </w:r>
          </w:p>
        </w:tc>
      </w:tr>
      <w:tr w:rsidR="00B51156" w:rsidRPr="00B51156" w14:paraId="23DD47D9" w14:textId="77777777" w:rsidTr="00B51156">
        <w:trPr>
          <w:trHeight w:val="376"/>
        </w:trPr>
        <w:tc>
          <w:tcPr>
            <w:tcW w:w="855" w:type="dxa"/>
          </w:tcPr>
          <w:p w14:paraId="717549B4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</w:p>
        </w:tc>
        <w:tc>
          <w:tcPr>
            <w:tcW w:w="4815" w:type="dxa"/>
          </w:tcPr>
          <w:p w14:paraId="3B99832A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</w:pPr>
          </w:p>
        </w:tc>
        <w:tc>
          <w:tcPr>
            <w:tcW w:w="1695" w:type="dxa"/>
          </w:tcPr>
          <w:p w14:paraId="0B49C28B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</w:p>
        </w:tc>
        <w:tc>
          <w:tcPr>
            <w:tcW w:w="2565" w:type="dxa"/>
          </w:tcPr>
          <w:p w14:paraId="27B911A2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</w:p>
        </w:tc>
        <w:tc>
          <w:tcPr>
            <w:tcW w:w="2250" w:type="dxa"/>
          </w:tcPr>
          <w:p w14:paraId="01E6441B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565" w:type="dxa"/>
            <w:tcBorders>
              <w:right w:val="single" w:sz="4" w:space="0" w:color="000000"/>
            </w:tcBorders>
          </w:tcPr>
          <w:p w14:paraId="79CF6186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</w:pPr>
          </w:p>
        </w:tc>
      </w:tr>
      <w:tr w:rsidR="00B51156" w:rsidRPr="00B51156" w14:paraId="0B3D666E" w14:textId="77777777" w:rsidTr="00B51156">
        <w:trPr>
          <w:trHeight w:val="376"/>
        </w:trPr>
        <w:tc>
          <w:tcPr>
            <w:tcW w:w="14745" w:type="dxa"/>
            <w:gridSpan w:val="6"/>
            <w:tcBorders>
              <w:right w:val="single" w:sz="18" w:space="0" w:color="000000"/>
            </w:tcBorders>
            <w:shd w:val="clear" w:color="auto" w:fill="D9D9D9"/>
          </w:tcPr>
          <w:p w14:paraId="7B1A051A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</w:pPr>
            <w:r w:rsidRPr="00B51156">
              <w:t>     </w:t>
            </w:r>
          </w:p>
          <w:p w14:paraId="3042BC45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</w:pPr>
            <w:r w:rsidRPr="00B51156">
              <w:rPr>
                <w:b/>
              </w:rPr>
              <w:t>II. UGDYMO(SI) PROCESAS</w:t>
            </w:r>
          </w:p>
        </w:tc>
      </w:tr>
      <w:tr w:rsidR="00B51156" w:rsidRPr="00B51156" w14:paraId="0DBFEF4E" w14:textId="77777777" w:rsidTr="00B51156">
        <w:trPr>
          <w:trHeight w:val="376"/>
        </w:trPr>
        <w:tc>
          <w:tcPr>
            <w:tcW w:w="14745" w:type="dxa"/>
            <w:gridSpan w:val="6"/>
            <w:tcBorders>
              <w:right w:val="single" w:sz="18" w:space="0" w:color="000000"/>
            </w:tcBorders>
            <w:shd w:val="clear" w:color="auto" w:fill="D9D9D9"/>
          </w:tcPr>
          <w:p w14:paraId="4D8F48C0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jc w:val="center"/>
            </w:pPr>
            <w:r w:rsidRPr="00B51156">
              <w:t>     </w:t>
            </w:r>
          </w:p>
          <w:p w14:paraId="0CE6CFD6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</w:pPr>
            <w:r w:rsidRPr="00B51156">
              <w:rPr>
                <w:b/>
                <w:i/>
              </w:rPr>
              <w:t>Mokytojo asmeninio meistriškumo augimas. Patirties sklaida už mokyklos ribų.</w:t>
            </w:r>
          </w:p>
        </w:tc>
      </w:tr>
      <w:tr w:rsidR="00B51156" w:rsidRPr="00B51156" w14:paraId="67FF7026" w14:textId="77777777" w:rsidTr="00B51156">
        <w:trPr>
          <w:trHeight w:val="376"/>
        </w:trPr>
        <w:tc>
          <w:tcPr>
            <w:tcW w:w="855" w:type="dxa"/>
          </w:tcPr>
          <w:p w14:paraId="174C3D68" w14:textId="77777777" w:rsidR="00B51156" w:rsidRPr="00B51156" w:rsidRDefault="00B51156" w:rsidP="00B5115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</w:p>
        </w:tc>
        <w:tc>
          <w:tcPr>
            <w:tcW w:w="4815" w:type="dxa"/>
          </w:tcPr>
          <w:p w14:paraId="62DC8FDA" w14:textId="77777777" w:rsidR="00B51156" w:rsidRPr="00B51156" w:rsidRDefault="00B51156" w:rsidP="00B51156">
            <w:pPr>
              <w:jc w:val="center"/>
            </w:pPr>
            <w:r w:rsidRPr="00B51156">
              <w:t>Pranešimas  lietuvių kalbos dienų respublikiniame renginyje Metodinė-dalykinė konferencija. LITUANISTIKA MOKYKLOJE</w:t>
            </w:r>
          </w:p>
        </w:tc>
        <w:tc>
          <w:tcPr>
            <w:tcW w:w="1695" w:type="dxa"/>
          </w:tcPr>
          <w:p w14:paraId="42878C91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 xml:space="preserve">24 d. </w:t>
            </w:r>
          </w:p>
        </w:tc>
        <w:tc>
          <w:tcPr>
            <w:tcW w:w="2565" w:type="dxa"/>
          </w:tcPr>
          <w:p w14:paraId="65285F81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 xml:space="preserve">S. </w:t>
            </w:r>
            <w:proofErr w:type="spellStart"/>
            <w:r w:rsidRPr="00B51156">
              <w:t>Kvetkienė</w:t>
            </w:r>
            <w:proofErr w:type="spellEnd"/>
          </w:p>
        </w:tc>
        <w:tc>
          <w:tcPr>
            <w:tcW w:w="2250" w:type="dxa"/>
          </w:tcPr>
          <w:p w14:paraId="58E4C6FB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 xml:space="preserve">S. </w:t>
            </w:r>
            <w:proofErr w:type="spellStart"/>
            <w:r w:rsidRPr="00B51156">
              <w:t>Kvetkienė</w:t>
            </w:r>
            <w:proofErr w:type="spellEnd"/>
          </w:p>
        </w:tc>
        <w:tc>
          <w:tcPr>
            <w:tcW w:w="2565" w:type="dxa"/>
          </w:tcPr>
          <w:p w14:paraId="5BB27355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"/>
              </w:tabs>
              <w:spacing w:line="265" w:lineRule="auto"/>
              <w:ind w:hanging="425"/>
              <w:jc w:val="center"/>
            </w:pPr>
            <w:r w:rsidRPr="00B51156">
              <w:t xml:space="preserve">S. </w:t>
            </w:r>
            <w:proofErr w:type="spellStart"/>
            <w:r w:rsidRPr="00B51156">
              <w:t>Kvetkienė</w:t>
            </w:r>
            <w:proofErr w:type="spellEnd"/>
          </w:p>
        </w:tc>
      </w:tr>
      <w:tr w:rsidR="00B51156" w:rsidRPr="00B51156" w14:paraId="0177BB73" w14:textId="77777777" w:rsidTr="00B51156">
        <w:trPr>
          <w:trHeight w:val="376"/>
        </w:trPr>
        <w:tc>
          <w:tcPr>
            <w:tcW w:w="14745" w:type="dxa"/>
            <w:gridSpan w:val="6"/>
            <w:shd w:val="clear" w:color="auto" w:fill="D9D9D9"/>
          </w:tcPr>
          <w:p w14:paraId="4D7E4DB3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</w:pPr>
            <w:r w:rsidRPr="00B51156">
              <w:rPr>
                <w:b/>
                <w:i/>
              </w:rPr>
              <w:t>Bendradarbiavimas (tėvų  ir socialinių partnerių įsitraukimas, organizuojant prasmingas veiklas)</w:t>
            </w:r>
          </w:p>
        </w:tc>
      </w:tr>
      <w:tr w:rsidR="00B51156" w:rsidRPr="00B51156" w14:paraId="0EACBF06" w14:textId="77777777" w:rsidTr="00B51156">
        <w:trPr>
          <w:trHeight w:val="376"/>
        </w:trPr>
        <w:tc>
          <w:tcPr>
            <w:tcW w:w="855" w:type="dxa"/>
          </w:tcPr>
          <w:p w14:paraId="695EE212" w14:textId="77777777" w:rsidR="00B51156" w:rsidRPr="00B51156" w:rsidRDefault="00B51156" w:rsidP="00B5115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0" w:hanging="253"/>
              <w:jc w:val="center"/>
            </w:pPr>
          </w:p>
        </w:tc>
        <w:tc>
          <w:tcPr>
            <w:tcW w:w="4815" w:type="dxa"/>
          </w:tcPr>
          <w:p w14:paraId="7813CEB0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</w:pPr>
            <w:r w:rsidRPr="00B51156">
              <w:t>Piliečių diskusija „2024 - 2029 m. Europa renkasi naujas prioritetines sritis“</w:t>
            </w:r>
          </w:p>
        </w:tc>
        <w:tc>
          <w:tcPr>
            <w:tcW w:w="1695" w:type="dxa"/>
          </w:tcPr>
          <w:p w14:paraId="2AED2ECC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25 d. 15.00 - 16.00 val.</w:t>
            </w:r>
          </w:p>
          <w:p w14:paraId="6829217F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Parko g. 19</w:t>
            </w:r>
          </w:p>
        </w:tc>
        <w:tc>
          <w:tcPr>
            <w:tcW w:w="2565" w:type="dxa"/>
          </w:tcPr>
          <w:p w14:paraId="0CF6F9BB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 xml:space="preserve">D. </w:t>
            </w:r>
            <w:proofErr w:type="spellStart"/>
            <w:r w:rsidRPr="00B51156">
              <w:t>Kriščiūnienė</w:t>
            </w:r>
            <w:proofErr w:type="spellEnd"/>
          </w:p>
        </w:tc>
        <w:tc>
          <w:tcPr>
            <w:tcW w:w="2250" w:type="dxa"/>
          </w:tcPr>
          <w:p w14:paraId="79D72052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D. </w:t>
            </w:r>
            <w:proofErr w:type="spellStart"/>
            <w:r w:rsidRPr="00B51156">
              <w:t>Kriščiūnienė</w:t>
            </w:r>
            <w:proofErr w:type="spellEnd"/>
            <w:r w:rsidRPr="00B51156">
              <w:t>, EUROPE DIRECT</w:t>
            </w:r>
          </w:p>
        </w:tc>
        <w:tc>
          <w:tcPr>
            <w:tcW w:w="2565" w:type="dxa"/>
            <w:tcBorders>
              <w:right w:val="single" w:sz="4" w:space="0" w:color="000000"/>
            </w:tcBorders>
          </w:tcPr>
          <w:p w14:paraId="4CFFDC21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</w:pPr>
            <w:r w:rsidRPr="00B51156">
              <w:t xml:space="preserve">Panevėžio M. Karkos </w:t>
            </w:r>
            <w:proofErr w:type="spellStart"/>
            <w:r w:rsidRPr="00B51156">
              <w:t>pagr</w:t>
            </w:r>
            <w:proofErr w:type="spellEnd"/>
            <w:r w:rsidRPr="00B51156">
              <w:t>. mokyklos bei  Kurčiųjų ir neprigirdinčiųjų ugdymo skyriaus mokytojai,  specialistai, darbuotojai,  NVO atstovai</w:t>
            </w:r>
          </w:p>
        </w:tc>
      </w:tr>
      <w:tr w:rsidR="00B51156" w:rsidRPr="00B51156" w14:paraId="5EB6866A" w14:textId="77777777" w:rsidTr="00B51156">
        <w:trPr>
          <w:trHeight w:val="376"/>
        </w:trPr>
        <w:tc>
          <w:tcPr>
            <w:tcW w:w="855" w:type="dxa"/>
          </w:tcPr>
          <w:p w14:paraId="14290546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2.</w:t>
            </w:r>
          </w:p>
        </w:tc>
        <w:tc>
          <w:tcPr>
            <w:tcW w:w="4815" w:type="dxa"/>
          </w:tcPr>
          <w:p w14:paraId="04BC1BD6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</w:pPr>
            <w:r w:rsidRPr="00B51156">
              <w:t>Svečių iš Lenkijos koncertas</w:t>
            </w:r>
          </w:p>
        </w:tc>
        <w:tc>
          <w:tcPr>
            <w:tcW w:w="1695" w:type="dxa"/>
          </w:tcPr>
          <w:p w14:paraId="3F848635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 xml:space="preserve">25 d. 16.00 - 17.00 val. </w:t>
            </w:r>
          </w:p>
        </w:tc>
        <w:tc>
          <w:tcPr>
            <w:tcW w:w="2565" w:type="dxa"/>
          </w:tcPr>
          <w:p w14:paraId="5A1D7233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 xml:space="preserve">D. </w:t>
            </w:r>
            <w:proofErr w:type="spellStart"/>
            <w:r w:rsidRPr="00B51156">
              <w:t>Kriščiūnienė</w:t>
            </w:r>
            <w:proofErr w:type="spellEnd"/>
          </w:p>
        </w:tc>
        <w:tc>
          <w:tcPr>
            <w:tcW w:w="2250" w:type="dxa"/>
          </w:tcPr>
          <w:p w14:paraId="36B2EB4A" w14:textId="77777777" w:rsidR="00B51156" w:rsidRPr="00B51156" w:rsidRDefault="00B51156" w:rsidP="00B51156">
            <w:pPr>
              <w:spacing w:line="270" w:lineRule="auto"/>
              <w:jc w:val="center"/>
            </w:pPr>
            <w:r w:rsidRPr="00B51156">
              <w:t xml:space="preserve">D. </w:t>
            </w:r>
            <w:proofErr w:type="spellStart"/>
            <w:r w:rsidRPr="00B51156">
              <w:t>Kriščiūnienė</w:t>
            </w:r>
            <w:proofErr w:type="spellEnd"/>
            <w:r w:rsidRPr="00B51156">
              <w:t xml:space="preserve">, Kėdainių lenkų </w:t>
            </w:r>
            <w:r w:rsidRPr="00B51156">
              <w:lastRenderedPageBreak/>
              <w:t>draugija</w:t>
            </w:r>
          </w:p>
        </w:tc>
        <w:tc>
          <w:tcPr>
            <w:tcW w:w="2565" w:type="dxa"/>
            <w:tcBorders>
              <w:right w:val="single" w:sz="4" w:space="0" w:color="000000"/>
            </w:tcBorders>
          </w:tcPr>
          <w:p w14:paraId="08F94AC8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</w:pPr>
            <w:r w:rsidRPr="00B51156">
              <w:lastRenderedPageBreak/>
              <w:t xml:space="preserve">Panevėžio M. Karkos </w:t>
            </w:r>
            <w:proofErr w:type="spellStart"/>
            <w:r w:rsidRPr="00B51156">
              <w:t>pagr</w:t>
            </w:r>
            <w:proofErr w:type="spellEnd"/>
            <w:r w:rsidRPr="00B51156">
              <w:t xml:space="preserve">. mokyklos bei </w:t>
            </w:r>
            <w:r w:rsidRPr="00B51156">
              <w:lastRenderedPageBreak/>
              <w:t>Kurčiųjų  ir neprigirdinčiųjų ugdymo skyriaus mokytojai, specialistai, darbuotojai, NVO atstovai</w:t>
            </w:r>
          </w:p>
        </w:tc>
      </w:tr>
      <w:tr w:rsidR="00B51156" w:rsidRPr="00B51156" w14:paraId="5122A4D5" w14:textId="77777777" w:rsidTr="00B51156">
        <w:trPr>
          <w:trHeight w:val="376"/>
        </w:trPr>
        <w:tc>
          <w:tcPr>
            <w:tcW w:w="14745" w:type="dxa"/>
            <w:gridSpan w:val="6"/>
            <w:tcBorders>
              <w:right w:val="single" w:sz="4" w:space="0" w:color="000000"/>
            </w:tcBorders>
            <w:shd w:val="clear" w:color="auto" w:fill="D9D9D9"/>
          </w:tcPr>
          <w:p w14:paraId="1B4F6D59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</w:pPr>
            <w:r w:rsidRPr="00B51156">
              <w:rPr>
                <w:b/>
              </w:rPr>
              <w:lastRenderedPageBreak/>
              <w:t>PEDAGOGINĖS VEIKLOS PRIEŽIŪRA</w:t>
            </w:r>
          </w:p>
        </w:tc>
      </w:tr>
      <w:tr w:rsidR="00B51156" w:rsidRPr="00B51156" w14:paraId="6AF50D26" w14:textId="77777777" w:rsidTr="00B51156">
        <w:trPr>
          <w:trHeight w:val="570"/>
        </w:trPr>
        <w:tc>
          <w:tcPr>
            <w:tcW w:w="855" w:type="dxa"/>
          </w:tcPr>
          <w:p w14:paraId="391A4D61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>1.</w:t>
            </w:r>
          </w:p>
        </w:tc>
        <w:tc>
          <w:tcPr>
            <w:tcW w:w="4815" w:type="dxa"/>
          </w:tcPr>
          <w:p w14:paraId="41175F73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</w:pPr>
            <w:r w:rsidRPr="00B51156">
              <w:t>El. dienyno TAMO pildymo patikra (1–10 kl.)</w:t>
            </w:r>
          </w:p>
        </w:tc>
        <w:tc>
          <w:tcPr>
            <w:tcW w:w="1695" w:type="dxa"/>
          </w:tcPr>
          <w:p w14:paraId="38B5971E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Visą mėnesį</w:t>
            </w:r>
          </w:p>
        </w:tc>
        <w:tc>
          <w:tcPr>
            <w:tcW w:w="2565" w:type="dxa"/>
          </w:tcPr>
          <w:p w14:paraId="297339A9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>S. Mackevičienė,</w:t>
            </w:r>
          </w:p>
          <w:p w14:paraId="4477C11E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</w:pPr>
            <w:r w:rsidRPr="00B51156">
              <w:t xml:space="preserve">I. </w:t>
            </w:r>
            <w:proofErr w:type="spellStart"/>
            <w:r w:rsidRPr="00B51156">
              <w:t>Kanišauskė</w:t>
            </w:r>
            <w:proofErr w:type="spellEnd"/>
          </w:p>
        </w:tc>
        <w:tc>
          <w:tcPr>
            <w:tcW w:w="2250" w:type="dxa"/>
          </w:tcPr>
          <w:p w14:paraId="413862A2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1156">
              <w:t>Mokytojai</w:t>
            </w:r>
          </w:p>
        </w:tc>
        <w:tc>
          <w:tcPr>
            <w:tcW w:w="2565" w:type="dxa"/>
            <w:tcBorders>
              <w:right w:val="single" w:sz="4" w:space="0" w:color="000000"/>
            </w:tcBorders>
          </w:tcPr>
          <w:p w14:paraId="2B2CA650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</w:pPr>
            <w:r w:rsidRPr="00B51156">
              <w:t>Mokytojai</w:t>
            </w:r>
          </w:p>
        </w:tc>
      </w:tr>
      <w:tr w:rsidR="00B51156" w:rsidRPr="00B51156" w14:paraId="0EEC9FA5" w14:textId="77777777" w:rsidTr="00B51156">
        <w:trPr>
          <w:trHeight w:val="550"/>
        </w:trPr>
        <w:tc>
          <w:tcPr>
            <w:tcW w:w="855" w:type="dxa"/>
          </w:tcPr>
          <w:p w14:paraId="56064C96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>2.</w:t>
            </w:r>
          </w:p>
        </w:tc>
        <w:tc>
          <w:tcPr>
            <w:tcW w:w="4815" w:type="dxa"/>
          </w:tcPr>
          <w:p w14:paraId="4AB4F1FB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</w:pPr>
            <w:r w:rsidRPr="00B51156">
              <w:t>Atsiskaitomųjų darbų vykdymo patikra (žymėjimas TAMO skiltyje „Atsiskaitymai“)</w:t>
            </w:r>
          </w:p>
        </w:tc>
        <w:tc>
          <w:tcPr>
            <w:tcW w:w="1695" w:type="dxa"/>
          </w:tcPr>
          <w:p w14:paraId="1AB3FBB5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>Visą mėnesį</w:t>
            </w:r>
          </w:p>
        </w:tc>
        <w:tc>
          <w:tcPr>
            <w:tcW w:w="2565" w:type="dxa"/>
          </w:tcPr>
          <w:p w14:paraId="05CC1A36" w14:textId="77777777" w:rsidR="00B51156" w:rsidRPr="00B51156" w:rsidRDefault="00B51156" w:rsidP="00B5115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0" w:hanging="190"/>
              <w:jc w:val="center"/>
            </w:pPr>
            <w:proofErr w:type="spellStart"/>
            <w:r w:rsidRPr="00B51156">
              <w:t>Kanišauskė</w:t>
            </w:r>
            <w:proofErr w:type="spellEnd"/>
          </w:p>
        </w:tc>
        <w:tc>
          <w:tcPr>
            <w:tcW w:w="2250" w:type="dxa"/>
          </w:tcPr>
          <w:p w14:paraId="021639BA" w14:textId="77777777" w:rsidR="00B51156" w:rsidRPr="00B51156" w:rsidRDefault="00B51156" w:rsidP="00B5115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4" w:hanging="283"/>
              <w:jc w:val="center"/>
            </w:pPr>
            <w:proofErr w:type="spellStart"/>
            <w:r w:rsidRPr="00B51156">
              <w:rPr>
                <w:color w:val="000000"/>
              </w:rPr>
              <w:t>Kanišauskė</w:t>
            </w:r>
            <w:proofErr w:type="spellEnd"/>
          </w:p>
        </w:tc>
        <w:tc>
          <w:tcPr>
            <w:tcW w:w="2565" w:type="dxa"/>
            <w:tcBorders>
              <w:right w:val="single" w:sz="4" w:space="0" w:color="000000"/>
            </w:tcBorders>
          </w:tcPr>
          <w:p w14:paraId="29B13936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</w:pPr>
            <w:r w:rsidRPr="00B51156">
              <w:t>Mokytojai</w:t>
            </w:r>
          </w:p>
        </w:tc>
      </w:tr>
      <w:tr w:rsidR="00B51156" w:rsidRPr="00B51156" w14:paraId="7E8DF88C" w14:textId="77777777" w:rsidTr="00B51156">
        <w:trPr>
          <w:trHeight w:val="550"/>
        </w:trPr>
        <w:tc>
          <w:tcPr>
            <w:tcW w:w="855" w:type="dxa"/>
          </w:tcPr>
          <w:p w14:paraId="26B52AF3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>3.</w:t>
            </w:r>
          </w:p>
        </w:tc>
        <w:tc>
          <w:tcPr>
            <w:tcW w:w="4815" w:type="dxa"/>
          </w:tcPr>
          <w:p w14:paraId="0F3D73FD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</w:pPr>
            <w:r w:rsidRPr="00B51156">
              <w:t>Pamokų stebėjimas</w:t>
            </w:r>
          </w:p>
        </w:tc>
        <w:tc>
          <w:tcPr>
            <w:tcW w:w="1695" w:type="dxa"/>
          </w:tcPr>
          <w:p w14:paraId="43975DDE" w14:textId="77777777" w:rsidR="00B51156" w:rsidRPr="00B51156" w:rsidRDefault="00B51156" w:rsidP="00B51156">
            <w:pPr>
              <w:spacing w:line="270" w:lineRule="auto"/>
              <w:jc w:val="center"/>
              <w:rPr>
                <w:b/>
              </w:rPr>
            </w:pPr>
            <w:r w:rsidRPr="00B51156">
              <w:rPr>
                <w:b/>
              </w:rPr>
              <w:t xml:space="preserve">Pagal susitarimą </w:t>
            </w:r>
          </w:p>
          <w:p w14:paraId="20F8E6E4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b/>
              </w:rPr>
            </w:pPr>
            <w:r w:rsidRPr="00B51156">
              <w:rPr>
                <w:i/>
              </w:rPr>
              <w:t>(mokytojai informuojami individualiai)</w:t>
            </w:r>
          </w:p>
        </w:tc>
        <w:tc>
          <w:tcPr>
            <w:tcW w:w="2565" w:type="dxa"/>
          </w:tcPr>
          <w:p w14:paraId="07BE791F" w14:textId="77777777" w:rsidR="00B51156" w:rsidRPr="00B51156" w:rsidRDefault="00B51156" w:rsidP="00B5115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589" w:hanging="229"/>
              <w:jc w:val="center"/>
            </w:pPr>
            <w:proofErr w:type="spellStart"/>
            <w:r w:rsidRPr="00B51156">
              <w:rPr>
                <w:color w:val="000000"/>
              </w:rPr>
              <w:t>Kanišauskė</w:t>
            </w:r>
            <w:proofErr w:type="spellEnd"/>
          </w:p>
        </w:tc>
        <w:tc>
          <w:tcPr>
            <w:tcW w:w="2250" w:type="dxa"/>
          </w:tcPr>
          <w:p w14:paraId="313947E5" w14:textId="77777777" w:rsidR="00B51156" w:rsidRPr="00B51156" w:rsidRDefault="00B51156" w:rsidP="00B5115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99" w:hanging="205"/>
            </w:pPr>
            <w:proofErr w:type="spellStart"/>
            <w:r w:rsidRPr="00B51156">
              <w:rPr>
                <w:color w:val="000000"/>
              </w:rPr>
              <w:t>Kanišauskė</w:t>
            </w:r>
            <w:proofErr w:type="spellEnd"/>
          </w:p>
        </w:tc>
        <w:tc>
          <w:tcPr>
            <w:tcW w:w="2565" w:type="dxa"/>
            <w:tcBorders>
              <w:right w:val="single" w:sz="4" w:space="0" w:color="000000"/>
            </w:tcBorders>
          </w:tcPr>
          <w:p w14:paraId="7D87E76A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</w:pPr>
            <w:r w:rsidRPr="00B51156">
              <w:t>R. Juškienė,</w:t>
            </w:r>
          </w:p>
          <w:p w14:paraId="61C5DBCB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</w:pPr>
            <w:r w:rsidRPr="00B51156">
              <w:t xml:space="preserve">R. </w:t>
            </w:r>
            <w:proofErr w:type="spellStart"/>
            <w:r w:rsidRPr="00B51156">
              <w:t>Aleliūnienė</w:t>
            </w:r>
            <w:proofErr w:type="spellEnd"/>
          </w:p>
        </w:tc>
      </w:tr>
      <w:tr w:rsidR="00B51156" w:rsidRPr="00B51156" w14:paraId="3A87DC0F" w14:textId="77777777" w:rsidTr="00B51156">
        <w:trPr>
          <w:trHeight w:val="376"/>
        </w:trPr>
        <w:tc>
          <w:tcPr>
            <w:tcW w:w="1474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1217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</w:pPr>
            <w:r w:rsidRPr="00B51156">
              <w:t>Parengė</w:t>
            </w:r>
          </w:p>
          <w:p w14:paraId="3713C051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</w:pPr>
            <w:r w:rsidRPr="00B51156">
              <w:t>Direktoriaus pavaduotoja ugdymui</w:t>
            </w:r>
          </w:p>
          <w:p w14:paraId="0BC5B39A" w14:textId="77777777" w:rsidR="00B51156" w:rsidRPr="00B51156" w:rsidRDefault="00B51156" w:rsidP="00B5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</w:pPr>
            <w:r w:rsidRPr="00B51156">
              <w:t xml:space="preserve">Inga </w:t>
            </w:r>
            <w:proofErr w:type="spellStart"/>
            <w:r w:rsidRPr="00B51156">
              <w:t>Kanišauskė</w:t>
            </w:r>
            <w:proofErr w:type="spellEnd"/>
          </w:p>
        </w:tc>
      </w:tr>
    </w:tbl>
    <w:p w14:paraId="010F744F" w14:textId="77777777" w:rsidR="009F0F76" w:rsidRPr="00B51156" w:rsidRDefault="009F0F76" w:rsidP="00B51156"/>
    <w:p w14:paraId="48ED9B71" w14:textId="77777777" w:rsidR="009F0F76" w:rsidRPr="00B51156" w:rsidRDefault="009F0F76" w:rsidP="00B51156"/>
    <w:p w14:paraId="13ADD525" w14:textId="77777777" w:rsidR="009F0F76" w:rsidRPr="00B51156" w:rsidRDefault="009F0F76" w:rsidP="00B51156"/>
    <w:sectPr w:rsidR="009F0F76" w:rsidRPr="00B51156">
      <w:headerReference w:type="default" r:id="rId9"/>
      <w:footerReference w:type="default" r:id="rId10"/>
      <w:pgSz w:w="15840" w:h="12240" w:orient="landscape"/>
      <w:pgMar w:top="0" w:right="531" w:bottom="142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4A16F" w14:textId="77777777" w:rsidR="00550526" w:rsidRDefault="00550526">
      <w:r>
        <w:separator/>
      </w:r>
    </w:p>
  </w:endnote>
  <w:endnote w:type="continuationSeparator" w:id="0">
    <w:p w14:paraId="7481BC58" w14:textId="77777777" w:rsidR="00550526" w:rsidRDefault="0055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6249" w14:textId="77777777" w:rsidR="009F0F76" w:rsidRDefault="009F0F76">
    <w:pPr>
      <w:tabs>
        <w:tab w:val="center" w:pos="4680"/>
        <w:tab w:val="right" w:pos="9360"/>
      </w:tabs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E4CF" w14:textId="77777777" w:rsidR="00550526" w:rsidRDefault="00550526">
      <w:r>
        <w:separator/>
      </w:r>
    </w:p>
  </w:footnote>
  <w:footnote w:type="continuationSeparator" w:id="0">
    <w:p w14:paraId="256CF2B0" w14:textId="77777777" w:rsidR="00550526" w:rsidRDefault="0055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D788" w14:textId="77777777" w:rsidR="009F0F76" w:rsidRDefault="00550526">
    <w:pPr>
      <w:pBdr>
        <w:top w:val="nil"/>
        <w:left w:val="nil"/>
        <w:bottom w:val="nil"/>
        <w:right w:val="nil"/>
        <w:between w:val="nil"/>
      </w:pBdr>
      <w:spacing w:line="276" w:lineRule="auto"/>
      <w:rPr>
        <w:sz w:val="24"/>
        <w:szCs w:val="24"/>
      </w:rPr>
    </w:pPr>
    <w:r>
      <w:rPr>
        <w:sz w:val="24"/>
        <w:szCs w:val="24"/>
      </w:rPr>
      <w:t xml:space="preserve"> </w:t>
    </w:r>
  </w:p>
  <w:tbl>
    <w:tblPr>
      <w:tblStyle w:val="aa"/>
      <w:tblW w:w="12960" w:type="dxa"/>
      <w:tblInd w:w="-115" w:type="dxa"/>
      <w:tblLayout w:type="fixed"/>
      <w:tblLook w:val="0600" w:firstRow="0" w:lastRow="0" w:firstColumn="0" w:lastColumn="0" w:noHBand="1" w:noVBand="1"/>
    </w:tblPr>
    <w:tblGrid>
      <w:gridCol w:w="4320"/>
      <w:gridCol w:w="4320"/>
      <w:gridCol w:w="4320"/>
    </w:tblGrid>
    <w:tr w:rsidR="009F0F76" w14:paraId="07080C0D" w14:textId="77777777">
      <w:tc>
        <w:tcPr>
          <w:tcW w:w="4320" w:type="dxa"/>
        </w:tcPr>
        <w:p w14:paraId="596D362D" w14:textId="77777777" w:rsidR="009F0F76" w:rsidRDefault="009F0F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115"/>
            <w:rPr>
              <w:color w:val="000000"/>
            </w:rPr>
          </w:pPr>
        </w:p>
      </w:tc>
      <w:tc>
        <w:tcPr>
          <w:tcW w:w="4320" w:type="dxa"/>
        </w:tcPr>
        <w:p w14:paraId="4DC437E9" w14:textId="77777777" w:rsidR="009F0F76" w:rsidRDefault="009F0F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</w:rPr>
          </w:pPr>
        </w:p>
      </w:tc>
      <w:tc>
        <w:tcPr>
          <w:tcW w:w="4320" w:type="dxa"/>
        </w:tcPr>
        <w:p w14:paraId="7BA1BE22" w14:textId="77777777" w:rsidR="009F0F76" w:rsidRDefault="009F0F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-115"/>
            <w:jc w:val="right"/>
            <w:rPr>
              <w:color w:val="000000"/>
            </w:rPr>
          </w:pPr>
        </w:p>
      </w:tc>
    </w:tr>
  </w:tbl>
  <w:p w14:paraId="5AC2FF33" w14:textId="77777777" w:rsidR="009F0F76" w:rsidRDefault="009F0F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F81"/>
    <w:multiLevelType w:val="multilevel"/>
    <w:tmpl w:val="028E3E04"/>
    <w:lvl w:ilvl="0">
      <w:start w:val="1"/>
      <w:numFmt w:val="upperRoman"/>
      <w:lvlText w:val="%1."/>
      <w:lvlJc w:val="left"/>
      <w:pPr>
        <w:ind w:left="1114" w:hanging="720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5401C5A"/>
    <w:multiLevelType w:val="multilevel"/>
    <w:tmpl w:val="DFE87F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40BA"/>
    <w:multiLevelType w:val="multilevel"/>
    <w:tmpl w:val="B3B0EB9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CE0235"/>
    <w:multiLevelType w:val="multilevel"/>
    <w:tmpl w:val="D564FA3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0C51CB"/>
    <w:multiLevelType w:val="multilevel"/>
    <w:tmpl w:val="6430EE2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B7E221F"/>
    <w:multiLevelType w:val="multilevel"/>
    <w:tmpl w:val="7C96231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C596B8A"/>
    <w:multiLevelType w:val="multilevel"/>
    <w:tmpl w:val="D4AC70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F3D567F"/>
    <w:multiLevelType w:val="multilevel"/>
    <w:tmpl w:val="0106C0DA"/>
    <w:lvl w:ilvl="0">
      <w:start w:val="1"/>
      <w:numFmt w:val="upperRoman"/>
      <w:lvlText w:val="%1."/>
      <w:lvlJc w:val="left"/>
      <w:pPr>
        <w:ind w:left="763" w:hanging="720"/>
      </w:pPr>
    </w:lvl>
    <w:lvl w:ilvl="1">
      <w:start w:val="1"/>
      <w:numFmt w:val="lowerLetter"/>
      <w:lvlText w:val="%2."/>
      <w:lvlJc w:val="left"/>
      <w:pPr>
        <w:ind w:left="1123" w:hanging="360"/>
      </w:pPr>
    </w:lvl>
    <w:lvl w:ilvl="2">
      <w:start w:val="1"/>
      <w:numFmt w:val="lowerRoman"/>
      <w:lvlText w:val="%3."/>
      <w:lvlJc w:val="right"/>
      <w:pPr>
        <w:ind w:left="1843" w:hanging="180"/>
      </w:pPr>
    </w:lvl>
    <w:lvl w:ilvl="3">
      <w:start w:val="1"/>
      <w:numFmt w:val="decimal"/>
      <w:lvlText w:val="%4."/>
      <w:lvlJc w:val="left"/>
      <w:pPr>
        <w:ind w:left="2563" w:hanging="360"/>
      </w:pPr>
    </w:lvl>
    <w:lvl w:ilvl="4">
      <w:start w:val="1"/>
      <w:numFmt w:val="lowerLetter"/>
      <w:lvlText w:val="%5."/>
      <w:lvlJc w:val="left"/>
      <w:pPr>
        <w:ind w:left="3283" w:hanging="360"/>
      </w:pPr>
    </w:lvl>
    <w:lvl w:ilvl="5">
      <w:start w:val="1"/>
      <w:numFmt w:val="lowerRoman"/>
      <w:lvlText w:val="%6."/>
      <w:lvlJc w:val="right"/>
      <w:pPr>
        <w:ind w:left="4003" w:hanging="180"/>
      </w:pPr>
    </w:lvl>
    <w:lvl w:ilvl="6">
      <w:start w:val="1"/>
      <w:numFmt w:val="decimal"/>
      <w:lvlText w:val="%7."/>
      <w:lvlJc w:val="left"/>
      <w:pPr>
        <w:ind w:left="4723" w:hanging="360"/>
      </w:pPr>
    </w:lvl>
    <w:lvl w:ilvl="7">
      <w:start w:val="1"/>
      <w:numFmt w:val="lowerLetter"/>
      <w:lvlText w:val="%8."/>
      <w:lvlJc w:val="left"/>
      <w:pPr>
        <w:ind w:left="5443" w:hanging="360"/>
      </w:pPr>
    </w:lvl>
    <w:lvl w:ilvl="8">
      <w:start w:val="1"/>
      <w:numFmt w:val="lowerRoman"/>
      <w:lvlText w:val="%9."/>
      <w:lvlJc w:val="right"/>
      <w:pPr>
        <w:ind w:left="6163" w:hanging="180"/>
      </w:pPr>
    </w:lvl>
  </w:abstractNum>
  <w:abstractNum w:abstractNumId="8" w15:restartNumberingAfterBreak="0">
    <w:nsid w:val="10CD3C13"/>
    <w:multiLevelType w:val="multilevel"/>
    <w:tmpl w:val="CE648C2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2810C33"/>
    <w:multiLevelType w:val="multilevel"/>
    <w:tmpl w:val="78EA18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2C969EC"/>
    <w:multiLevelType w:val="multilevel"/>
    <w:tmpl w:val="BE3442C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47869BE"/>
    <w:multiLevelType w:val="multilevel"/>
    <w:tmpl w:val="F2041A9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54B2549"/>
    <w:multiLevelType w:val="multilevel"/>
    <w:tmpl w:val="338C03F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D9E7A40"/>
    <w:multiLevelType w:val="multilevel"/>
    <w:tmpl w:val="80CEF5C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FB6347D"/>
    <w:multiLevelType w:val="multilevel"/>
    <w:tmpl w:val="B11CF2A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3BE733B"/>
    <w:multiLevelType w:val="multilevel"/>
    <w:tmpl w:val="FB520A1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581018E"/>
    <w:multiLevelType w:val="multilevel"/>
    <w:tmpl w:val="B7A8421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86034EA"/>
    <w:multiLevelType w:val="multilevel"/>
    <w:tmpl w:val="6952F8C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88237E5"/>
    <w:multiLevelType w:val="multilevel"/>
    <w:tmpl w:val="239470E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CB727EE"/>
    <w:multiLevelType w:val="multilevel"/>
    <w:tmpl w:val="2F1234F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D9B5226"/>
    <w:multiLevelType w:val="hybridMultilevel"/>
    <w:tmpl w:val="9B7C7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506F1C"/>
    <w:multiLevelType w:val="multilevel"/>
    <w:tmpl w:val="9BC8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0A9763A"/>
    <w:multiLevelType w:val="multilevel"/>
    <w:tmpl w:val="C0061BD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3796115"/>
    <w:multiLevelType w:val="multilevel"/>
    <w:tmpl w:val="7D7A15A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2484"/>
    <w:multiLevelType w:val="multilevel"/>
    <w:tmpl w:val="48B0DA1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68251B0"/>
    <w:multiLevelType w:val="multilevel"/>
    <w:tmpl w:val="48600E8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7170D"/>
    <w:multiLevelType w:val="multilevel"/>
    <w:tmpl w:val="0D9C7DD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B7A4780"/>
    <w:multiLevelType w:val="multilevel"/>
    <w:tmpl w:val="7D965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0D89"/>
    <w:multiLevelType w:val="multilevel"/>
    <w:tmpl w:val="D7A6B74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36C24DE"/>
    <w:multiLevelType w:val="multilevel"/>
    <w:tmpl w:val="2F9E242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6D6272E"/>
    <w:multiLevelType w:val="multilevel"/>
    <w:tmpl w:val="A734DFE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32521"/>
    <w:multiLevelType w:val="multilevel"/>
    <w:tmpl w:val="2D7666F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91701D1"/>
    <w:multiLevelType w:val="multilevel"/>
    <w:tmpl w:val="C41E5FF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28A15FE"/>
    <w:multiLevelType w:val="multilevel"/>
    <w:tmpl w:val="BE5E9E72"/>
    <w:lvl w:ilvl="0">
      <w:start w:val="1"/>
      <w:numFmt w:val="upperRoman"/>
      <w:lvlText w:val="%1."/>
      <w:lvlJc w:val="left"/>
      <w:pPr>
        <w:ind w:left="1236" w:hanging="720"/>
      </w:pPr>
    </w:lvl>
    <w:lvl w:ilvl="1">
      <w:start w:val="1"/>
      <w:numFmt w:val="lowerLetter"/>
      <w:lvlText w:val="%2."/>
      <w:lvlJc w:val="left"/>
      <w:pPr>
        <w:ind w:left="1596" w:hanging="360"/>
      </w:pPr>
    </w:lvl>
    <w:lvl w:ilvl="2">
      <w:start w:val="1"/>
      <w:numFmt w:val="lowerRoman"/>
      <w:lvlText w:val="%3."/>
      <w:lvlJc w:val="right"/>
      <w:pPr>
        <w:ind w:left="2316" w:hanging="180"/>
      </w:pPr>
    </w:lvl>
    <w:lvl w:ilvl="3">
      <w:start w:val="1"/>
      <w:numFmt w:val="decimal"/>
      <w:lvlText w:val="%4."/>
      <w:lvlJc w:val="left"/>
      <w:pPr>
        <w:ind w:left="3036" w:hanging="360"/>
      </w:pPr>
    </w:lvl>
    <w:lvl w:ilvl="4">
      <w:start w:val="1"/>
      <w:numFmt w:val="lowerLetter"/>
      <w:lvlText w:val="%5."/>
      <w:lvlJc w:val="left"/>
      <w:pPr>
        <w:ind w:left="3756" w:hanging="360"/>
      </w:pPr>
    </w:lvl>
    <w:lvl w:ilvl="5">
      <w:start w:val="1"/>
      <w:numFmt w:val="lowerRoman"/>
      <w:lvlText w:val="%6."/>
      <w:lvlJc w:val="right"/>
      <w:pPr>
        <w:ind w:left="4476" w:hanging="180"/>
      </w:pPr>
    </w:lvl>
    <w:lvl w:ilvl="6">
      <w:start w:val="1"/>
      <w:numFmt w:val="decimal"/>
      <w:lvlText w:val="%7."/>
      <w:lvlJc w:val="left"/>
      <w:pPr>
        <w:ind w:left="5196" w:hanging="360"/>
      </w:pPr>
    </w:lvl>
    <w:lvl w:ilvl="7">
      <w:start w:val="1"/>
      <w:numFmt w:val="lowerLetter"/>
      <w:lvlText w:val="%8."/>
      <w:lvlJc w:val="left"/>
      <w:pPr>
        <w:ind w:left="5916" w:hanging="360"/>
      </w:pPr>
    </w:lvl>
    <w:lvl w:ilvl="8">
      <w:start w:val="1"/>
      <w:numFmt w:val="lowerRoman"/>
      <w:lvlText w:val="%9."/>
      <w:lvlJc w:val="right"/>
      <w:pPr>
        <w:ind w:left="6636" w:hanging="180"/>
      </w:pPr>
    </w:lvl>
  </w:abstractNum>
  <w:abstractNum w:abstractNumId="34" w15:restartNumberingAfterBreak="0">
    <w:nsid w:val="65B17C52"/>
    <w:multiLevelType w:val="multilevel"/>
    <w:tmpl w:val="560EE5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E742C7B"/>
    <w:multiLevelType w:val="multilevel"/>
    <w:tmpl w:val="651C5E4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2644777"/>
    <w:multiLevelType w:val="multilevel"/>
    <w:tmpl w:val="CB32F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4081C69"/>
    <w:multiLevelType w:val="multilevel"/>
    <w:tmpl w:val="28C094F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53C3EC9"/>
    <w:multiLevelType w:val="multilevel"/>
    <w:tmpl w:val="E1BA183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24"/>
  </w:num>
  <w:num w:numId="3">
    <w:abstractNumId w:val="10"/>
  </w:num>
  <w:num w:numId="4">
    <w:abstractNumId w:val="38"/>
  </w:num>
  <w:num w:numId="5">
    <w:abstractNumId w:val="17"/>
  </w:num>
  <w:num w:numId="6">
    <w:abstractNumId w:val="6"/>
  </w:num>
  <w:num w:numId="7">
    <w:abstractNumId w:val="14"/>
  </w:num>
  <w:num w:numId="8">
    <w:abstractNumId w:val="21"/>
  </w:num>
  <w:num w:numId="9">
    <w:abstractNumId w:val="34"/>
  </w:num>
  <w:num w:numId="10">
    <w:abstractNumId w:val="37"/>
  </w:num>
  <w:num w:numId="11">
    <w:abstractNumId w:val="13"/>
  </w:num>
  <w:num w:numId="12">
    <w:abstractNumId w:val="18"/>
  </w:num>
  <w:num w:numId="13">
    <w:abstractNumId w:val="9"/>
  </w:num>
  <w:num w:numId="14">
    <w:abstractNumId w:val="22"/>
  </w:num>
  <w:num w:numId="15">
    <w:abstractNumId w:val="8"/>
  </w:num>
  <w:num w:numId="16">
    <w:abstractNumId w:val="3"/>
  </w:num>
  <w:num w:numId="17">
    <w:abstractNumId w:val="35"/>
  </w:num>
  <w:num w:numId="18">
    <w:abstractNumId w:val="28"/>
  </w:num>
  <w:num w:numId="19">
    <w:abstractNumId w:val="12"/>
  </w:num>
  <w:num w:numId="20">
    <w:abstractNumId w:val="19"/>
  </w:num>
  <w:num w:numId="21">
    <w:abstractNumId w:val="26"/>
  </w:num>
  <w:num w:numId="22">
    <w:abstractNumId w:val="27"/>
  </w:num>
  <w:num w:numId="23">
    <w:abstractNumId w:val="33"/>
  </w:num>
  <w:num w:numId="24">
    <w:abstractNumId w:val="36"/>
  </w:num>
  <w:num w:numId="25">
    <w:abstractNumId w:val="7"/>
  </w:num>
  <w:num w:numId="26">
    <w:abstractNumId w:val="1"/>
  </w:num>
  <w:num w:numId="27">
    <w:abstractNumId w:val="25"/>
  </w:num>
  <w:num w:numId="28">
    <w:abstractNumId w:val="0"/>
  </w:num>
  <w:num w:numId="29">
    <w:abstractNumId w:val="30"/>
  </w:num>
  <w:num w:numId="30">
    <w:abstractNumId w:val="23"/>
  </w:num>
  <w:num w:numId="31">
    <w:abstractNumId w:val="5"/>
  </w:num>
  <w:num w:numId="32">
    <w:abstractNumId w:val="11"/>
  </w:num>
  <w:num w:numId="33">
    <w:abstractNumId w:val="16"/>
  </w:num>
  <w:num w:numId="34">
    <w:abstractNumId w:val="31"/>
  </w:num>
  <w:num w:numId="35">
    <w:abstractNumId w:val="32"/>
  </w:num>
  <w:num w:numId="36">
    <w:abstractNumId w:val="29"/>
  </w:num>
  <w:num w:numId="37">
    <w:abstractNumId w:val="15"/>
  </w:num>
  <w:num w:numId="38">
    <w:abstractNumId w:val="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76"/>
    <w:rsid w:val="00293E35"/>
    <w:rsid w:val="00550526"/>
    <w:rsid w:val="00663B03"/>
    <w:rsid w:val="009F0F76"/>
    <w:rsid w:val="00B5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8A90D"/>
  <w15:docId w15:val="{921DCF64-9CF1-4BA0-B2C3-75DBCEAF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F6126"/>
    <w:pPr>
      <w:autoSpaceDE w:val="0"/>
      <w:autoSpaceDN w:val="0"/>
    </w:p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link w:val="PavadinimasDiagrama"/>
    <w:uiPriority w:val="10"/>
    <w:qFormat/>
    <w:rsid w:val="00CF6126"/>
    <w:pPr>
      <w:spacing w:before="1"/>
      <w:ind w:left="5310"/>
      <w:jc w:val="center"/>
    </w:pPr>
    <w:rPr>
      <w:b/>
      <w:bCs/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F612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customStyle="1" w:styleId="TableParagraph">
    <w:name w:val="Table Paragraph"/>
    <w:basedOn w:val="prastasis"/>
    <w:uiPriority w:val="1"/>
    <w:qFormat/>
    <w:rsid w:val="00CF6126"/>
    <w:pPr>
      <w:spacing w:line="263" w:lineRule="exact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5B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5B2F"/>
    <w:rPr>
      <w:rFonts w:ascii="Segoe UI" w:eastAsia="Times New Roman" w:hAnsi="Segoe UI" w:cs="Segoe UI"/>
      <w:sz w:val="18"/>
      <w:szCs w:val="18"/>
      <w:lang w:val="lt-LT"/>
    </w:r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Numatytasispastraiposriftas"/>
    <w:rsid w:val="0068723F"/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Numatytasispastraiposriftas"/>
    <w:rsid w:val="008351B9"/>
  </w:style>
  <w:style w:type="paragraph" w:customStyle="1" w:styleId="paragraph">
    <w:name w:val="paragraph"/>
    <w:basedOn w:val="prastasis"/>
    <w:rsid w:val="008351B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spellingerror">
    <w:name w:val="spellingerror"/>
    <w:basedOn w:val="Numatytasispastraiposriftas"/>
    <w:rsid w:val="0015776D"/>
  </w:style>
  <w:style w:type="character" w:customStyle="1" w:styleId="color11">
    <w:name w:val="color_11"/>
    <w:basedOn w:val="Numatytasispastraiposriftas"/>
    <w:rsid w:val="0030078F"/>
  </w:style>
  <w:style w:type="paragraph" w:styleId="Sraopastraipa">
    <w:name w:val="List Paragraph"/>
    <w:basedOn w:val="prastasis"/>
    <w:uiPriority w:val="34"/>
    <w:qFormat/>
    <w:rsid w:val="00B815B4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SDw42IPhbZQm1xcvJ+SKOO6DyQ==">CgMxLjA4AHIhMWlHNkJaOVJPZWYwSVE2SXN2VlhReHViaE1kcTdnR0V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F7BCFF-03A3-4152-B597-114EF292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ykolo Karkos mokykla</Company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Kanišauskė</dc:creator>
  <cp:lastModifiedBy>Lenovo</cp:lastModifiedBy>
  <cp:revision>2</cp:revision>
  <cp:lastPrinted>2025-04-01T06:30:00Z</cp:lastPrinted>
  <dcterms:created xsi:type="dcterms:W3CDTF">2025-04-01T06:30:00Z</dcterms:created>
  <dcterms:modified xsi:type="dcterms:W3CDTF">2025-04-0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0C56CCC59E842B817E20B24C314B7</vt:lpwstr>
  </property>
</Properties>
</file>